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A51" w:rsidRPr="00C73D6A" w:rsidRDefault="00702236" w:rsidP="00702236">
      <w:pPr>
        <w:spacing w:after="240"/>
        <w:rPr>
          <w:rFonts w:ascii="Times New Roman" w:hAnsi="Times New Roman"/>
          <w:b/>
          <w:noProof/>
          <w:sz w:val="24"/>
          <w:szCs w:val="24"/>
        </w:rPr>
      </w:pPr>
      <w:r w:rsidRPr="006E452F">
        <w:rPr>
          <w:rFonts w:ascii="Times New Roman" w:hAnsi="Times New Roman"/>
          <w:b/>
          <w:noProof/>
          <w:sz w:val="24"/>
          <w:szCs w:val="24"/>
        </w:rPr>
        <w:t xml:space="preserve">                        </w:t>
      </w:r>
    </w:p>
    <w:p w:rsidR="000F5114" w:rsidRPr="006E452F" w:rsidRDefault="004C4A51" w:rsidP="00F1316B">
      <w:pPr>
        <w:spacing w:after="240"/>
        <w:rPr>
          <w:rFonts w:ascii="Times New Roman" w:hAnsi="Times New Roman"/>
          <w:sz w:val="24"/>
          <w:szCs w:val="24"/>
        </w:rPr>
      </w:pPr>
      <w:r w:rsidRPr="00C73D6A">
        <w:rPr>
          <w:rFonts w:ascii="Times New Roman" w:hAnsi="Times New Roman"/>
          <w:b/>
          <w:noProof/>
          <w:sz w:val="24"/>
          <w:szCs w:val="24"/>
        </w:rPr>
        <w:t xml:space="preserve">                        </w:t>
      </w:r>
      <w:r w:rsidR="00702236" w:rsidRPr="00C73D6A">
        <w:rPr>
          <w:rFonts w:ascii="Times New Roman" w:hAnsi="Times New Roman"/>
          <w:b/>
          <w:noProof/>
          <w:sz w:val="24"/>
          <w:szCs w:val="24"/>
        </w:rPr>
        <w:t xml:space="preserve">    </w:t>
      </w:r>
      <w:r w:rsidR="00702236" w:rsidRPr="00C73D6A">
        <w:rPr>
          <w:rFonts w:ascii="Times New Roman" w:hAnsi="Times New Roman"/>
          <w:sz w:val="24"/>
          <w:szCs w:val="24"/>
        </w:rPr>
        <w:t xml:space="preserve">  </w:t>
      </w:r>
      <w:r w:rsidR="00F1316B">
        <w:rPr>
          <w:rFonts w:ascii="Times New Roman" w:hAnsi="Times New Roman"/>
          <w:i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6120130" cy="8584220"/>
            <wp:effectExtent l="19050" t="0" r="0" b="0"/>
            <wp:docPr id="1" name="Рисунок 1" descr="F:\15-OKT-2018\182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5-OKT-2018\1827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8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9A6" w:rsidRPr="005E08E0" w:rsidRDefault="005E08E0" w:rsidP="00051A3B">
      <w:pPr>
        <w:jc w:val="both"/>
        <w:rPr>
          <w:rFonts w:ascii="Times New Roman" w:hAnsi="Times New Roman"/>
          <w:b/>
          <w:sz w:val="24"/>
          <w:szCs w:val="24"/>
        </w:rPr>
      </w:pPr>
      <w:r w:rsidRPr="005E08E0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0D79A6" w:rsidRPr="005E08E0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F2791B" w:rsidRPr="006E452F" w:rsidRDefault="00F2791B" w:rsidP="00051A3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6E452F">
        <w:rPr>
          <w:rFonts w:ascii="Times New Roman" w:eastAsia="Calibri" w:hAnsi="Times New Roman"/>
          <w:sz w:val="24"/>
          <w:szCs w:val="24"/>
          <w:lang w:val="ru-RU"/>
        </w:rPr>
        <w:t xml:space="preserve">Рабочая программа по физической культуре для </w:t>
      </w:r>
      <w:r w:rsidR="002811DA">
        <w:rPr>
          <w:rFonts w:ascii="Times New Roman" w:eastAsia="Calibri" w:hAnsi="Times New Roman"/>
          <w:sz w:val="24"/>
          <w:szCs w:val="24"/>
          <w:lang w:val="ru-RU"/>
        </w:rPr>
        <w:t>8</w:t>
      </w:r>
      <w:r w:rsidRPr="006E452F">
        <w:rPr>
          <w:rFonts w:ascii="Times New Roman" w:eastAsia="Calibri" w:hAnsi="Times New Roman"/>
          <w:sz w:val="24"/>
          <w:szCs w:val="24"/>
          <w:lang w:val="ru-RU"/>
        </w:rPr>
        <w:t xml:space="preserve"> класса </w:t>
      </w:r>
      <w:r w:rsidRPr="006E452F">
        <w:rPr>
          <w:rFonts w:ascii="Times New Roman" w:hAnsi="Times New Roman"/>
          <w:sz w:val="24"/>
          <w:szCs w:val="24"/>
          <w:lang w:val="ru-RU"/>
        </w:rPr>
        <w:t>разработана в соответствии с Положением о порядке разработки и утверждения рабочей программы по учебным предметам, курсам, модулям в соответствии с ФГОС ООО МБОУ Белоберезковская СОШ №1 и на основании Основной образовательной программы основного общего образования  МБОУ Белоберезковская СОШ №1.</w:t>
      </w:r>
    </w:p>
    <w:p w:rsidR="00F2791B" w:rsidRPr="006E452F" w:rsidRDefault="00F2791B" w:rsidP="00051A3B">
      <w:pPr>
        <w:pStyle w:val="Style9"/>
        <w:widowControl/>
        <w:spacing w:line="240" w:lineRule="auto"/>
        <w:ind w:firstLine="0"/>
        <w:rPr>
          <w:rStyle w:val="FontStyle70"/>
          <w:rFonts w:ascii="Times New Roman" w:hAnsi="Times New Roman" w:cs="Times New Roman"/>
          <w:iCs/>
          <w:sz w:val="24"/>
          <w:szCs w:val="24"/>
          <w:u w:val="single"/>
        </w:rPr>
      </w:pPr>
    </w:p>
    <w:p w:rsidR="00F2791B" w:rsidRPr="006E452F" w:rsidRDefault="005E08E0" w:rsidP="00051A3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         </w:t>
      </w:r>
      <w:r w:rsidR="00F2791B" w:rsidRPr="006E452F">
        <w:rPr>
          <w:rFonts w:ascii="Times New Roman" w:hAnsi="Times New Roman"/>
          <w:b/>
          <w:sz w:val="24"/>
          <w:szCs w:val="24"/>
          <w:lang w:val="ru-RU"/>
        </w:rPr>
        <w:t>Планируемые результаты освоения учебного курса</w:t>
      </w:r>
    </w:p>
    <w:p w:rsidR="00F2791B" w:rsidRPr="006E452F" w:rsidRDefault="00F2791B" w:rsidP="00051A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2791B" w:rsidRPr="006E452F" w:rsidRDefault="00F2791B" w:rsidP="00051A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52F">
        <w:rPr>
          <w:rFonts w:ascii="Times New Roman" w:hAnsi="Times New Roman"/>
          <w:sz w:val="24"/>
          <w:szCs w:val="24"/>
          <w:lang w:eastAsia="ru-RU"/>
        </w:rPr>
        <w:t>В соответствии с требованиями к результатам освоения ос</w:t>
      </w:r>
      <w:r w:rsidRPr="006E452F">
        <w:rPr>
          <w:rFonts w:ascii="Times New Roman" w:hAnsi="Times New Roman"/>
          <w:sz w:val="24"/>
          <w:szCs w:val="24"/>
          <w:lang w:eastAsia="ru-RU"/>
        </w:rPr>
        <w:softHyphen/>
        <w:t>новной образовательной программы основного общего об</w:t>
      </w:r>
      <w:r w:rsidRPr="006E452F">
        <w:rPr>
          <w:rFonts w:ascii="Times New Roman" w:hAnsi="Times New Roman"/>
          <w:sz w:val="24"/>
          <w:szCs w:val="24"/>
          <w:lang w:eastAsia="ru-RU"/>
        </w:rPr>
        <w:softHyphen/>
        <w:t xml:space="preserve">разования Федерального государственного образовательного стандарта данная рабочая программа для </w:t>
      </w:r>
      <w:r w:rsidR="002811DA">
        <w:rPr>
          <w:rFonts w:ascii="Times New Roman" w:hAnsi="Times New Roman"/>
          <w:sz w:val="24"/>
          <w:szCs w:val="24"/>
          <w:lang w:eastAsia="ru-RU"/>
        </w:rPr>
        <w:t>8</w:t>
      </w:r>
      <w:r w:rsidRPr="006E452F">
        <w:rPr>
          <w:rFonts w:ascii="Times New Roman" w:hAnsi="Times New Roman"/>
          <w:sz w:val="24"/>
          <w:szCs w:val="24"/>
          <w:lang w:eastAsia="ru-RU"/>
        </w:rPr>
        <w:t>х классов направлена на достижение учащи</w:t>
      </w:r>
      <w:r w:rsidRPr="006E452F">
        <w:rPr>
          <w:rFonts w:ascii="Times New Roman" w:hAnsi="Times New Roman"/>
          <w:sz w:val="24"/>
          <w:szCs w:val="24"/>
          <w:lang w:eastAsia="ru-RU"/>
        </w:rPr>
        <w:softHyphen/>
        <w:t>мися личностных, метапредметных и предметных результатов по физической культуре.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sz w:val="24"/>
          <w:szCs w:val="24"/>
          <w:lang w:eastAsia="ar-SA"/>
        </w:rPr>
        <w:t>Личностные результаты</w:t>
      </w:r>
      <w:r w:rsidRPr="006E452F">
        <w:rPr>
          <w:rFonts w:ascii="Times New Roman" w:hAnsi="Times New Roman"/>
          <w:sz w:val="24"/>
          <w:szCs w:val="24"/>
          <w:lang w:eastAsia="ar-SA"/>
        </w:rPr>
        <w:t xml:space="preserve"> отражаются  в индивидуальных качественных свойствах обучающихся.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i/>
          <w:sz w:val="24"/>
          <w:szCs w:val="24"/>
          <w:lang w:eastAsia="ar-SA"/>
        </w:rPr>
        <w:t>В области  познавательной культуры:</w:t>
      </w:r>
      <w:r w:rsidRPr="006E452F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lang w:eastAsia="ar-SA"/>
        </w:rPr>
      </w:pPr>
      <w:r w:rsidRPr="006E452F">
        <w:rPr>
          <w:rFonts w:ascii="Times New Roman" w:hAnsi="Times New Roman"/>
          <w:sz w:val="24"/>
          <w:szCs w:val="24"/>
          <w:lang w:eastAsia="ar-SA"/>
        </w:rPr>
        <w:t>владение знаниями об индивидуальных особенностях физического развития и физической подготовленности,</w:t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 xml:space="preserve"> о соответствии их возрастным и половым нормативам; 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>владение знаниями об особенностях индивидуального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 xml:space="preserve"> здоровья и о функциональных возможностях организма, </w:t>
      </w: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t xml:space="preserve">способах профилактики заболеваний и перенапряжения 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 xml:space="preserve">средствами физической культуры; 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z w:val="24"/>
          <w:szCs w:val="24"/>
          <w:lang w:eastAsia="ar-SA"/>
        </w:rPr>
        <w:t>владение знаниями по организации и проведению занятий физическими упражнениями оздоровительной и тренировочной направленности.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i/>
          <w:sz w:val="24"/>
          <w:szCs w:val="24"/>
          <w:lang w:eastAsia="ar-SA"/>
        </w:rPr>
        <w:t>В области нравственной культуры</w:t>
      </w:r>
      <w:r w:rsidRPr="006E452F">
        <w:rPr>
          <w:rFonts w:ascii="Times New Roman" w:hAnsi="Times New Roman"/>
          <w:i/>
          <w:sz w:val="24"/>
          <w:szCs w:val="24"/>
          <w:lang w:eastAsia="ar-SA"/>
        </w:rPr>
        <w:t>:</w:t>
      </w:r>
      <w:r w:rsidRPr="006E452F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5"/>
          <w:sz w:val="24"/>
          <w:szCs w:val="24"/>
          <w:lang w:eastAsia="ar-SA"/>
        </w:rPr>
        <w:t>способность управлять своими эмоциями, владеть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 xml:space="preserve"> культурой  общения и взаимодействия в процессе занятий физическими упражнениями, игровой и соревновательной де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softHyphen/>
        <w:t xml:space="preserve">ятельности; 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>способность активно включаться в совместные физкуль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z w:val="24"/>
          <w:szCs w:val="24"/>
          <w:lang w:eastAsia="ar-SA"/>
        </w:rPr>
        <w:t>турно-оздоровительные   и   спортивные   мероприятия,</w:t>
      </w: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 xml:space="preserve"> принимать участие в их организации и проведении.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-3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i/>
          <w:sz w:val="24"/>
          <w:szCs w:val="24"/>
          <w:lang w:eastAsia="ar-SA"/>
        </w:rPr>
        <w:t>В области трудовой культуры: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 xml:space="preserve"> 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-3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>умение планировать режим дня, обеспечивать оптималь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>ное сочетание нагрузки и отдыха;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softHyphen/>
        <w:t xml:space="preserve"> 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3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>умение проводить туристические пешие походы, готовить снаряжение, организовывать и благоустраивать места стоянок, соблюдать правила безопасности;</w:t>
      </w: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 xml:space="preserve"> 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>умение содержать в порядке спортивный инвентарь и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 xml:space="preserve"> оборудование,   спортивную  одежду,   осуществлять  их</w:t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 xml:space="preserve"> подготовку к занятиям и спортивным соревнованиям.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1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i/>
          <w:sz w:val="24"/>
          <w:szCs w:val="24"/>
          <w:lang w:eastAsia="ar-SA"/>
        </w:rPr>
        <w:t xml:space="preserve">В области эстетической культуры: 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1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>красивая (правильная) осанка, умение ее длительно со</w:t>
      </w: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>хранять при разнообразных формах движения и пере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 xml:space="preserve">движений; 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1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 xml:space="preserve">формирование потребности иметь хорошее телосложение в соответствии с принятыми нормами и представлениями;  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>культура движения, умение передвигаться красиво, лег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>ко и непринужденно.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3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i/>
          <w:sz w:val="24"/>
          <w:szCs w:val="24"/>
          <w:lang w:eastAsia="ar-SA"/>
        </w:rPr>
        <w:t>В области коммуникативной культуры:</w:t>
      </w:r>
      <w:r w:rsidRPr="006E452F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1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>анализировать и творчески применять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 xml:space="preserve"> полученные знания в самостоятельных занятиях физи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>ческой культурой;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softHyphen/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z w:val="24"/>
          <w:szCs w:val="24"/>
          <w:lang w:eastAsia="ar-SA"/>
        </w:rPr>
        <w:t>находить адекватные способы поведения и взаимодействия с партнёрами во время учебной и игровой деятельности.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-1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i/>
          <w:sz w:val="24"/>
          <w:szCs w:val="24"/>
          <w:lang w:eastAsia="ar-SA"/>
        </w:rPr>
        <w:t xml:space="preserve">В области физической культуры: 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-3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lastRenderedPageBreak/>
        <w:t>владение навыками выполнения жизненно важных дви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>гательных умений (ходьба, бег, прыжки, лазанья и др.)</w:t>
      </w:r>
      <w:r w:rsidRPr="006E452F">
        <w:rPr>
          <w:rFonts w:ascii="Times New Roman" w:hAnsi="Times New Roman"/>
          <w:spacing w:val="6"/>
          <w:sz w:val="24"/>
          <w:szCs w:val="24"/>
          <w:lang w:eastAsia="ar-SA"/>
        </w:rPr>
        <w:t xml:space="preserve"> различными способами, в различных изменяющихся 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 xml:space="preserve">внешних условиях; 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8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>владение навыками выполнения  разнообразных физи</w:t>
      </w:r>
      <w:r w:rsidRPr="006E452F">
        <w:rPr>
          <w:rFonts w:ascii="Times New Roman" w:hAnsi="Times New Roman"/>
          <w:spacing w:val="8"/>
          <w:sz w:val="24"/>
          <w:szCs w:val="24"/>
          <w:lang w:eastAsia="ar-SA"/>
        </w:rPr>
        <w:t xml:space="preserve">ческих упражнений различной функциональной направленности; </w:t>
      </w:r>
    </w:p>
    <w:p w:rsidR="00F2791B" w:rsidRPr="006E452F" w:rsidRDefault="00F2791B" w:rsidP="00051A3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>умение максимально проявлять физические способно</w:t>
      </w: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>сти (качества) при выполнении тестовых упражнений по физической</w:t>
      </w: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ab/>
        <w:t xml:space="preserve"> культуре.</w:t>
      </w:r>
    </w:p>
    <w:p w:rsidR="00F2791B" w:rsidRPr="006E452F" w:rsidRDefault="00F2791B" w:rsidP="00051A3B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5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sz w:val="24"/>
          <w:szCs w:val="24"/>
          <w:lang w:eastAsia="ar-SA"/>
        </w:rPr>
        <w:t>Метапредметные результаты</w:t>
      </w:r>
      <w:r w:rsidRPr="006E452F">
        <w:rPr>
          <w:rFonts w:ascii="Times New Roman" w:hAnsi="Times New Roman"/>
          <w:sz w:val="24"/>
          <w:szCs w:val="24"/>
          <w:lang w:eastAsia="ar-SA"/>
        </w:rPr>
        <w:t xml:space="preserve"> характеризуют уровень сформированности качественных универсальных способностей, проявляющихся в активном применении знаний, умений обучающихся в познавательной и предметно-практической деятельности. </w:t>
      </w:r>
      <w:r w:rsidRPr="006E452F">
        <w:rPr>
          <w:rFonts w:ascii="Times New Roman" w:hAnsi="Times New Roman"/>
          <w:spacing w:val="4"/>
          <w:sz w:val="24"/>
          <w:szCs w:val="24"/>
          <w:lang w:eastAsia="ar-SA"/>
        </w:rPr>
        <w:t>Метапредметные результаты проявляются в  следующих об</w:t>
      </w:r>
      <w:r w:rsidRPr="006E452F">
        <w:rPr>
          <w:rFonts w:ascii="Times New Roman" w:hAnsi="Times New Roman"/>
          <w:spacing w:val="4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pacing w:val="5"/>
          <w:sz w:val="24"/>
          <w:szCs w:val="24"/>
          <w:lang w:eastAsia="ar-SA"/>
        </w:rPr>
        <w:t>ластях культуры.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i/>
          <w:iCs/>
          <w:spacing w:val="3"/>
          <w:sz w:val="24"/>
          <w:szCs w:val="24"/>
          <w:lang w:eastAsia="ar-SA"/>
        </w:rPr>
        <w:t>В области познавательной культуры:</w:t>
      </w:r>
      <w:r w:rsidRPr="006E452F">
        <w:rPr>
          <w:rFonts w:ascii="Times New Roman" w:hAnsi="Times New Roman"/>
          <w:b/>
          <w:bCs/>
          <w:iCs/>
          <w:spacing w:val="3"/>
          <w:sz w:val="24"/>
          <w:szCs w:val="24"/>
          <w:lang w:eastAsia="ar-SA"/>
        </w:rPr>
        <w:t xml:space="preserve">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3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>понимание физической культуры как явления культуры,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 xml:space="preserve"> способствующего развитию целостной личности челове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 xml:space="preserve">ка, сознания и мышления, физических, психических и нравственных качеств;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 xml:space="preserve">понимание здоровья как важнейшего условия саморазвития и самореализации человека; понимание физической культуры как средства организации здорового образа жизни, профилактики вредных привычек. 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softHyphen/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pacing w:val="4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i/>
          <w:iCs/>
          <w:spacing w:val="4"/>
          <w:sz w:val="24"/>
          <w:szCs w:val="24"/>
          <w:lang w:eastAsia="ar-SA"/>
        </w:rPr>
        <w:t>В области нравственной культуры:</w:t>
      </w:r>
      <w:r w:rsidRPr="006E452F">
        <w:rPr>
          <w:rFonts w:ascii="Times New Roman" w:hAnsi="Times New Roman"/>
          <w:b/>
          <w:bCs/>
          <w:iCs/>
          <w:spacing w:val="4"/>
          <w:sz w:val="24"/>
          <w:szCs w:val="24"/>
          <w:lang w:eastAsia="ar-SA"/>
        </w:rPr>
        <w:t xml:space="preserve">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4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>бережное отношение к собственному здоровью и здо</w:t>
      </w: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t xml:space="preserve">ровью окружающих, проявление доброжелательности и </w:t>
      </w:r>
      <w:r w:rsidRPr="006E452F">
        <w:rPr>
          <w:rFonts w:ascii="Times New Roman" w:hAnsi="Times New Roman"/>
          <w:spacing w:val="4"/>
          <w:sz w:val="24"/>
          <w:szCs w:val="24"/>
          <w:lang w:eastAsia="ar-SA"/>
        </w:rPr>
        <w:t xml:space="preserve">отзывчивости;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 xml:space="preserve">уважительное отношение к окружающим, проявление 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 xml:space="preserve">культуры взаимодействия, терпимости и толерантности в </w:t>
      </w: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t xml:space="preserve">достижении общих целей при совместной деятельности; 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>ответственное отношение к порученному делу, проявле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pacing w:val="4"/>
          <w:sz w:val="24"/>
          <w:szCs w:val="24"/>
          <w:lang w:eastAsia="ar-SA"/>
        </w:rPr>
        <w:t xml:space="preserve">ние осознанной дисциплинированности и готовности 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>отстаивать собственные позиции, отвечать за результа</w:t>
      </w:r>
      <w:r w:rsidRPr="006E452F">
        <w:rPr>
          <w:rFonts w:ascii="Times New Roman" w:hAnsi="Times New Roman"/>
          <w:sz w:val="24"/>
          <w:szCs w:val="24"/>
          <w:lang w:eastAsia="ar-SA"/>
        </w:rPr>
        <w:t>ты собственной деятельности.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i/>
          <w:iCs/>
          <w:spacing w:val="4"/>
          <w:sz w:val="24"/>
          <w:szCs w:val="24"/>
          <w:lang w:eastAsia="ar-SA"/>
        </w:rPr>
        <w:t>В области трудовой культуры:</w:t>
      </w:r>
      <w:r w:rsidRPr="006E452F">
        <w:rPr>
          <w:rFonts w:ascii="Times New Roman" w:hAnsi="Times New Roman"/>
          <w:b/>
          <w:bCs/>
          <w:iCs/>
          <w:spacing w:val="4"/>
          <w:sz w:val="24"/>
          <w:szCs w:val="24"/>
          <w:lang w:eastAsia="ar-SA"/>
        </w:rPr>
        <w:t xml:space="preserve">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6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t>добросовестное выполнение учебных заданий, осознан</w:t>
      </w:r>
      <w:r w:rsidRPr="006E452F">
        <w:rPr>
          <w:rFonts w:ascii="Times New Roman" w:hAnsi="Times New Roman"/>
          <w:spacing w:val="6"/>
          <w:sz w:val="24"/>
          <w:szCs w:val="24"/>
          <w:lang w:eastAsia="ar-SA"/>
        </w:rPr>
        <w:t xml:space="preserve">ное стремление к освоению новых знаний и умений;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>уме</w:t>
      </w:r>
      <w:r w:rsidRPr="006E452F">
        <w:rPr>
          <w:rFonts w:ascii="Times New Roman" w:hAnsi="Times New Roman"/>
          <w:spacing w:val="4"/>
          <w:sz w:val="24"/>
          <w:szCs w:val="24"/>
          <w:lang w:eastAsia="ar-SA"/>
        </w:rPr>
        <w:t xml:space="preserve">ние организовывать места занятий и обеспечивать их </w:t>
      </w:r>
      <w:r w:rsidRPr="006E452F">
        <w:rPr>
          <w:rFonts w:ascii="Times New Roman" w:hAnsi="Times New Roman"/>
          <w:spacing w:val="-4"/>
          <w:sz w:val="24"/>
          <w:szCs w:val="24"/>
          <w:lang w:eastAsia="ar-SA"/>
        </w:rPr>
        <w:t xml:space="preserve">безопасность;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>активное использова</w:t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 xml:space="preserve">ние занятий физической культурой для профилактики </w:t>
      </w:r>
      <w:r w:rsidRPr="006E452F">
        <w:rPr>
          <w:rFonts w:ascii="Times New Roman" w:hAnsi="Times New Roman"/>
          <w:sz w:val="24"/>
          <w:szCs w:val="24"/>
          <w:lang w:eastAsia="ar-SA"/>
        </w:rPr>
        <w:t>психического и физического утомления.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i/>
          <w:iCs/>
          <w:spacing w:val="4"/>
          <w:sz w:val="24"/>
          <w:szCs w:val="24"/>
          <w:lang w:eastAsia="ar-SA"/>
        </w:rPr>
        <w:t xml:space="preserve">В области эстетической культуры: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7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 xml:space="preserve">понимание культуры движений человека, постижение </w:t>
      </w:r>
      <w:r w:rsidRPr="006E452F">
        <w:rPr>
          <w:rFonts w:ascii="Times New Roman" w:hAnsi="Times New Roman"/>
          <w:sz w:val="24"/>
          <w:szCs w:val="24"/>
          <w:lang w:eastAsia="ar-SA"/>
        </w:rPr>
        <w:t xml:space="preserve">жизненно важных двигательных умений в соответствии 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>с их целесообразностью и эстетической привлекатель</w:t>
      </w:r>
      <w:r w:rsidRPr="006E452F">
        <w:rPr>
          <w:rFonts w:ascii="Times New Roman" w:hAnsi="Times New Roman"/>
          <w:spacing w:val="-7"/>
          <w:sz w:val="24"/>
          <w:szCs w:val="24"/>
          <w:lang w:eastAsia="ar-SA"/>
        </w:rPr>
        <w:t xml:space="preserve">ностью;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>восприятие спортивного соревнования как культурно-массового зрелищного мероприятия, проявление адек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 xml:space="preserve">ватных норм поведения, неантагонистических способов 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>общения и взаимодействия.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i/>
          <w:iCs/>
          <w:spacing w:val="4"/>
          <w:sz w:val="24"/>
          <w:szCs w:val="24"/>
          <w:lang w:eastAsia="ar-SA"/>
        </w:rPr>
        <w:t>В области коммуникативной культуры:</w:t>
      </w:r>
      <w:r w:rsidRPr="006E452F">
        <w:rPr>
          <w:rFonts w:ascii="Times New Roman" w:hAnsi="Times New Roman"/>
          <w:b/>
          <w:bCs/>
          <w:iCs/>
          <w:spacing w:val="4"/>
          <w:sz w:val="24"/>
          <w:szCs w:val="24"/>
          <w:lang w:eastAsia="ar-SA"/>
        </w:rPr>
        <w:t xml:space="preserve">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>владение культурой речи, ведение диалога в доброжела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 xml:space="preserve">тельной и открытой форме, проявление к собеседнику внимания, интереса и уважения;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>владение умением вести дискуссию, обсуждать содержа</w:t>
      </w:r>
      <w:r w:rsidRPr="006E452F">
        <w:rPr>
          <w:rFonts w:ascii="Times New Roman" w:hAnsi="Times New Roman"/>
          <w:spacing w:val="4"/>
          <w:sz w:val="24"/>
          <w:szCs w:val="24"/>
          <w:lang w:eastAsia="ar-SA"/>
        </w:rPr>
        <w:t xml:space="preserve">ние и результаты совместной деятельности, находить  </w:t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>компромиссы при принятии общих решений.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i/>
          <w:iCs/>
          <w:spacing w:val="4"/>
          <w:sz w:val="24"/>
          <w:szCs w:val="24"/>
          <w:lang w:eastAsia="ar-SA"/>
        </w:rPr>
        <w:t>В области физической культуры:</w:t>
      </w:r>
      <w:r w:rsidRPr="006E452F">
        <w:rPr>
          <w:rFonts w:ascii="Times New Roman" w:hAnsi="Times New Roman"/>
          <w:b/>
          <w:bCs/>
          <w:iCs/>
          <w:spacing w:val="4"/>
          <w:sz w:val="24"/>
          <w:szCs w:val="24"/>
          <w:lang w:eastAsia="ar-SA"/>
        </w:rPr>
        <w:t xml:space="preserve">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>владение способами организации и проведения разно</w:t>
      </w: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t>образных форм занятий физической культурой, их план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 xml:space="preserve">ирования и содержательного наполнения; </w:t>
      </w:r>
    </w:p>
    <w:p w:rsidR="00F2791B" w:rsidRPr="006E452F" w:rsidRDefault="00F2791B" w:rsidP="00051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5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t xml:space="preserve">владение широким арсеналом двигательных действий и </w:t>
      </w:r>
      <w:r w:rsidRPr="006E452F">
        <w:rPr>
          <w:rFonts w:ascii="Times New Roman" w:hAnsi="Times New Roman"/>
          <w:sz w:val="24"/>
          <w:szCs w:val="24"/>
          <w:lang w:eastAsia="ar-SA"/>
        </w:rPr>
        <w:t>физических упражнений из базовых видов спорта и оз</w:t>
      </w:r>
      <w:r w:rsidRPr="006E452F">
        <w:rPr>
          <w:rFonts w:ascii="Times New Roman" w:hAnsi="Times New Roman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>доровительной физической культуры, активное их ис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>пользование в самостоятельно организуемой спортивно-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>оздоровительной и физкультурно-оздоровительной дея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pacing w:val="-5"/>
          <w:sz w:val="24"/>
          <w:szCs w:val="24"/>
          <w:lang w:eastAsia="ar-SA"/>
        </w:rPr>
        <w:t xml:space="preserve">тельности; </w:t>
      </w:r>
    </w:p>
    <w:p w:rsidR="00F2791B" w:rsidRPr="006E452F" w:rsidRDefault="00F2791B" w:rsidP="005E08E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lastRenderedPageBreak/>
        <w:t>владение способами наблюдения за показателями индивидуального здоровья, физического развития и физиче</w:t>
      </w: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>ской подготовленности, использование этих показате</w:t>
      </w:r>
      <w:r w:rsidRPr="006E452F">
        <w:rPr>
          <w:rFonts w:ascii="Times New Roman" w:hAnsi="Times New Roman"/>
          <w:spacing w:val="-4"/>
          <w:sz w:val="24"/>
          <w:szCs w:val="24"/>
          <w:lang w:eastAsia="ar-SA"/>
        </w:rPr>
        <w:t xml:space="preserve">лей в организации и проведении самостоятельных форм </w:t>
      </w: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t>занятий физической культурой.</w:t>
      </w:r>
    </w:p>
    <w:p w:rsidR="00F2791B" w:rsidRPr="006E452F" w:rsidRDefault="00F2791B" w:rsidP="005E08E0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pacing w:val="-6"/>
          <w:sz w:val="24"/>
          <w:szCs w:val="24"/>
          <w:lang w:eastAsia="ar-SA"/>
        </w:rPr>
      </w:pPr>
    </w:p>
    <w:p w:rsidR="00F2791B" w:rsidRPr="006E452F" w:rsidRDefault="00F2791B" w:rsidP="005E08E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spacing w:val="-6"/>
          <w:sz w:val="24"/>
          <w:szCs w:val="24"/>
          <w:lang w:eastAsia="ar-SA"/>
        </w:rPr>
        <w:t xml:space="preserve">Предметные результаты. 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>Приобретаемый опыт проявляется в знаниях и способах двигательной деятельности, умениях твор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z w:val="24"/>
          <w:szCs w:val="24"/>
          <w:lang w:eastAsia="ar-SA"/>
        </w:rPr>
        <w:t>чески их применять при решении практических задач, свя</w:t>
      </w:r>
      <w:r w:rsidRPr="006E452F">
        <w:rPr>
          <w:rFonts w:ascii="Times New Roman" w:hAnsi="Times New Roman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>занных с организацией и проведением самостоятельных заня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t xml:space="preserve">тий физической культурой. 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 xml:space="preserve">Предметные результаты </w:t>
      </w:r>
      <w:r w:rsidRPr="006E452F">
        <w:rPr>
          <w:rFonts w:ascii="Times New Roman" w:hAnsi="Times New Roman"/>
          <w:sz w:val="24"/>
          <w:szCs w:val="24"/>
          <w:lang w:eastAsia="ar-SA"/>
        </w:rPr>
        <w:t>проявляются в разных областях культуры.</w:t>
      </w:r>
    </w:p>
    <w:p w:rsidR="00F2791B" w:rsidRPr="006E452F" w:rsidRDefault="00F2791B" w:rsidP="005E08E0">
      <w:pPr>
        <w:suppressAutoHyphens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i/>
          <w:iCs/>
          <w:spacing w:val="3"/>
          <w:sz w:val="24"/>
          <w:szCs w:val="24"/>
          <w:lang w:eastAsia="ar-SA"/>
        </w:rPr>
        <w:t>В области познавательной культуры:</w:t>
      </w:r>
      <w:r w:rsidRPr="006E452F">
        <w:rPr>
          <w:rFonts w:ascii="Times New Roman" w:hAnsi="Times New Roman"/>
          <w:b/>
          <w:bCs/>
          <w:iCs/>
          <w:spacing w:val="3"/>
          <w:sz w:val="24"/>
          <w:szCs w:val="24"/>
          <w:lang w:eastAsia="ar-SA"/>
        </w:rPr>
        <w:t xml:space="preserve"> </w:t>
      </w:r>
    </w:p>
    <w:p w:rsidR="00F2791B" w:rsidRPr="006E452F" w:rsidRDefault="00F2791B" w:rsidP="005E08E0">
      <w:pPr>
        <w:suppressAutoHyphens/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 xml:space="preserve">знания по истории и развитию спорта и олимпийского </w:t>
      </w:r>
      <w:r w:rsidRPr="006E452F">
        <w:rPr>
          <w:rFonts w:ascii="Times New Roman" w:hAnsi="Times New Roman"/>
          <w:sz w:val="24"/>
          <w:szCs w:val="24"/>
          <w:lang w:eastAsia="ar-SA"/>
        </w:rPr>
        <w:t xml:space="preserve">движения, о положительном их влиянии на укрепление 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 xml:space="preserve">мира и дружбы между народами; </w:t>
      </w:r>
    </w:p>
    <w:p w:rsidR="00645938" w:rsidRPr="006E452F" w:rsidRDefault="00F2791B" w:rsidP="005E08E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5"/>
          <w:sz w:val="24"/>
          <w:szCs w:val="24"/>
          <w:lang w:eastAsia="ar-SA"/>
        </w:rPr>
        <w:t>знание основных направлений развития физической куль</w:t>
      </w:r>
      <w:r w:rsidRPr="006E452F">
        <w:rPr>
          <w:rFonts w:ascii="Times New Roman" w:hAnsi="Times New Roman"/>
          <w:spacing w:val="-5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z w:val="24"/>
          <w:szCs w:val="24"/>
          <w:lang w:eastAsia="ar-SA"/>
        </w:rPr>
        <w:t xml:space="preserve">туры в обществе, их целей, задач и форм организации; </w:t>
      </w:r>
    </w:p>
    <w:p w:rsidR="00F2791B" w:rsidRPr="006E452F" w:rsidRDefault="00F2791B" w:rsidP="005E08E0">
      <w:pPr>
        <w:suppressAutoHyphens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>знания о здоровом образе жизни, его связи с укрепле</w:t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 xml:space="preserve">нием здоровья и профилактикой вредных привычек, о 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>роли и месте физической культуры в организации здо</w:t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>рового образа жизни.</w:t>
      </w:r>
    </w:p>
    <w:p w:rsidR="00F2791B" w:rsidRPr="006E452F" w:rsidRDefault="00F2791B" w:rsidP="005E08E0">
      <w:pPr>
        <w:suppressAutoHyphens/>
        <w:spacing w:after="0" w:line="240" w:lineRule="auto"/>
        <w:jc w:val="both"/>
        <w:rPr>
          <w:rFonts w:ascii="Times New Roman" w:hAnsi="Times New Roman"/>
          <w:spacing w:val="4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i/>
          <w:iCs/>
          <w:spacing w:val="4"/>
          <w:sz w:val="24"/>
          <w:szCs w:val="24"/>
          <w:lang w:eastAsia="ar-SA"/>
        </w:rPr>
        <w:t>В области нравственной культуры:</w:t>
      </w:r>
      <w:r w:rsidRPr="006E452F">
        <w:rPr>
          <w:rFonts w:ascii="Times New Roman" w:hAnsi="Times New Roman"/>
          <w:b/>
          <w:bCs/>
          <w:iCs/>
          <w:spacing w:val="4"/>
          <w:sz w:val="24"/>
          <w:szCs w:val="24"/>
          <w:lang w:eastAsia="ar-SA"/>
        </w:rPr>
        <w:t xml:space="preserve"> </w:t>
      </w:r>
    </w:p>
    <w:p w:rsidR="00F2791B" w:rsidRPr="006E452F" w:rsidRDefault="00F2791B" w:rsidP="005E08E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4"/>
          <w:sz w:val="24"/>
          <w:szCs w:val="24"/>
          <w:lang w:eastAsia="ar-SA"/>
        </w:rPr>
        <w:t xml:space="preserve">способность проявлять инициативу и творчество при </w:t>
      </w: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>организации совместных занятий физической культу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 xml:space="preserve">рой, доброжелательное и уважительное отношение к занимающимся, независимо от особенностей их здоровья, </w:t>
      </w:r>
      <w:r w:rsidRPr="006E452F">
        <w:rPr>
          <w:rFonts w:ascii="Times New Roman" w:hAnsi="Times New Roman"/>
          <w:sz w:val="24"/>
          <w:szCs w:val="24"/>
          <w:lang w:eastAsia="ar-SA"/>
        </w:rPr>
        <w:t xml:space="preserve">физической и технической подготовленности; </w:t>
      </w:r>
    </w:p>
    <w:p w:rsidR="00F2791B" w:rsidRPr="006E452F" w:rsidRDefault="00F2791B" w:rsidP="005E08E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 xml:space="preserve">умение оказывать помощь занимающимся, при освоении </w:t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 xml:space="preserve">новых двигательных действий, корректно объяснять и 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 xml:space="preserve">объективно оценивать технику их выполнения; 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>способность проявлять дисциплинированность и уважи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 xml:space="preserve">тельное отношение к сопернику в условиях игровой и </w:t>
      </w: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t>соревновательной деятельности, соблюдать правила иг</w:t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>ры и соревнований.</w:t>
      </w:r>
    </w:p>
    <w:p w:rsidR="00F2791B" w:rsidRPr="006E452F" w:rsidRDefault="00F2791B" w:rsidP="005E08E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i/>
          <w:iCs/>
          <w:spacing w:val="5"/>
          <w:sz w:val="24"/>
          <w:szCs w:val="24"/>
          <w:lang w:eastAsia="ar-SA"/>
        </w:rPr>
        <w:t>В области трудовой культуры:</w:t>
      </w:r>
      <w:r w:rsidRPr="006E452F">
        <w:rPr>
          <w:rFonts w:ascii="Times New Roman" w:hAnsi="Times New Roman"/>
          <w:b/>
          <w:bCs/>
          <w:iCs/>
          <w:spacing w:val="5"/>
          <w:sz w:val="24"/>
          <w:szCs w:val="24"/>
          <w:lang w:eastAsia="ar-SA"/>
        </w:rPr>
        <w:t xml:space="preserve"> </w:t>
      </w:r>
    </w:p>
    <w:p w:rsidR="00F2791B" w:rsidRPr="006E452F" w:rsidRDefault="00F2791B" w:rsidP="005E08E0">
      <w:pPr>
        <w:suppressAutoHyphens/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  <w:lang w:eastAsia="ar-SA"/>
        </w:rPr>
      </w:pPr>
      <w:r w:rsidRPr="006E452F">
        <w:rPr>
          <w:rFonts w:ascii="Times New Roman" w:hAnsi="Times New Roman"/>
          <w:sz w:val="24"/>
          <w:szCs w:val="24"/>
          <w:lang w:eastAsia="ar-SA"/>
        </w:rPr>
        <w:t>способность преодолевать трудности, выполнять учеб</w:t>
      </w: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 xml:space="preserve">ные задания по технической и физической подготовке 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 xml:space="preserve">в полном объеме; </w:t>
      </w:r>
    </w:p>
    <w:p w:rsidR="00F2791B" w:rsidRPr="006E452F" w:rsidRDefault="00F2791B" w:rsidP="005E08E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 xml:space="preserve">способность организовывать самостоятельные занятия </w:t>
      </w:r>
      <w:r w:rsidRPr="006E452F">
        <w:rPr>
          <w:rFonts w:ascii="Times New Roman" w:hAnsi="Times New Roman"/>
          <w:sz w:val="24"/>
          <w:szCs w:val="24"/>
          <w:lang w:eastAsia="ar-SA"/>
        </w:rPr>
        <w:t>физической культурой разной направленности, обеспе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>чивать безопасность мест занятий, спортивного инвентаря и оборудования, спортивной одежды.</w:t>
      </w:r>
    </w:p>
    <w:p w:rsidR="00F2791B" w:rsidRPr="006E452F" w:rsidRDefault="00F2791B" w:rsidP="005E08E0">
      <w:pPr>
        <w:suppressAutoHyphens/>
        <w:spacing w:after="0" w:line="240" w:lineRule="auto"/>
        <w:jc w:val="both"/>
        <w:rPr>
          <w:rFonts w:ascii="Times New Roman" w:hAnsi="Times New Roman"/>
          <w:spacing w:val="-7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i/>
          <w:iCs/>
          <w:spacing w:val="4"/>
          <w:sz w:val="24"/>
          <w:szCs w:val="24"/>
          <w:lang w:eastAsia="ar-SA"/>
        </w:rPr>
        <w:t>В области эстетической культуры:</w:t>
      </w:r>
      <w:r w:rsidRPr="006E452F">
        <w:rPr>
          <w:rFonts w:ascii="Times New Roman" w:hAnsi="Times New Roman"/>
          <w:b/>
          <w:bCs/>
          <w:iCs/>
          <w:spacing w:val="4"/>
          <w:sz w:val="24"/>
          <w:szCs w:val="24"/>
          <w:lang w:eastAsia="ar-SA"/>
        </w:rPr>
        <w:t xml:space="preserve"> </w:t>
      </w:r>
    </w:p>
    <w:p w:rsidR="00F2791B" w:rsidRPr="006E452F" w:rsidRDefault="00F2791B" w:rsidP="005E08E0">
      <w:pPr>
        <w:suppressAutoHyphens/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7"/>
          <w:sz w:val="24"/>
          <w:szCs w:val="24"/>
          <w:lang w:eastAsia="ar-SA"/>
        </w:rPr>
        <w:t>способность организовывать самостоятельные занятия фи</w:t>
      </w:r>
      <w:r w:rsidRPr="006E452F">
        <w:rPr>
          <w:rFonts w:ascii="Times New Roman" w:hAnsi="Times New Roman"/>
          <w:spacing w:val="-7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z w:val="24"/>
          <w:szCs w:val="24"/>
          <w:lang w:eastAsia="ar-SA"/>
        </w:rPr>
        <w:t xml:space="preserve">зической культурой по формированию телосложения и </w:t>
      </w:r>
      <w:r w:rsidRPr="006E452F">
        <w:rPr>
          <w:rFonts w:ascii="Times New Roman" w:hAnsi="Times New Roman"/>
          <w:spacing w:val="-5"/>
          <w:sz w:val="24"/>
          <w:szCs w:val="24"/>
          <w:lang w:eastAsia="ar-SA"/>
        </w:rPr>
        <w:t>правильной осанки, подбирать комплексы физических уп</w:t>
      </w:r>
      <w:r w:rsidRPr="006E452F">
        <w:rPr>
          <w:rFonts w:ascii="Times New Roman" w:hAnsi="Times New Roman"/>
          <w:spacing w:val="-4"/>
          <w:sz w:val="24"/>
          <w:szCs w:val="24"/>
          <w:lang w:eastAsia="ar-SA"/>
        </w:rPr>
        <w:t xml:space="preserve">ражнений и режимы физической нагрузки в зависимости </w:t>
      </w:r>
      <w:r w:rsidRPr="006E452F">
        <w:rPr>
          <w:rFonts w:ascii="Times New Roman" w:hAnsi="Times New Roman"/>
          <w:spacing w:val="-5"/>
          <w:sz w:val="24"/>
          <w:szCs w:val="24"/>
          <w:lang w:eastAsia="ar-SA"/>
        </w:rPr>
        <w:t xml:space="preserve">от индивидуальных особенностей физического развития; </w:t>
      </w:r>
    </w:p>
    <w:p w:rsidR="00F2791B" w:rsidRPr="006E452F" w:rsidRDefault="00F2791B" w:rsidP="005E08E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z w:val="24"/>
          <w:szCs w:val="24"/>
          <w:lang w:eastAsia="ar-SA"/>
        </w:rPr>
        <w:t>способность вести наблюдения за динамикой показателей физического развития и осанки, объективно оцени</w:t>
      </w:r>
      <w:r w:rsidRPr="006E452F">
        <w:rPr>
          <w:rFonts w:ascii="Times New Roman" w:hAnsi="Times New Roman"/>
          <w:spacing w:val="4"/>
          <w:sz w:val="24"/>
          <w:szCs w:val="24"/>
          <w:lang w:eastAsia="ar-SA"/>
        </w:rPr>
        <w:t>вать их, соотнося с общепринятыми нормами и пред</w:t>
      </w:r>
      <w:r w:rsidRPr="006E452F">
        <w:rPr>
          <w:rFonts w:ascii="Times New Roman" w:hAnsi="Times New Roman"/>
          <w:spacing w:val="-4"/>
          <w:sz w:val="24"/>
          <w:szCs w:val="24"/>
          <w:lang w:eastAsia="ar-SA"/>
        </w:rPr>
        <w:t>ставлениями.</w:t>
      </w:r>
    </w:p>
    <w:p w:rsidR="00F2791B" w:rsidRPr="006E452F" w:rsidRDefault="00F2791B" w:rsidP="005E08E0">
      <w:pPr>
        <w:suppressAutoHyphens/>
        <w:spacing w:after="0" w:line="240" w:lineRule="auto"/>
        <w:jc w:val="both"/>
        <w:rPr>
          <w:rFonts w:ascii="Times New Roman" w:hAnsi="Times New Roman"/>
          <w:spacing w:val="4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i/>
          <w:iCs/>
          <w:spacing w:val="4"/>
          <w:sz w:val="24"/>
          <w:szCs w:val="24"/>
          <w:lang w:eastAsia="ar-SA"/>
        </w:rPr>
        <w:t>В области коммуникативной культуры:</w:t>
      </w:r>
      <w:r w:rsidRPr="006E452F">
        <w:rPr>
          <w:rFonts w:ascii="Times New Roman" w:hAnsi="Times New Roman"/>
          <w:b/>
          <w:bCs/>
          <w:iCs/>
          <w:spacing w:val="4"/>
          <w:sz w:val="24"/>
          <w:szCs w:val="24"/>
          <w:lang w:eastAsia="ar-SA"/>
        </w:rPr>
        <w:t xml:space="preserve"> </w:t>
      </w:r>
    </w:p>
    <w:p w:rsidR="00F2791B" w:rsidRPr="006E452F" w:rsidRDefault="00F2791B" w:rsidP="005E08E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4"/>
          <w:sz w:val="24"/>
          <w:szCs w:val="24"/>
          <w:lang w:eastAsia="ar-SA"/>
        </w:rPr>
        <w:t xml:space="preserve">способность интересно и доступно излагать знания о </w:t>
      </w:r>
      <w:r w:rsidRPr="006E452F">
        <w:rPr>
          <w:rFonts w:ascii="Times New Roman" w:hAnsi="Times New Roman"/>
          <w:sz w:val="24"/>
          <w:szCs w:val="24"/>
          <w:lang w:eastAsia="ar-SA"/>
        </w:rPr>
        <w:t xml:space="preserve">физической культуре, грамотно пользоваться понятийным аппаратом; </w:t>
      </w:r>
    </w:p>
    <w:p w:rsidR="00F2791B" w:rsidRPr="006E452F" w:rsidRDefault="00F2791B" w:rsidP="005E08E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z w:val="24"/>
          <w:szCs w:val="24"/>
          <w:lang w:eastAsia="ar-SA"/>
        </w:rPr>
        <w:t>способность формулировать цели и задачи занятий фи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>зическими упражнениями, аргументировано вести диа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pacing w:val="4"/>
          <w:sz w:val="24"/>
          <w:szCs w:val="24"/>
          <w:lang w:eastAsia="ar-SA"/>
        </w:rPr>
        <w:t>лог по основам их организации и проведения.</w:t>
      </w:r>
    </w:p>
    <w:p w:rsidR="00F2791B" w:rsidRPr="006E452F" w:rsidRDefault="00F2791B" w:rsidP="005E08E0">
      <w:pPr>
        <w:suppressAutoHyphens/>
        <w:spacing w:after="0" w:line="240" w:lineRule="auto"/>
        <w:jc w:val="both"/>
        <w:rPr>
          <w:rFonts w:ascii="Times New Roman" w:hAnsi="Times New Roman"/>
          <w:spacing w:val="5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i/>
          <w:iCs/>
          <w:spacing w:val="4"/>
          <w:sz w:val="24"/>
          <w:szCs w:val="24"/>
          <w:lang w:eastAsia="ar-SA"/>
        </w:rPr>
        <w:t>В области физической культуры:</w:t>
      </w:r>
      <w:r w:rsidRPr="006E452F">
        <w:rPr>
          <w:rFonts w:ascii="Times New Roman" w:hAnsi="Times New Roman"/>
          <w:b/>
          <w:bCs/>
          <w:iCs/>
          <w:spacing w:val="4"/>
          <w:sz w:val="24"/>
          <w:szCs w:val="24"/>
          <w:lang w:eastAsia="ar-SA"/>
        </w:rPr>
        <w:t xml:space="preserve"> </w:t>
      </w:r>
    </w:p>
    <w:p w:rsidR="00F2791B" w:rsidRPr="006E452F" w:rsidRDefault="00F2791B" w:rsidP="005E08E0">
      <w:pPr>
        <w:suppressAutoHyphens/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5"/>
          <w:sz w:val="24"/>
          <w:szCs w:val="24"/>
          <w:lang w:eastAsia="ar-SA"/>
        </w:rPr>
        <w:t xml:space="preserve">способность отбирать физические упражнения по их функциональной направленности,  составлять из них </w:t>
      </w:r>
      <w:r w:rsidRPr="006E452F">
        <w:rPr>
          <w:rFonts w:ascii="Times New Roman" w:hAnsi="Times New Roman"/>
          <w:sz w:val="24"/>
          <w:szCs w:val="24"/>
          <w:lang w:eastAsia="ar-SA"/>
        </w:rPr>
        <w:t>индивидуальные комплексы для оздоровительной гим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 xml:space="preserve">настики и физической подготовки; </w:t>
      </w:r>
    </w:p>
    <w:p w:rsidR="00F2791B" w:rsidRPr="006E452F" w:rsidRDefault="00F2791B" w:rsidP="005E08E0">
      <w:pPr>
        <w:suppressAutoHyphens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t>способность проводить самостоятельные занятия по ос</w:t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>воению новых двигательных действий и развитию ос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>новных физических качеств, контролировать и анализи</w:t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>ровать эффективность этих занятий.</w:t>
      </w:r>
    </w:p>
    <w:p w:rsidR="00F2791B" w:rsidRPr="006E452F" w:rsidRDefault="00F2791B" w:rsidP="005E08E0">
      <w:pPr>
        <w:pStyle w:val="a8"/>
        <w:jc w:val="both"/>
      </w:pPr>
      <w:r w:rsidRPr="006E452F">
        <w:t xml:space="preserve">Для достижения планируемых результатов освоения учебного предмета «Физическая </w:t>
      </w:r>
      <w:r w:rsidR="005E08E0">
        <w:t xml:space="preserve">        </w:t>
      </w:r>
      <w:r w:rsidRPr="006E452F">
        <w:t xml:space="preserve">культура» в </w:t>
      </w:r>
      <w:r w:rsidR="005E08E0">
        <w:t>8-9 класс</w:t>
      </w:r>
      <w:r w:rsidRPr="006E452F">
        <w:t xml:space="preserve"> используется </w:t>
      </w:r>
      <w:r w:rsidRPr="006E452F">
        <w:rPr>
          <w:b/>
        </w:rPr>
        <w:t>УМК</w:t>
      </w:r>
      <w:r w:rsidRPr="006E452F">
        <w:t>:</w:t>
      </w:r>
    </w:p>
    <w:p w:rsidR="00F2791B" w:rsidRPr="006E452F" w:rsidRDefault="00F2791B" w:rsidP="005E08E0">
      <w:pPr>
        <w:pStyle w:val="a8"/>
        <w:numPr>
          <w:ilvl w:val="0"/>
          <w:numId w:val="6"/>
        </w:numPr>
        <w:ind w:left="0" w:firstLine="0"/>
        <w:jc w:val="both"/>
      </w:pPr>
      <w:r w:rsidRPr="006E452F">
        <w:lastRenderedPageBreak/>
        <w:t>Настольная книга учителя физической культуры /Под  ред. проф. Л.Б. Кофмана; авт.сост. Г.И. Погадаев; Предисл. В.В Кузина, Н.Д. Никандрова. – М.: Физкультура и спорт, 1998. - 496с.,ил.</w:t>
      </w:r>
    </w:p>
    <w:p w:rsidR="00F2791B" w:rsidRDefault="00F2791B" w:rsidP="005E08E0">
      <w:pPr>
        <w:pStyle w:val="a8"/>
        <w:numPr>
          <w:ilvl w:val="0"/>
          <w:numId w:val="6"/>
        </w:numPr>
        <w:ind w:left="0" w:firstLine="0"/>
        <w:jc w:val="both"/>
      </w:pPr>
      <w:r w:rsidRPr="006E452F">
        <w:rPr>
          <w:lang w:bidi="en-US"/>
        </w:rPr>
        <w:t xml:space="preserve">Физическая культура. 5-7  классы: учебник для общеобразовательных учреждений/  </w:t>
      </w:r>
      <w:r w:rsidRPr="006E452F">
        <w:t>Петрова Т.В., Копылов Ю.А., Полянская Н.В., Петров С.С. Москва Издательский центр «Вентана-Граф»-2015г.</w:t>
      </w:r>
    </w:p>
    <w:p w:rsidR="002811DA" w:rsidRPr="006E452F" w:rsidRDefault="002811DA" w:rsidP="002811DA">
      <w:pPr>
        <w:pStyle w:val="a8"/>
        <w:numPr>
          <w:ilvl w:val="0"/>
          <w:numId w:val="6"/>
        </w:numPr>
        <w:ind w:hanging="720"/>
        <w:jc w:val="both"/>
      </w:pPr>
      <w:r w:rsidRPr="006E452F">
        <w:t>Физическое воспитание учащихся 5-7 классов: Пособие для учителя/ В.И. Лях, Г.Б. Мейксон, Ю.А. Копылов и др.; Под.ред. В.И. Ляха, Г.Б. Мейксона.- 3-е изд. - М.: Просвещение, 2002. - 192 с.: ил.</w:t>
      </w:r>
    </w:p>
    <w:p w:rsidR="002811DA" w:rsidRPr="006E452F" w:rsidRDefault="002811DA" w:rsidP="002811DA">
      <w:pPr>
        <w:pStyle w:val="a8"/>
        <w:numPr>
          <w:ilvl w:val="0"/>
          <w:numId w:val="6"/>
        </w:numPr>
        <w:ind w:hanging="720"/>
        <w:jc w:val="both"/>
      </w:pPr>
      <w:r w:rsidRPr="006E452F">
        <w:t>Поурочные разработки по физкультуре. 5-9 классы. Универсальное издание. В.И. Ковалько. М.: ВАКО, 2010. – 400 с. – (В помощь школьному учителю).</w:t>
      </w:r>
    </w:p>
    <w:p w:rsidR="00F2791B" w:rsidRPr="006E452F" w:rsidRDefault="00F2791B" w:rsidP="005E08E0">
      <w:pPr>
        <w:pStyle w:val="a8"/>
        <w:jc w:val="both"/>
        <w:rPr>
          <w:color w:val="000000"/>
        </w:rPr>
      </w:pPr>
      <w:r w:rsidRPr="006E452F">
        <w:rPr>
          <w:b/>
          <w:bCs/>
          <w:color w:val="000000"/>
        </w:rPr>
        <w:t>Цифровые образовательные ресурсы, обеспечивающие реализацию программы</w:t>
      </w:r>
      <w:r w:rsidRPr="006E452F">
        <w:rPr>
          <w:color w:val="000000"/>
        </w:rPr>
        <w:t xml:space="preserve"> </w:t>
      </w:r>
      <w:r w:rsidRPr="006E452F">
        <w:rPr>
          <w:b/>
          <w:bCs/>
          <w:color w:val="000000"/>
        </w:rPr>
        <w:t>по физической культуре</w:t>
      </w:r>
    </w:p>
    <w:p w:rsidR="00F2791B" w:rsidRPr="006E452F" w:rsidRDefault="00F2791B" w:rsidP="005E08E0">
      <w:pPr>
        <w:pStyle w:val="a8"/>
        <w:numPr>
          <w:ilvl w:val="0"/>
          <w:numId w:val="7"/>
        </w:numPr>
        <w:ind w:left="0" w:firstLine="0"/>
        <w:jc w:val="both"/>
        <w:rPr>
          <w:color w:val="0D0D0D" w:themeColor="text1" w:themeTint="F2"/>
        </w:rPr>
      </w:pPr>
      <w:r w:rsidRPr="006E452F">
        <w:rPr>
          <w:color w:val="0D0D0D" w:themeColor="text1" w:themeTint="F2"/>
        </w:rPr>
        <w:t>www.1</w:t>
      </w:r>
      <w:r w:rsidRPr="006E452F">
        <w:rPr>
          <w:rStyle w:val="apple-converted-space"/>
          <w:color w:val="0D0D0D" w:themeColor="text1" w:themeTint="F2"/>
        </w:rPr>
        <w:t> </w:t>
      </w:r>
      <w:r w:rsidRPr="006E452F">
        <w:rPr>
          <w:color w:val="0D0D0D" w:themeColor="text1" w:themeTint="F2"/>
        </w:rPr>
        <w:t>septembr.ru</w:t>
      </w:r>
    </w:p>
    <w:p w:rsidR="00F2791B" w:rsidRPr="006E452F" w:rsidRDefault="002E019A" w:rsidP="005E08E0">
      <w:pPr>
        <w:pStyle w:val="a8"/>
        <w:numPr>
          <w:ilvl w:val="0"/>
          <w:numId w:val="7"/>
        </w:numPr>
        <w:ind w:left="0" w:firstLine="0"/>
        <w:jc w:val="both"/>
        <w:rPr>
          <w:color w:val="0D0D0D" w:themeColor="text1" w:themeTint="F2"/>
        </w:rPr>
      </w:pPr>
      <w:hyperlink r:id="rId9" w:history="1">
        <w:r w:rsidR="00F2791B" w:rsidRPr="006E452F">
          <w:rPr>
            <w:rStyle w:val="aa"/>
            <w:rFonts w:eastAsia="Calibri"/>
            <w:color w:val="0D0D0D" w:themeColor="text1" w:themeTint="F2"/>
          </w:rPr>
          <w:t>www.nsportal.ru</w:t>
        </w:r>
      </w:hyperlink>
    </w:p>
    <w:p w:rsidR="00F2791B" w:rsidRPr="006E452F" w:rsidRDefault="002E019A" w:rsidP="005E08E0">
      <w:pPr>
        <w:pStyle w:val="a8"/>
        <w:numPr>
          <w:ilvl w:val="0"/>
          <w:numId w:val="7"/>
        </w:numPr>
        <w:ind w:left="0" w:firstLine="0"/>
        <w:jc w:val="both"/>
        <w:rPr>
          <w:color w:val="0D0D0D" w:themeColor="text1" w:themeTint="F2"/>
        </w:rPr>
      </w:pPr>
      <w:hyperlink r:id="rId10" w:history="1">
        <w:r w:rsidR="00F2791B" w:rsidRPr="006E452F">
          <w:rPr>
            <w:rStyle w:val="aa"/>
            <w:rFonts w:eastAsia="Calibri"/>
            <w:color w:val="0D0D0D" w:themeColor="text1" w:themeTint="F2"/>
          </w:rPr>
          <w:t>http://umk-spo.biz/articles/olimp/krygok/volejb</w:t>
        </w:r>
      </w:hyperlink>
    </w:p>
    <w:p w:rsidR="00F2791B" w:rsidRPr="006E452F" w:rsidRDefault="00F2791B" w:rsidP="005E08E0">
      <w:pPr>
        <w:pStyle w:val="a8"/>
        <w:numPr>
          <w:ilvl w:val="0"/>
          <w:numId w:val="7"/>
        </w:numPr>
        <w:ind w:left="0" w:firstLine="0"/>
        <w:jc w:val="both"/>
        <w:rPr>
          <w:color w:val="0D0D0D" w:themeColor="text1" w:themeTint="F2"/>
        </w:rPr>
      </w:pPr>
      <w:r w:rsidRPr="006E452F">
        <w:rPr>
          <w:rStyle w:val="apple-converted-space"/>
          <w:color w:val="0D0D0D" w:themeColor="text1" w:themeTint="F2"/>
        </w:rPr>
        <w:t> </w:t>
      </w:r>
      <w:hyperlink r:id="rId11" w:history="1">
        <w:r w:rsidRPr="006E452F">
          <w:rPr>
            <w:rStyle w:val="aa"/>
            <w:rFonts w:eastAsia="Calibri"/>
            <w:color w:val="0D0D0D" w:themeColor="text1" w:themeTint="F2"/>
          </w:rPr>
          <w:t>http://www.zavuch.info/</w:t>
        </w:r>
      </w:hyperlink>
    </w:p>
    <w:p w:rsidR="00F2791B" w:rsidRPr="006E452F" w:rsidRDefault="002E019A" w:rsidP="005E08E0">
      <w:pPr>
        <w:pStyle w:val="a8"/>
        <w:numPr>
          <w:ilvl w:val="0"/>
          <w:numId w:val="7"/>
        </w:numPr>
        <w:ind w:left="0" w:firstLine="0"/>
        <w:jc w:val="both"/>
        <w:rPr>
          <w:color w:val="0D0D0D" w:themeColor="text1" w:themeTint="F2"/>
        </w:rPr>
      </w:pPr>
      <w:hyperlink r:id="rId12" w:history="1">
        <w:r w:rsidR="00F2791B" w:rsidRPr="006E452F">
          <w:rPr>
            <w:rStyle w:val="aa"/>
            <w:rFonts w:eastAsia="Calibri"/>
            <w:color w:val="0D0D0D" w:themeColor="text1" w:themeTint="F2"/>
          </w:rPr>
          <w:t>http://www.fizkult-ura.ru/</w:t>
        </w:r>
      </w:hyperlink>
    </w:p>
    <w:p w:rsidR="00F2791B" w:rsidRPr="006E452F" w:rsidRDefault="002E019A" w:rsidP="005E08E0">
      <w:pPr>
        <w:pStyle w:val="a8"/>
        <w:numPr>
          <w:ilvl w:val="0"/>
          <w:numId w:val="7"/>
        </w:numPr>
        <w:ind w:left="0" w:firstLine="0"/>
        <w:jc w:val="both"/>
        <w:rPr>
          <w:color w:val="0D0D0D" w:themeColor="text1" w:themeTint="F2"/>
        </w:rPr>
      </w:pPr>
      <w:hyperlink r:id="rId13" w:history="1">
        <w:r w:rsidR="00F2791B" w:rsidRPr="006E452F">
          <w:rPr>
            <w:rStyle w:val="aa"/>
            <w:rFonts w:eastAsia="Calibri"/>
            <w:color w:val="0D0D0D" w:themeColor="text1" w:themeTint="F2"/>
          </w:rPr>
          <w:t>http://www.uchportal.ru/</w:t>
        </w:r>
      </w:hyperlink>
    </w:p>
    <w:p w:rsidR="00F2791B" w:rsidRPr="006E452F" w:rsidRDefault="002E019A" w:rsidP="005E08E0">
      <w:pPr>
        <w:pStyle w:val="a8"/>
        <w:numPr>
          <w:ilvl w:val="0"/>
          <w:numId w:val="7"/>
        </w:numPr>
        <w:ind w:left="0" w:firstLine="0"/>
        <w:jc w:val="both"/>
        <w:rPr>
          <w:color w:val="0D0D0D" w:themeColor="text1" w:themeTint="F2"/>
        </w:rPr>
      </w:pPr>
      <w:hyperlink r:id="rId14" w:history="1">
        <w:r w:rsidR="00F2791B" w:rsidRPr="006E452F">
          <w:rPr>
            <w:rStyle w:val="aa"/>
            <w:rFonts w:eastAsia="Calibri"/>
            <w:color w:val="0D0D0D" w:themeColor="text1" w:themeTint="F2"/>
          </w:rPr>
          <w:t>http://festival.1september.ru/</w:t>
        </w:r>
      </w:hyperlink>
    </w:p>
    <w:p w:rsidR="00F2791B" w:rsidRPr="006E452F" w:rsidRDefault="002E019A" w:rsidP="005E08E0">
      <w:pPr>
        <w:pStyle w:val="a8"/>
        <w:numPr>
          <w:ilvl w:val="0"/>
          <w:numId w:val="7"/>
        </w:numPr>
        <w:ind w:left="0" w:firstLine="0"/>
        <w:jc w:val="both"/>
        <w:rPr>
          <w:color w:val="0D0D0D" w:themeColor="text1" w:themeTint="F2"/>
        </w:rPr>
      </w:pPr>
      <w:hyperlink r:id="rId15" w:history="1">
        <w:r w:rsidR="00F2791B" w:rsidRPr="006E452F">
          <w:rPr>
            <w:rStyle w:val="aa"/>
            <w:rFonts w:eastAsia="Calibri"/>
            <w:color w:val="0D0D0D" w:themeColor="text1" w:themeTint="F2"/>
          </w:rPr>
          <w:t>http://www.openclass.ru/</w:t>
        </w:r>
      </w:hyperlink>
    </w:p>
    <w:p w:rsidR="00F2791B" w:rsidRPr="006E452F" w:rsidRDefault="002E019A" w:rsidP="005E08E0">
      <w:pPr>
        <w:pStyle w:val="a8"/>
        <w:numPr>
          <w:ilvl w:val="0"/>
          <w:numId w:val="7"/>
        </w:numPr>
        <w:ind w:left="0" w:firstLine="0"/>
        <w:jc w:val="both"/>
        <w:rPr>
          <w:color w:val="0D0D0D" w:themeColor="text1" w:themeTint="F2"/>
        </w:rPr>
      </w:pPr>
      <w:hyperlink r:id="rId16" w:history="1">
        <w:r w:rsidR="00F2791B" w:rsidRPr="006E452F">
          <w:rPr>
            <w:rStyle w:val="aa"/>
            <w:rFonts w:eastAsia="Calibri"/>
            <w:color w:val="0D0D0D" w:themeColor="text1" w:themeTint="F2"/>
          </w:rPr>
          <w:t>http://window.edu.ru/</w:t>
        </w:r>
      </w:hyperlink>
    </w:p>
    <w:p w:rsidR="00F2791B" w:rsidRPr="006E452F" w:rsidRDefault="00F2791B" w:rsidP="005E08E0">
      <w:pPr>
        <w:pStyle w:val="a5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6E452F">
        <w:rPr>
          <w:rFonts w:ascii="Times New Roman" w:eastAsia="Calibri" w:hAnsi="Times New Roman"/>
          <w:b/>
          <w:sz w:val="24"/>
          <w:szCs w:val="24"/>
          <w:lang w:val="ru-RU"/>
        </w:rPr>
        <w:t>Учебно-практическое оборудование</w:t>
      </w:r>
    </w:p>
    <w:p w:rsidR="00F2791B" w:rsidRPr="006E452F" w:rsidRDefault="00F2791B" w:rsidP="005E08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791B" w:rsidRPr="006E452F" w:rsidRDefault="00F2791B" w:rsidP="005E0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2791B" w:rsidRPr="006E452F" w:rsidSect="00800605">
          <w:pgSz w:w="11906" w:h="16838"/>
          <w:pgMar w:top="1134" w:right="1134" w:bottom="1134" w:left="1134" w:header="709" w:footer="709" w:gutter="0"/>
          <w:cols w:space="720"/>
        </w:sectPr>
      </w:pPr>
    </w:p>
    <w:p w:rsidR="00F2791B" w:rsidRPr="006E452F" w:rsidRDefault="00F2791B" w:rsidP="005E08E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lastRenderedPageBreak/>
        <w:t>Стенка гимнастическая</w:t>
      </w:r>
    </w:p>
    <w:p w:rsidR="00F2791B" w:rsidRPr="006E452F" w:rsidRDefault="00F2791B" w:rsidP="005E08E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Козел гимнастический</w:t>
      </w:r>
    </w:p>
    <w:p w:rsidR="00F2791B" w:rsidRPr="006E452F" w:rsidRDefault="00F2791B" w:rsidP="005E08E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Перекладина гимнастическая нав</w:t>
      </w:r>
      <w:r w:rsidR="00CB3CA2">
        <w:rPr>
          <w:rFonts w:ascii="Times New Roman" w:hAnsi="Times New Roman" w:cs="Times New Roman"/>
          <w:sz w:val="24"/>
          <w:szCs w:val="24"/>
        </w:rPr>
        <w:t>е</w:t>
      </w:r>
      <w:r w:rsidRPr="006E452F">
        <w:rPr>
          <w:rFonts w:ascii="Times New Roman" w:hAnsi="Times New Roman" w:cs="Times New Roman"/>
          <w:sz w:val="24"/>
          <w:szCs w:val="24"/>
        </w:rPr>
        <w:t>сная</w:t>
      </w:r>
    </w:p>
    <w:p w:rsidR="00F2791B" w:rsidRPr="006E452F" w:rsidRDefault="00F2791B" w:rsidP="005E08E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Канат для лазания, с механизмом крепления</w:t>
      </w:r>
    </w:p>
    <w:p w:rsidR="00F2791B" w:rsidRPr="006E452F" w:rsidRDefault="00F2791B" w:rsidP="005E08E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Мост гимнастический подкидной</w:t>
      </w:r>
    </w:p>
    <w:p w:rsidR="00F2791B" w:rsidRPr="006E452F" w:rsidRDefault="00F2791B" w:rsidP="005E08E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Скамейка гимнастическая жесткая</w:t>
      </w:r>
    </w:p>
    <w:p w:rsidR="00F2791B" w:rsidRPr="006E452F" w:rsidRDefault="00F2791B" w:rsidP="005E08E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Коврик гимнастический</w:t>
      </w:r>
    </w:p>
    <w:p w:rsidR="00F2791B" w:rsidRPr="006E452F" w:rsidRDefault="00F2791B" w:rsidP="005E08E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Маты гимнастические</w:t>
      </w:r>
    </w:p>
    <w:p w:rsidR="00F2791B" w:rsidRPr="006E452F" w:rsidRDefault="00F2791B" w:rsidP="005E08E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Мяч набивной (</w:t>
      </w:r>
      <w:smartTag w:uri="urn:schemas-microsoft-com:office:smarttags" w:element="metricconverter">
        <w:smartTagPr>
          <w:attr w:name="ProductID" w:val="1 кг"/>
        </w:smartTagPr>
        <w:r w:rsidRPr="006E452F">
          <w:rPr>
            <w:rFonts w:ascii="Times New Roman" w:hAnsi="Times New Roman" w:cs="Times New Roman"/>
            <w:sz w:val="24"/>
            <w:szCs w:val="24"/>
          </w:rPr>
          <w:t>1 кг</w:t>
        </w:r>
      </w:smartTag>
      <w:r w:rsidRPr="006E452F">
        <w:rPr>
          <w:rFonts w:ascii="Times New Roman" w:hAnsi="Times New Roman" w:cs="Times New Roman"/>
          <w:sz w:val="24"/>
          <w:szCs w:val="24"/>
        </w:rPr>
        <w:t xml:space="preserve">, 2кг, </w:t>
      </w:r>
      <w:smartTag w:uri="urn:schemas-microsoft-com:office:smarttags" w:element="metricconverter">
        <w:smartTagPr>
          <w:attr w:name="ProductID" w:val="3 кг"/>
        </w:smartTagPr>
        <w:r w:rsidRPr="006E452F">
          <w:rPr>
            <w:rFonts w:ascii="Times New Roman" w:hAnsi="Times New Roman" w:cs="Times New Roman"/>
            <w:sz w:val="24"/>
            <w:szCs w:val="24"/>
          </w:rPr>
          <w:t>3 кг</w:t>
        </w:r>
      </w:smartTag>
      <w:r w:rsidRPr="006E452F">
        <w:rPr>
          <w:rFonts w:ascii="Times New Roman" w:hAnsi="Times New Roman" w:cs="Times New Roman"/>
          <w:sz w:val="24"/>
          <w:szCs w:val="24"/>
        </w:rPr>
        <w:t>)</w:t>
      </w:r>
    </w:p>
    <w:p w:rsidR="00F2791B" w:rsidRPr="006E452F" w:rsidRDefault="00F2791B" w:rsidP="005E08E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Мяч малый (теннисный)</w:t>
      </w:r>
    </w:p>
    <w:p w:rsidR="00F2791B" w:rsidRPr="006E452F" w:rsidRDefault="00F2791B" w:rsidP="005E08E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Скакалка гимнастическая</w:t>
      </w:r>
    </w:p>
    <w:p w:rsidR="00F2791B" w:rsidRPr="006E452F" w:rsidRDefault="00F2791B" w:rsidP="005E08E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Палка гимнастическая</w:t>
      </w:r>
    </w:p>
    <w:p w:rsidR="00F2791B" w:rsidRPr="006E452F" w:rsidRDefault="00F2791B" w:rsidP="005E08E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Обруч гимнастический</w:t>
      </w:r>
    </w:p>
    <w:p w:rsidR="00F2791B" w:rsidRPr="006E452F" w:rsidRDefault="00F2791B" w:rsidP="005E08E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Планка для прыжков в высоту</w:t>
      </w:r>
    </w:p>
    <w:p w:rsidR="00F2791B" w:rsidRPr="006E452F" w:rsidRDefault="00F2791B" w:rsidP="005E08E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Стойки для прыжков в высоту</w:t>
      </w:r>
    </w:p>
    <w:p w:rsidR="00F2791B" w:rsidRPr="006E452F" w:rsidRDefault="00F2791B" w:rsidP="005E08E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Барьеры л/а тренировочные</w:t>
      </w:r>
    </w:p>
    <w:p w:rsidR="00F2791B" w:rsidRPr="006E452F" w:rsidRDefault="00F2791B" w:rsidP="005E08E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Рулетка измерительная (10м; 50м)</w:t>
      </w:r>
    </w:p>
    <w:p w:rsidR="00F2791B" w:rsidRPr="006E452F" w:rsidRDefault="00F2791B" w:rsidP="005E08E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lastRenderedPageBreak/>
        <w:t>Щиты баскетбольные навесные с кольцами и сеткой</w:t>
      </w:r>
    </w:p>
    <w:p w:rsidR="00F2791B" w:rsidRPr="006E452F" w:rsidRDefault="00F2791B" w:rsidP="005E08E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Комплект щитов баскетбольных с кольцами и сеткой</w:t>
      </w:r>
    </w:p>
    <w:p w:rsidR="00F2791B" w:rsidRPr="006E452F" w:rsidRDefault="00F2791B" w:rsidP="005E08E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Спортивная форма</w:t>
      </w:r>
    </w:p>
    <w:p w:rsidR="00F2791B" w:rsidRPr="006E452F" w:rsidRDefault="00F2791B" w:rsidP="005E08E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Мячи баскетбольные</w:t>
      </w:r>
    </w:p>
    <w:p w:rsidR="00F2791B" w:rsidRPr="006E452F" w:rsidRDefault="00F2791B" w:rsidP="005E08E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 xml:space="preserve">Сетка волейбольная </w:t>
      </w:r>
    </w:p>
    <w:p w:rsidR="00F2791B" w:rsidRPr="006E452F" w:rsidRDefault="00F2791B" w:rsidP="005E08E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Стойки волейбольные универсальные</w:t>
      </w:r>
    </w:p>
    <w:p w:rsidR="00F2791B" w:rsidRPr="006E452F" w:rsidRDefault="00F2791B" w:rsidP="005E08E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Мячи волейбольные</w:t>
      </w:r>
    </w:p>
    <w:p w:rsidR="00F2791B" w:rsidRPr="006E452F" w:rsidRDefault="00F2791B" w:rsidP="005E08E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Табло перекидное</w:t>
      </w:r>
    </w:p>
    <w:p w:rsidR="00F2791B" w:rsidRPr="006E452F" w:rsidRDefault="00F2791B" w:rsidP="005E08E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Мячи футбольные</w:t>
      </w:r>
    </w:p>
    <w:p w:rsidR="00F2791B" w:rsidRPr="006E452F" w:rsidRDefault="00F2791B" w:rsidP="005E08E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 xml:space="preserve">Насос для накачивания мячей </w:t>
      </w:r>
    </w:p>
    <w:p w:rsidR="00F2791B" w:rsidRPr="006E452F" w:rsidRDefault="00F2791B" w:rsidP="005E08E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Лыжи с ботинками</w:t>
      </w:r>
    </w:p>
    <w:p w:rsidR="00F2791B" w:rsidRPr="006E452F" w:rsidRDefault="00F2791B" w:rsidP="005E08E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Палатки туристические</w:t>
      </w:r>
    </w:p>
    <w:p w:rsidR="00F2791B" w:rsidRPr="006E452F" w:rsidRDefault="00F2791B" w:rsidP="005E08E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Мячи для метании Ракетки для бадминтон</w:t>
      </w:r>
    </w:p>
    <w:p w:rsidR="00F2791B" w:rsidRPr="006E452F" w:rsidRDefault="00F2791B" w:rsidP="005E08E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Теннисный стол</w:t>
      </w:r>
    </w:p>
    <w:p w:rsidR="00F2791B" w:rsidRPr="006E452F" w:rsidRDefault="00F2791B" w:rsidP="005E08E0">
      <w:pPr>
        <w:pStyle w:val="a6"/>
        <w:jc w:val="both"/>
        <w:rPr>
          <w:rFonts w:ascii="Times New Roman" w:hAnsi="Times New Roman" w:cs="Times New Roman"/>
          <w:sz w:val="24"/>
          <w:szCs w:val="24"/>
        </w:rPr>
        <w:sectPr w:rsidR="00F2791B" w:rsidRPr="006E452F" w:rsidSect="006336B9">
          <w:type w:val="continuous"/>
          <w:pgSz w:w="11906" w:h="16838"/>
          <w:pgMar w:top="1134" w:right="1134" w:bottom="993" w:left="1134" w:header="709" w:footer="709" w:gutter="0"/>
          <w:cols w:num="2" w:space="720"/>
        </w:sectPr>
      </w:pPr>
      <w:r w:rsidRPr="006E452F">
        <w:rPr>
          <w:rFonts w:ascii="Times New Roman" w:hAnsi="Times New Roman" w:cs="Times New Roman"/>
          <w:sz w:val="24"/>
          <w:szCs w:val="24"/>
        </w:rPr>
        <w:t>Набор для игры в теннис</w:t>
      </w:r>
    </w:p>
    <w:p w:rsidR="00F2791B" w:rsidRPr="006E452F" w:rsidRDefault="00F2791B" w:rsidP="005E08E0">
      <w:pPr>
        <w:jc w:val="both"/>
        <w:rPr>
          <w:rFonts w:ascii="Times New Roman" w:hAnsi="Times New Roman"/>
          <w:sz w:val="24"/>
          <w:szCs w:val="24"/>
        </w:rPr>
        <w:sectPr w:rsidR="00F2791B" w:rsidRPr="006E452F" w:rsidSect="006336B9">
          <w:type w:val="continuous"/>
          <w:pgSz w:w="11906" w:h="16838"/>
          <w:pgMar w:top="1134" w:right="1134" w:bottom="567" w:left="1134" w:header="709" w:footer="709" w:gutter="0"/>
          <w:cols w:space="720"/>
        </w:sectPr>
      </w:pPr>
    </w:p>
    <w:p w:rsidR="00785039" w:rsidRDefault="00800605" w:rsidP="00895994">
      <w:pPr>
        <w:pStyle w:val="a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                                </w:t>
      </w:r>
      <w:r w:rsidR="00F2791B" w:rsidRPr="006E452F">
        <w:rPr>
          <w:rFonts w:ascii="Times New Roman" w:eastAsia="Calibri" w:hAnsi="Times New Roman" w:cs="Times New Roman"/>
          <w:b/>
          <w:sz w:val="24"/>
          <w:szCs w:val="24"/>
        </w:rPr>
        <w:t>Спортивные залы (кабинеты)</w:t>
      </w:r>
    </w:p>
    <w:p w:rsidR="00F2791B" w:rsidRPr="00785039" w:rsidRDefault="00785039" w:rsidP="00895994">
      <w:pPr>
        <w:pStyle w:val="a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</w:t>
      </w:r>
      <w:r w:rsidR="00F2791B" w:rsidRPr="00785039">
        <w:rPr>
          <w:rFonts w:ascii="Times New Roman" w:eastAsia="Calibri" w:hAnsi="Times New Roman"/>
          <w:sz w:val="24"/>
          <w:szCs w:val="24"/>
        </w:rPr>
        <w:t>Спортивный зал</w:t>
      </w:r>
    </w:p>
    <w:p w:rsidR="00F2791B" w:rsidRPr="006E452F" w:rsidRDefault="00F2791B" w:rsidP="00895994">
      <w:pPr>
        <w:pStyle w:val="a5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E452F">
        <w:rPr>
          <w:rFonts w:ascii="Times New Roman" w:eastAsia="Calibri" w:hAnsi="Times New Roman"/>
          <w:sz w:val="24"/>
          <w:szCs w:val="24"/>
          <w:lang w:val="ru-RU"/>
        </w:rPr>
        <w:t>Кабинет учителя</w:t>
      </w:r>
    </w:p>
    <w:p w:rsidR="00F2791B" w:rsidRPr="006E452F" w:rsidRDefault="00F2791B" w:rsidP="00895994">
      <w:pPr>
        <w:pStyle w:val="a5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E452F">
        <w:rPr>
          <w:rFonts w:ascii="Times New Roman" w:eastAsia="Calibri" w:hAnsi="Times New Roman"/>
          <w:sz w:val="24"/>
          <w:szCs w:val="24"/>
          <w:lang w:val="ru-RU"/>
        </w:rPr>
        <w:t>Подсобное помещение для хранения инвентаря и оборудования</w:t>
      </w:r>
    </w:p>
    <w:p w:rsidR="00273B82" w:rsidRDefault="00800605" w:rsidP="00895994">
      <w:pPr>
        <w:pStyle w:val="a5"/>
        <w:spacing w:after="0"/>
        <w:ind w:left="0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/>
          <w:sz w:val="24"/>
          <w:szCs w:val="24"/>
          <w:lang w:val="ru-RU" w:bidi="ar-SA"/>
        </w:rPr>
        <w:t xml:space="preserve">                                                   </w:t>
      </w:r>
      <w:r w:rsidR="00785039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</w:p>
    <w:p w:rsidR="00F2791B" w:rsidRPr="006E452F" w:rsidRDefault="00785039" w:rsidP="00895994">
      <w:pPr>
        <w:pStyle w:val="a5"/>
        <w:spacing w:after="0"/>
        <w:ind w:left="0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sz w:val="24"/>
          <w:szCs w:val="24"/>
          <w:lang w:val="ru-RU"/>
        </w:rPr>
        <w:t xml:space="preserve">                                                      </w:t>
      </w:r>
      <w:r w:rsidR="00F2791B" w:rsidRPr="006E452F">
        <w:rPr>
          <w:rFonts w:ascii="Times New Roman" w:eastAsia="Calibri" w:hAnsi="Times New Roman"/>
          <w:b/>
          <w:sz w:val="24"/>
          <w:szCs w:val="24"/>
          <w:lang w:val="ru-RU"/>
        </w:rPr>
        <w:t>Пришкольный стадион (площадка)</w:t>
      </w:r>
    </w:p>
    <w:p w:rsidR="00F2791B" w:rsidRPr="006E452F" w:rsidRDefault="00F2791B" w:rsidP="00895994">
      <w:pPr>
        <w:pStyle w:val="a5"/>
        <w:spacing w:after="0"/>
        <w:ind w:left="0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F2791B" w:rsidRPr="006E452F" w:rsidRDefault="00F2791B" w:rsidP="00895994">
      <w:pPr>
        <w:pStyle w:val="a5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E452F">
        <w:rPr>
          <w:rFonts w:ascii="Times New Roman" w:eastAsia="Calibri" w:hAnsi="Times New Roman"/>
          <w:sz w:val="24"/>
          <w:szCs w:val="24"/>
          <w:lang w:val="ru-RU"/>
        </w:rPr>
        <w:t>Игровое поле для мини-футбола</w:t>
      </w:r>
    </w:p>
    <w:p w:rsidR="00F2791B" w:rsidRPr="006E452F" w:rsidRDefault="00F2791B" w:rsidP="00895994">
      <w:pPr>
        <w:pStyle w:val="a5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E452F">
        <w:rPr>
          <w:rFonts w:ascii="Times New Roman" w:eastAsia="Calibri" w:hAnsi="Times New Roman"/>
          <w:sz w:val="24"/>
          <w:szCs w:val="24"/>
          <w:lang w:val="ru-RU"/>
        </w:rPr>
        <w:t>Площадка игровая баскетбольная</w:t>
      </w:r>
    </w:p>
    <w:p w:rsidR="00F2791B" w:rsidRPr="006E452F" w:rsidRDefault="00F2791B" w:rsidP="00895994">
      <w:pPr>
        <w:pStyle w:val="a5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E452F">
        <w:rPr>
          <w:rFonts w:ascii="Times New Roman" w:eastAsia="Calibri" w:hAnsi="Times New Roman"/>
          <w:sz w:val="24"/>
          <w:szCs w:val="24"/>
          <w:lang w:val="ru-RU"/>
        </w:rPr>
        <w:t>Площадка игровая волейбольная</w:t>
      </w:r>
    </w:p>
    <w:p w:rsidR="00F2791B" w:rsidRPr="006E452F" w:rsidRDefault="00F2791B" w:rsidP="00895994">
      <w:pPr>
        <w:pStyle w:val="a5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E452F">
        <w:rPr>
          <w:rFonts w:ascii="Times New Roman" w:eastAsia="Calibri" w:hAnsi="Times New Roman"/>
          <w:sz w:val="24"/>
          <w:szCs w:val="24"/>
          <w:lang w:val="ru-RU"/>
        </w:rPr>
        <w:t>Полоса препятствий</w:t>
      </w:r>
    </w:p>
    <w:p w:rsidR="00F2791B" w:rsidRPr="006E452F" w:rsidRDefault="00F2791B" w:rsidP="00895994">
      <w:pPr>
        <w:pStyle w:val="a5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E452F">
        <w:rPr>
          <w:rFonts w:ascii="Times New Roman" w:eastAsia="Calibri" w:hAnsi="Times New Roman"/>
          <w:sz w:val="24"/>
          <w:szCs w:val="24"/>
          <w:lang w:val="ru-RU"/>
        </w:rPr>
        <w:t>Гимнастический городок</w:t>
      </w:r>
    </w:p>
    <w:p w:rsidR="00F2791B" w:rsidRPr="006E452F" w:rsidRDefault="00F2791B" w:rsidP="00895994">
      <w:pPr>
        <w:pStyle w:val="a5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E452F">
        <w:rPr>
          <w:rFonts w:ascii="Times New Roman" w:eastAsia="Calibri" w:hAnsi="Times New Roman"/>
          <w:sz w:val="24"/>
          <w:szCs w:val="24"/>
          <w:lang w:val="ru-RU"/>
        </w:rPr>
        <w:t>Лыжная трасса</w:t>
      </w:r>
    </w:p>
    <w:p w:rsidR="00273B82" w:rsidRDefault="00273B82" w:rsidP="008959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7F16" w:rsidRPr="00A21D22" w:rsidRDefault="00FE52C5" w:rsidP="008959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1D22">
        <w:rPr>
          <w:rFonts w:ascii="Times New Roman" w:hAnsi="Times New Roman"/>
          <w:sz w:val="24"/>
          <w:szCs w:val="24"/>
        </w:rPr>
        <w:t>На изучение пр</w:t>
      </w:r>
      <w:r w:rsidR="004341E4" w:rsidRPr="00A21D22">
        <w:rPr>
          <w:rFonts w:ascii="Times New Roman" w:hAnsi="Times New Roman"/>
          <w:sz w:val="24"/>
          <w:szCs w:val="24"/>
        </w:rPr>
        <w:t xml:space="preserve">едмета «Физическая культура» в </w:t>
      </w:r>
      <w:r w:rsidR="00785039">
        <w:rPr>
          <w:rFonts w:ascii="Times New Roman" w:hAnsi="Times New Roman"/>
          <w:sz w:val="24"/>
          <w:szCs w:val="24"/>
        </w:rPr>
        <w:t>8</w:t>
      </w:r>
      <w:r w:rsidRPr="00A21D22">
        <w:rPr>
          <w:rFonts w:ascii="Times New Roman" w:hAnsi="Times New Roman"/>
          <w:sz w:val="24"/>
          <w:szCs w:val="24"/>
        </w:rPr>
        <w:t xml:space="preserve"> классе отводится 3 часа в неделю (105 часов в год).</w:t>
      </w:r>
    </w:p>
    <w:p w:rsidR="007938D1" w:rsidRPr="00A21D22" w:rsidRDefault="007938D1" w:rsidP="008959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1D22">
        <w:rPr>
          <w:rFonts w:ascii="Times New Roman" w:hAnsi="Times New Roman"/>
        </w:rPr>
        <w:t>Содержание рабочей программы полностью соответствует содержанию основной образовательной программы основного общего образования, примерной программы учебного предмета «Физкультура», рекомендованной Минобрнауки России, учебнику</w:t>
      </w:r>
      <w:r w:rsidRPr="00A21D22">
        <w:rPr>
          <w:rFonts w:ascii="Times New Roman" w:hAnsi="Times New Roman"/>
          <w:lang w:bidi="en-US"/>
        </w:rPr>
        <w:t xml:space="preserve"> Физическая культура. </w:t>
      </w:r>
      <w:r w:rsidR="002811DA">
        <w:rPr>
          <w:rFonts w:ascii="Times New Roman" w:hAnsi="Times New Roman"/>
          <w:lang w:bidi="en-US"/>
        </w:rPr>
        <w:t>8-9  класса</w:t>
      </w:r>
      <w:r w:rsidRPr="00A21D22">
        <w:rPr>
          <w:rFonts w:ascii="Times New Roman" w:hAnsi="Times New Roman"/>
          <w:lang w:bidi="en-US"/>
        </w:rPr>
        <w:t xml:space="preserve">: учебник для общеобразовательных учреждений/  </w:t>
      </w:r>
      <w:r w:rsidRPr="00A21D22">
        <w:rPr>
          <w:rFonts w:ascii="Times New Roman" w:hAnsi="Times New Roman"/>
        </w:rPr>
        <w:t>Петрова Т.В., Копылов Ю.А., Полянская Н.В., Петров С.С. Москва Издательский центр «Вентана-Граф»-2015г. из ФПУ 2017 года.</w:t>
      </w:r>
    </w:p>
    <w:p w:rsidR="00FE52C5" w:rsidRPr="007938D1" w:rsidRDefault="00FE52C5" w:rsidP="00895994">
      <w:pPr>
        <w:pStyle w:val="a8"/>
        <w:ind w:firstLine="709"/>
        <w:jc w:val="both"/>
      </w:pPr>
      <w:r w:rsidRPr="006E452F">
        <w:rPr>
          <w:bCs/>
          <w:iCs/>
        </w:rPr>
        <w:t>За счет годового календарного графика образовательного учреждения на 3 часа увеличивается число уроков по сравнению с авторской программой.</w:t>
      </w:r>
      <w:r w:rsidRPr="006E452F">
        <w:rPr>
          <w:color w:val="000000"/>
          <w:shd w:val="clear" w:color="auto" w:fill="FFFFFF"/>
        </w:rPr>
        <w:t xml:space="preserve"> Эти часы и часы вариативной части распределены по разделам</w:t>
      </w:r>
      <w:r w:rsidRPr="006E452F">
        <w:rPr>
          <w:b/>
          <w:bCs/>
          <w:iCs/>
        </w:rPr>
        <w:t xml:space="preserve"> </w:t>
      </w:r>
      <w:r w:rsidRPr="006E452F">
        <w:rPr>
          <w:bCs/>
          <w:iCs/>
        </w:rPr>
        <w:t xml:space="preserve">спортивно-оздоровительной деятельности. </w:t>
      </w:r>
    </w:p>
    <w:p w:rsidR="00FE52C5" w:rsidRPr="006E452F" w:rsidRDefault="00051A3B" w:rsidP="00895994">
      <w:pPr>
        <w:pStyle w:val="31"/>
        <w:spacing w:before="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</w:t>
      </w:r>
      <w:r w:rsidR="00FE52C5" w:rsidRPr="006E452F">
        <w:rPr>
          <w:sz w:val="24"/>
          <w:szCs w:val="24"/>
        </w:rPr>
        <w:t>Распределение программного материала</w:t>
      </w:r>
    </w:p>
    <w:p w:rsidR="00FE52C5" w:rsidRPr="006E452F" w:rsidRDefault="00FE52C5" w:rsidP="00895994">
      <w:pPr>
        <w:pStyle w:val="31"/>
        <w:spacing w:before="0"/>
        <w:ind w:firstLine="539"/>
        <w:jc w:val="both"/>
        <w:rPr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4955"/>
        <w:gridCol w:w="4684"/>
      </w:tblGrid>
      <w:tr w:rsidR="00FE52C5" w:rsidRPr="006E452F" w:rsidTr="002811DA">
        <w:tc>
          <w:tcPr>
            <w:tcW w:w="4955" w:type="dxa"/>
          </w:tcPr>
          <w:p w:rsidR="00FE52C5" w:rsidRPr="006E452F" w:rsidRDefault="00FE52C5" w:rsidP="0089599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452F">
              <w:rPr>
                <w:rFonts w:ascii="Times New Roman" w:hAnsi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4684" w:type="dxa"/>
          </w:tcPr>
          <w:p w:rsidR="00FE52C5" w:rsidRPr="006E452F" w:rsidRDefault="00EB7CC5" w:rsidP="0089599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4341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E52C5" w:rsidRPr="006E452F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FE52C5" w:rsidRPr="006E452F" w:rsidTr="002811DA">
        <w:tc>
          <w:tcPr>
            <w:tcW w:w="9639" w:type="dxa"/>
            <w:gridSpan w:val="2"/>
          </w:tcPr>
          <w:p w:rsidR="00FE52C5" w:rsidRPr="006E452F" w:rsidRDefault="00FE52C5" w:rsidP="0089599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452F">
              <w:rPr>
                <w:rFonts w:ascii="Times New Roman" w:hAnsi="Times New Roman"/>
                <w:b/>
                <w:sz w:val="24"/>
                <w:szCs w:val="24"/>
              </w:rPr>
              <w:t>Знания о физической культуре</w:t>
            </w:r>
          </w:p>
        </w:tc>
      </w:tr>
      <w:tr w:rsidR="00FE52C5" w:rsidRPr="006E452F" w:rsidTr="002811DA">
        <w:trPr>
          <w:trHeight w:val="646"/>
        </w:trPr>
        <w:tc>
          <w:tcPr>
            <w:tcW w:w="4955" w:type="dxa"/>
          </w:tcPr>
          <w:p w:rsidR="00FE52C5" w:rsidRPr="006E452F" w:rsidRDefault="00FE52C5" w:rsidP="00895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Fonts w:ascii="Times New Roman" w:hAnsi="Times New Roman"/>
                <w:sz w:val="24"/>
                <w:szCs w:val="24"/>
              </w:rPr>
              <w:t>История физической культуры</w:t>
            </w:r>
          </w:p>
          <w:p w:rsidR="00FE52C5" w:rsidRPr="006E452F" w:rsidRDefault="00FE52C5" w:rsidP="00895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Fonts w:ascii="Times New Roman" w:hAnsi="Times New Roman"/>
                <w:sz w:val="24"/>
                <w:szCs w:val="24"/>
              </w:rPr>
              <w:t>Базовые понятия физической культуры.</w:t>
            </w:r>
          </w:p>
          <w:p w:rsidR="00FE52C5" w:rsidRPr="006E452F" w:rsidRDefault="00FE52C5" w:rsidP="00895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Fonts w:ascii="Times New Roman" w:hAnsi="Times New Roman"/>
                <w:sz w:val="24"/>
                <w:szCs w:val="24"/>
              </w:rPr>
              <w:t>Физическая культура человека.</w:t>
            </w:r>
          </w:p>
        </w:tc>
        <w:tc>
          <w:tcPr>
            <w:tcW w:w="4684" w:type="dxa"/>
          </w:tcPr>
          <w:p w:rsidR="00FE52C5" w:rsidRPr="006E452F" w:rsidRDefault="00FE52C5" w:rsidP="00895994">
            <w:pPr>
              <w:pStyle w:val="31"/>
              <w:spacing w:before="0" w:line="276" w:lineRule="auto"/>
              <w:jc w:val="both"/>
              <w:rPr>
                <w:sz w:val="24"/>
                <w:szCs w:val="24"/>
              </w:rPr>
            </w:pPr>
            <w:r w:rsidRPr="006E452F">
              <w:rPr>
                <w:sz w:val="24"/>
                <w:szCs w:val="24"/>
              </w:rPr>
              <w:t>В процессе урока в течение учебного года</w:t>
            </w:r>
          </w:p>
        </w:tc>
      </w:tr>
      <w:tr w:rsidR="00FE52C5" w:rsidRPr="006E452F" w:rsidTr="002811DA">
        <w:tc>
          <w:tcPr>
            <w:tcW w:w="9639" w:type="dxa"/>
            <w:gridSpan w:val="2"/>
          </w:tcPr>
          <w:p w:rsidR="00FE52C5" w:rsidRPr="006E452F" w:rsidRDefault="00FE52C5" w:rsidP="00895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Style w:val="a9"/>
                <w:rFonts w:ascii="Times New Roman" w:hAnsi="Times New Roman"/>
                <w:sz w:val="24"/>
                <w:szCs w:val="24"/>
              </w:rPr>
              <w:t>Способы физкультурной деятельности</w:t>
            </w:r>
          </w:p>
        </w:tc>
      </w:tr>
      <w:tr w:rsidR="00FE52C5" w:rsidRPr="006E452F" w:rsidTr="002811DA">
        <w:tc>
          <w:tcPr>
            <w:tcW w:w="4955" w:type="dxa"/>
          </w:tcPr>
          <w:p w:rsidR="00FE52C5" w:rsidRPr="006E452F" w:rsidRDefault="00FE52C5" w:rsidP="00895994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6E452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рганизация и проведение занятий физической культурой</w:t>
            </w:r>
          </w:p>
          <w:p w:rsidR="00FE52C5" w:rsidRPr="006E452F" w:rsidRDefault="00FE52C5" w:rsidP="00895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ценка эффективности занятий физической культурой</w:t>
            </w:r>
          </w:p>
        </w:tc>
        <w:tc>
          <w:tcPr>
            <w:tcW w:w="4684" w:type="dxa"/>
          </w:tcPr>
          <w:p w:rsidR="00FE52C5" w:rsidRPr="006E452F" w:rsidRDefault="00FE52C5" w:rsidP="00895994">
            <w:pPr>
              <w:pStyle w:val="31"/>
              <w:spacing w:before="0"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FE52C5" w:rsidRPr="006E452F" w:rsidRDefault="00FE52C5" w:rsidP="00895994">
            <w:pPr>
              <w:pStyle w:val="31"/>
              <w:spacing w:before="0" w:line="276" w:lineRule="auto"/>
              <w:jc w:val="both"/>
              <w:rPr>
                <w:sz w:val="24"/>
                <w:szCs w:val="24"/>
              </w:rPr>
            </w:pPr>
            <w:r w:rsidRPr="006E452F">
              <w:rPr>
                <w:sz w:val="24"/>
                <w:szCs w:val="24"/>
              </w:rPr>
              <w:t>В процессе урока в течение учебного года</w:t>
            </w:r>
          </w:p>
          <w:p w:rsidR="00FE52C5" w:rsidRPr="006E452F" w:rsidRDefault="00FE52C5" w:rsidP="00895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2C5" w:rsidRPr="006E452F" w:rsidTr="002811DA">
        <w:tc>
          <w:tcPr>
            <w:tcW w:w="9639" w:type="dxa"/>
            <w:gridSpan w:val="2"/>
          </w:tcPr>
          <w:p w:rsidR="00FE52C5" w:rsidRPr="006E452F" w:rsidRDefault="00FE52C5" w:rsidP="008959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5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изическое совершенствование</w:t>
            </w:r>
          </w:p>
        </w:tc>
      </w:tr>
      <w:tr w:rsidR="00FE52C5" w:rsidRPr="006E452F" w:rsidTr="002811DA">
        <w:tc>
          <w:tcPr>
            <w:tcW w:w="4955" w:type="dxa"/>
          </w:tcPr>
          <w:p w:rsidR="00FE52C5" w:rsidRPr="006E452F" w:rsidRDefault="00FE52C5" w:rsidP="00895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4684" w:type="dxa"/>
          </w:tcPr>
          <w:p w:rsidR="00FE52C5" w:rsidRPr="006E452F" w:rsidRDefault="00FE52C5" w:rsidP="00895994">
            <w:pPr>
              <w:pStyle w:val="31"/>
              <w:spacing w:before="0" w:line="276" w:lineRule="auto"/>
              <w:jc w:val="both"/>
              <w:rPr>
                <w:sz w:val="24"/>
                <w:szCs w:val="24"/>
              </w:rPr>
            </w:pPr>
            <w:r w:rsidRPr="006E452F">
              <w:rPr>
                <w:sz w:val="24"/>
                <w:szCs w:val="24"/>
              </w:rPr>
              <w:t>В процессе урока в течение учебного года</w:t>
            </w:r>
          </w:p>
          <w:p w:rsidR="00FE52C5" w:rsidRPr="006E452F" w:rsidRDefault="00FE52C5" w:rsidP="00895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2C5" w:rsidRPr="006E452F" w:rsidTr="002811DA">
        <w:tc>
          <w:tcPr>
            <w:tcW w:w="9639" w:type="dxa"/>
            <w:gridSpan w:val="2"/>
          </w:tcPr>
          <w:p w:rsidR="00FE52C5" w:rsidRPr="006E452F" w:rsidRDefault="00FE52C5" w:rsidP="00895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Спортивно-оздоровительная деятельность </w:t>
            </w:r>
          </w:p>
        </w:tc>
      </w:tr>
      <w:tr w:rsidR="00FE52C5" w:rsidRPr="006E452F" w:rsidTr="002811DA">
        <w:tc>
          <w:tcPr>
            <w:tcW w:w="4955" w:type="dxa"/>
          </w:tcPr>
          <w:p w:rsidR="00FE52C5" w:rsidRPr="006E452F" w:rsidRDefault="00FE52C5" w:rsidP="00895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4684" w:type="dxa"/>
          </w:tcPr>
          <w:p w:rsidR="00FE52C5" w:rsidRPr="006E452F" w:rsidRDefault="00FE52C5" w:rsidP="008959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52F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FE52C5" w:rsidRPr="006E452F" w:rsidTr="002811DA">
        <w:tc>
          <w:tcPr>
            <w:tcW w:w="4955" w:type="dxa"/>
          </w:tcPr>
          <w:p w:rsidR="00FE52C5" w:rsidRPr="006E452F" w:rsidRDefault="00FE52C5" w:rsidP="00895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Fonts w:ascii="Times New Roman" w:hAnsi="Times New Roman"/>
                <w:sz w:val="24"/>
                <w:szCs w:val="24"/>
              </w:rPr>
              <w:t xml:space="preserve">Гимнастика с основами акробатики   </w:t>
            </w:r>
          </w:p>
        </w:tc>
        <w:tc>
          <w:tcPr>
            <w:tcW w:w="4684" w:type="dxa"/>
          </w:tcPr>
          <w:p w:rsidR="00FE52C5" w:rsidRPr="006E452F" w:rsidRDefault="00FE52C5" w:rsidP="008959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52F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FE52C5" w:rsidRPr="006E452F" w:rsidTr="002811DA">
        <w:tc>
          <w:tcPr>
            <w:tcW w:w="4955" w:type="dxa"/>
          </w:tcPr>
          <w:p w:rsidR="00FE52C5" w:rsidRPr="006E452F" w:rsidRDefault="00FE52C5" w:rsidP="00895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Fonts w:ascii="Times New Roman" w:hAnsi="Times New Roman"/>
                <w:sz w:val="24"/>
                <w:szCs w:val="24"/>
              </w:rPr>
              <w:t xml:space="preserve">Лыжные гонки   </w:t>
            </w:r>
          </w:p>
        </w:tc>
        <w:tc>
          <w:tcPr>
            <w:tcW w:w="4684" w:type="dxa"/>
          </w:tcPr>
          <w:p w:rsidR="00FE52C5" w:rsidRPr="006E452F" w:rsidRDefault="00FE52C5" w:rsidP="008959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52F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FE52C5" w:rsidRPr="006E452F" w:rsidTr="002811DA">
        <w:tc>
          <w:tcPr>
            <w:tcW w:w="4955" w:type="dxa"/>
          </w:tcPr>
          <w:p w:rsidR="00FE52C5" w:rsidRPr="006E452F" w:rsidRDefault="00FE52C5" w:rsidP="00895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4684" w:type="dxa"/>
          </w:tcPr>
          <w:p w:rsidR="00FE52C5" w:rsidRPr="006E452F" w:rsidRDefault="00FE52C5" w:rsidP="008959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52F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FE52C5" w:rsidRPr="006E452F" w:rsidTr="002811DA">
        <w:tc>
          <w:tcPr>
            <w:tcW w:w="4955" w:type="dxa"/>
          </w:tcPr>
          <w:p w:rsidR="00FE52C5" w:rsidRPr="006E452F" w:rsidRDefault="00FE52C5" w:rsidP="0089599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452F"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4684" w:type="dxa"/>
          </w:tcPr>
          <w:p w:rsidR="00FE52C5" w:rsidRPr="009D2839" w:rsidRDefault="008F7B2D" w:rsidP="008959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+3</w:t>
            </w:r>
          </w:p>
        </w:tc>
      </w:tr>
      <w:tr w:rsidR="00FE52C5" w:rsidRPr="006E452F" w:rsidTr="002811DA">
        <w:tc>
          <w:tcPr>
            <w:tcW w:w="4955" w:type="dxa"/>
          </w:tcPr>
          <w:p w:rsidR="00FE52C5" w:rsidRPr="006E452F" w:rsidRDefault="00FE52C5" w:rsidP="00895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4684" w:type="dxa"/>
          </w:tcPr>
          <w:p w:rsidR="00FE52C5" w:rsidRPr="006E452F" w:rsidRDefault="00FE52C5" w:rsidP="008959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52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8F7B2D">
              <w:rPr>
                <w:rFonts w:ascii="Times New Roman" w:hAnsi="Times New Roman"/>
                <w:b/>
                <w:sz w:val="24"/>
                <w:szCs w:val="24"/>
              </w:rPr>
              <w:t>+3</w:t>
            </w:r>
          </w:p>
        </w:tc>
      </w:tr>
      <w:tr w:rsidR="00FE52C5" w:rsidRPr="006E452F" w:rsidTr="002811DA">
        <w:tc>
          <w:tcPr>
            <w:tcW w:w="4955" w:type="dxa"/>
          </w:tcPr>
          <w:p w:rsidR="00FE52C5" w:rsidRPr="006E452F" w:rsidRDefault="00FE52C5" w:rsidP="00895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Fonts w:ascii="Times New Roman" w:hAnsi="Times New Roman"/>
                <w:sz w:val="24"/>
                <w:szCs w:val="24"/>
              </w:rPr>
              <w:t xml:space="preserve">Гимнастика с основами акробатики   </w:t>
            </w:r>
          </w:p>
        </w:tc>
        <w:tc>
          <w:tcPr>
            <w:tcW w:w="4684" w:type="dxa"/>
          </w:tcPr>
          <w:p w:rsidR="00FE52C5" w:rsidRPr="006E452F" w:rsidRDefault="008F7B2D" w:rsidP="008959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E52C5" w:rsidRPr="006E452F" w:rsidTr="002811DA">
        <w:tc>
          <w:tcPr>
            <w:tcW w:w="4955" w:type="dxa"/>
          </w:tcPr>
          <w:p w:rsidR="00FE52C5" w:rsidRPr="006E452F" w:rsidRDefault="00FE52C5" w:rsidP="008959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4684" w:type="dxa"/>
          </w:tcPr>
          <w:p w:rsidR="00FE52C5" w:rsidRPr="006E452F" w:rsidRDefault="00FE52C5" w:rsidP="008959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52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FE52C5" w:rsidRPr="006E452F" w:rsidTr="002811DA">
        <w:tc>
          <w:tcPr>
            <w:tcW w:w="4955" w:type="dxa"/>
          </w:tcPr>
          <w:p w:rsidR="00FE52C5" w:rsidRPr="006E452F" w:rsidRDefault="00FE52C5" w:rsidP="0089599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452F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4684" w:type="dxa"/>
          </w:tcPr>
          <w:p w:rsidR="00FE52C5" w:rsidRPr="006E452F" w:rsidRDefault="00FE52C5" w:rsidP="008959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52F"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</w:tr>
    </w:tbl>
    <w:p w:rsidR="006336B9" w:rsidRDefault="00FE52C5" w:rsidP="00895994">
      <w:pPr>
        <w:pStyle w:val="a5"/>
        <w:spacing w:after="0" w:line="240" w:lineRule="auto"/>
        <w:ind w:left="0" w:firstLine="141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6E452F">
        <w:rPr>
          <w:rFonts w:ascii="Times New Roman" w:hAnsi="Times New Roman"/>
          <w:i/>
          <w:sz w:val="24"/>
          <w:szCs w:val="24"/>
          <w:lang w:val="ru-RU"/>
        </w:rPr>
        <w:lastRenderedPageBreak/>
        <w:t xml:space="preserve">Раздел </w:t>
      </w:r>
      <w:r w:rsidRPr="00EF5E78">
        <w:rPr>
          <w:rFonts w:ascii="Times New Roman" w:hAnsi="Times New Roman"/>
          <w:b/>
          <w:i/>
          <w:sz w:val="24"/>
          <w:szCs w:val="24"/>
          <w:lang w:val="ru-RU"/>
        </w:rPr>
        <w:t xml:space="preserve">Плавание </w:t>
      </w:r>
      <w:r w:rsidRPr="006E452F">
        <w:rPr>
          <w:rFonts w:ascii="Times New Roman" w:hAnsi="Times New Roman"/>
          <w:i/>
          <w:sz w:val="24"/>
          <w:szCs w:val="24"/>
          <w:lang w:val="ru-RU"/>
        </w:rPr>
        <w:t>не проводится по причине отсутствия плавательного бассейна. Поэтому в рабочей программе использованы дополнительные часы нагрузки разделам: легкая атлетика, спортивные игры, гимнастика с основами акробатики</w:t>
      </w:r>
      <w:r w:rsidR="006E4CBA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C75CD9" w:rsidRPr="00C226FE" w:rsidRDefault="00C75CD9" w:rsidP="008959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75CD9" w:rsidRPr="00C226FE" w:rsidRDefault="002811DA" w:rsidP="00895994">
      <w:pPr>
        <w:spacing w:after="0" w:line="240" w:lineRule="auto"/>
        <w:ind w:right="282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      </w:t>
      </w:r>
      <w:r w:rsidR="00C75CD9" w:rsidRPr="00C226FE">
        <w:rPr>
          <w:rFonts w:ascii="Times New Roman" w:eastAsia="Times New Roman" w:hAnsi="Times New Roman"/>
          <w:b/>
          <w:bCs/>
          <w:sz w:val="24"/>
          <w:szCs w:val="24"/>
        </w:rPr>
        <w:t>VIII КЛАСС</w:t>
      </w:r>
    </w:p>
    <w:p w:rsidR="00C75CD9" w:rsidRPr="00C226FE" w:rsidRDefault="00C75CD9" w:rsidP="008959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b/>
          <w:bCs/>
          <w:sz w:val="24"/>
          <w:szCs w:val="24"/>
        </w:rPr>
        <w:t>Знания о физической культуре</w:t>
      </w:r>
    </w:p>
    <w:p w:rsidR="00C75CD9" w:rsidRPr="00C226FE" w:rsidRDefault="00C75CD9" w:rsidP="008959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Физическая культура и спорт в современном обществе. </w:t>
      </w:r>
      <w:r w:rsidRPr="00C226FE">
        <w:rPr>
          <w:rFonts w:ascii="Times New Roman" w:eastAsia="Times New Roman" w:hAnsi="Times New Roman"/>
          <w:sz w:val="24"/>
          <w:szCs w:val="24"/>
        </w:rPr>
        <w:t>Основные направления развития физической культуры в обществе (физкультурно-оздоровительное, спортивное и прикладное ориентированное), их цели и формы организации.</w:t>
      </w:r>
    </w:p>
    <w:p w:rsidR="00C75CD9" w:rsidRPr="00C226FE" w:rsidRDefault="00C75CD9" w:rsidP="008959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b/>
          <w:bCs/>
          <w:iCs/>
          <w:sz w:val="24"/>
          <w:szCs w:val="24"/>
        </w:rPr>
        <w:t>Базовые понятия физической культуры.</w:t>
      </w:r>
      <w:r w:rsidRPr="00C226FE">
        <w:rPr>
          <w:rFonts w:ascii="Times New Roman" w:eastAsia="Times New Roman" w:hAnsi="Times New Roman"/>
          <w:sz w:val="24"/>
          <w:szCs w:val="24"/>
        </w:rPr>
        <w:t>Всестороннее и гармоничное физическое развитие и его связь с занятиями физической культурой и спортом. Адаптивная физическая культура как система оздоровительных занятий физическими упражнениями по укреплению и сохранению здоровья, коррекции осанки и фигуры, профилактике утомления. Спортивная подготовка как система регулярных тренировочных занятий для повышения спортивного результата.</w:t>
      </w:r>
      <w:r w:rsidRPr="00C226FE">
        <w:rPr>
          <w:rFonts w:ascii="Times New Roman" w:eastAsia="Times New Roman" w:hAnsi="Times New Roman"/>
          <w:sz w:val="24"/>
          <w:szCs w:val="24"/>
        </w:rPr>
        <w:br/>
      </w:r>
      <w:r w:rsidRPr="00C226FE">
        <w:rPr>
          <w:rFonts w:ascii="Times New Roman" w:eastAsia="Times New Roman" w:hAnsi="Times New Roman"/>
          <w:b/>
          <w:bCs/>
          <w:iCs/>
          <w:sz w:val="24"/>
          <w:szCs w:val="24"/>
        </w:rPr>
        <w:t>Физическая культура человека.</w:t>
      </w:r>
      <w:r w:rsidRPr="00C226FE">
        <w:rPr>
          <w:rFonts w:ascii="Times New Roman" w:eastAsia="Times New Roman" w:hAnsi="Times New Roman"/>
          <w:sz w:val="24"/>
          <w:szCs w:val="24"/>
        </w:rPr>
        <w:t>Правила проведения самостоятельных занятий по коррекции осанки и телосложения, их структура и содержание, место в системе регулярных занятий физическими упражнениями. Правила планирования тренировочных занятий по спортивному совершенствованию, их структура и содержание, место в системе регулярных занятий физическими упражнениями. Правила и гигиенические требования к проведению восстановительных процедур: дыхательная гимнастика во время и после занятий физическими упражнениями; простейшие приемы восстановительного массажа (поглаживание, растирание, разминание) на отдельных участках тела, принятие ванн и душа.</w:t>
      </w:r>
    </w:p>
    <w:p w:rsidR="00C75CD9" w:rsidRPr="00C226FE" w:rsidRDefault="00C75CD9" w:rsidP="0089599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75CD9" w:rsidRPr="00920E29" w:rsidRDefault="00C75CD9" w:rsidP="0089599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226FE">
        <w:rPr>
          <w:rFonts w:ascii="Times New Roman" w:eastAsia="Times New Roman" w:hAnsi="Times New Roman"/>
          <w:b/>
          <w:bCs/>
          <w:sz w:val="24"/>
          <w:szCs w:val="24"/>
        </w:rPr>
        <w:t>Способы физкультурной деятельности</w:t>
      </w:r>
    </w:p>
    <w:p w:rsidR="00C75CD9" w:rsidRPr="00C226FE" w:rsidRDefault="00C75CD9" w:rsidP="008959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Организация здорового образа жизни. </w:t>
      </w:r>
      <w:r w:rsidRPr="00C226FE">
        <w:rPr>
          <w:rFonts w:ascii="Times New Roman" w:eastAsia="Times New Roman" w:hAnsi="Times New Roman"/>
          <w:sz w:val="24"/>
          <w:szCs w:val="24"/>
        </w:rPr>
        <w:t>Соблюдение требований безопасности и гигиенических правил при подготовке мест занятий, выборе инвентаря и одежды для проведения занятий спортивной подготовкой. Составление плана самостоятельных занятий спортивной подготовкой с учетом индивидуальных показаний здоровья и физического развития, двигательной (технической) и физической подготовленности (совместно с учителем). Последовательное выполнение всех частей занятий спортивной подготовкой с соответствующим содержанием (согласно плану занятий). Проведение восстановительных процедур во время занятий и после их окончания.</w:t>
      </w:r>
    </w:p>
    <w:p w:rsidR="00C75CD9" w:rsidRPr="00C226FE" w:rsidRDefault="00C75CD9" w:rsidP="008959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Планирование занятий физической культурой. Наблюдение и контроль за состоянием организма. </w:t>
      </w:r>
      <w:r w:rsidRPr="00C226FE">
        <w:rPr>
          <w:rFonts w:ascii="Times New Roman" w:eastAsia="Times New Roman" w:hAnsi="Times New Roman"/>
          <w:sz w:val="24"/>
          <w:szCs w:val="24"/>
        </w:rPr>
        <w:t>Ведение дневника самонаблюдения: регистрация по учебным четвертям динамики показателей физического развития и физической подготовленности; еженедельное обновление комплексов утренней зарядки и физкультминуток, содержания домашних занятий по развитию физических качеств и освоению двигательных действий (с графическим изображением).</w:t>
      </w:r>
    </w:p>
    <w:p w:rsidR="00C75CD9" w:rsidRPr="00C226FE" w:rsidRDefault="00C75CD9" w:rsidP="0089599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75CD9" w:rsidRPr="00920E29" w:rsidRDefault="00C75CD9" w:rsidP="0089599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226FE">
        <w:rPr>
          <w:rFonts w:ascii="Times New Roman" w:eastAsia="Times New Roman" w:hAnsi="Times New Roman"/>
          <w:b/>
          <w:bCs/>
          <w:sz w:val="24"/>
          <w:szCs w:val="24"/>
        </w:rPr>
        <w:t>Физическое совершенствование</w:t>
      </w:r>
    </w:p>
    <w:p w:rsidR="00C75CD9" w:rsidRPr="00C226FE" w:rsidRDefault="00C75CD9" w:rsidP="0089599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C226F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Физкультурно-оздоровительная деятельность. </w:t>
      </w:r>
      <w:r w:rsidRPr="00C226FE">
        <w:rPr>
          <w:rFonts w:ascii="Times New Roman" w:eastAsia="Times New Roman" w:hAnsi="Times New Roman"/>
          <w:sz w:val="24"/>
          <w:szCs w:val="24"/>
        </w:rPr>
        <w:t>Индивидуальные комплексы упражнений для формирования правильной осанки с учетом индивидуальных особенностей физического развития. Комплексы дыхательной гимнастики. Индивидуальные комплексы упражнений на регулирование массы тела и коррекцию телосложения с учетом индивидуальных особенностей физического развития. Индивидуальные комплексы адаптивной физической культуры, подбираемые в соответствии с медицинскими показаниями (при нарушениях опорно-двигательного аппарата, органов дыхания, кровообращения и зрения — близорукость).</w:t>
      </w:r>
      <w:r w:rsidRPr="00C226FE">
        <w:rPr>
          <w:rFonts w:ascii="Times New Roman" w:eastAsia="Times New Roman" w:hAnsi="Times New Roman"/>
          <w:sz w:val="24"/>
          <w:szCs w:val="24"/>
        </w:rPr>
        <w:br/>
      </w:r>
      <w:r w:rsidRPr="00C226FE">
        <w:rPr>
          <w:rFonts w:ascii="Times New Roman" w:eastAsia="Times New Roman" w:hAnsi="Times New Roman"/>
          <w:b/>
          <w:bCs/>
          <w:iCs/>
          <w:sz w:val="24"/>
          <w:szCs w:val="24"/>
        </w:rPr>
        <w:t>Спортивно-оздоровительная деятельность.</w:t>
      </w:r>
    </w:p>
    <w:p w:rsidR="00C75CD9" w:rsidRPr="00C226FE" w:rsidRDefault="00C75CD9" w:rsidP="008959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Общеразвивающая направленность. </w:t>
      </w:r>
      <w:r w:rsidRPr="00C226FE">
        <w:rPr>
          <w:rFonts w:ascii="Times New Roman" w:eastAsia="Times New Roman" w:hAnsi="Times New Roman"/>
          <w:iCs/>
          <w:sz w:val="24"/>
          <w:szCs w:val="24"/>
          <w:u w:val="single"/>
        </w:rPr>
        <w:t>Гимнастика с основами акробатики</w:t>
      </w:r>
      <w:r w:rsidRPr="00C226FE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Pr="00C226FE">
        <w:rPr>
          <w:rFonts w:ascii="Times New Roman" w:hAnsi="Times New Roman"/>
          <w:i/>
          <w:sz w:val="24"/>
          <w:szCs w:val="24"/>
        </w:rPr>
        <w:t xml:space="preserve">Строевые упражнения:повторение ранее разученных приемов и упражнений; повороты в движении строевым шагом. Лазанье по канату изученными способами на 2,8 – 4,5 м, на скорость до 3м (мальчики).Висы и упоры смешанные (гимнастическая стенка, перекладина). Юноши – </w:t>
      </w:r>
      <w:r w:rsidRPr="00C226FE">
        <w:rPr>
          <w:rFonts w:ascii="Times New Roman" w:hAnsi="Times New Roman"/>
          <w:i/>
          <w:sz w:val="24"/>
          <w:szCs w:val="24"/>
        </w:rPr>
        <w:lastRenderedPageBreak/>
        <w:t>подтягивание в висе; висы согнувшись и прогнувшись; поднимание прямых ног в висе и упоре.  Девушки – подтягивание из виса лёжа; поднимание согнутых и прямых ног в висе.Упражнения в равновесии:шаги польки, ходьба со взмахами ног, равновесие на одной ноге;соскок в стойку боком к бревну (скамейке); произвольная комбинация из освоенных упражнений (6 – 7 элементов).Акробатические упражнения:кувырок назад в группировке в положение  упор согнувшись, ноги врозь; кувырок вперед и назад  в группировке; длинный кувырок, стойка на голове и на руках (юноши); «мост» и поворот в упор стоя на одном колене, кувырки вперед и назад в группировке; произвольная акробатическая комбинация из 4 – 7 упражнений (девушки).Опорные прыжки: способом согнув ноги через гимнастического козла в длину (высота 100 – 115 см)- мальчики;  прыжок боком с поворотом на 90 градусов через гимнастического коня в ширину (высота 100 – 110 см) - девочки.</w:t>
      </w:r>
    </w:p>
    <w:p w:rsidR="00C75CD9" w:rsidRPr="00C226FE" w:rsidRDefault="00C75CD9" w:rsidP="008959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sz w:val="24"/>
          <w:szCs w:val="24"/>
        </w:rPr>
        <w:t>Упражнения общей физической подготовки.</w:t>
      </w:r>
    </w:p>
    <w:p w:rsidR="00C75CD9" w:rsidRPr="00C226FE" w:rsidRDefault="00C75CD9" w:rsidP="008959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iCs/>
          <w:sz w:val="24"/>
          <w:szCs w:val="24"/>
          <w:u w:val="single"/>
        </w:rPr>
        <w:t>Легкая атлетика</w:t>
      </w:r>
      <w:r w:rsidRPr="00C226FE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 Совершенствование техники в беговых (спринтерский, эстафетный, </w:t>
      </w:r>
      <w:r w:rsidRPr="00C226FE">
        <w:rPr>
          <w:rFonts w:ascii="Times New Roman" w:eastAsia="Times New Roman" w:hAnsi="Times New Roman"/>
          <w:i/>
          <w:sz w:val="24"/>
          <w:szCs w:val="24"/>
        </w:rPr>
        <w:t>челночный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 и кроссовый бег), прыжковых (прыжок в длину и высоту с разбега) упражнениях и</w:t>
      </w:r>
      <w:r w:rsidRPr="00C226FE">
        <w:rPr>
          <w:rFonts w:ascii="Times New Roman" w:eastAsia="Times New Roman" w:hAnsi="Times New Roman"/>
          <w:i/>
          <w:sz w:val="24"/>
          <w:szCs w:val="24"/>
        </w:rPr>
        <w:t xml:space="preserve"> метаниях (в цель, на дальность).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 Бег на средние и длинные дистанции. Прикладные упражнения: прыжки через препятствия, </w:t>
      </w:r>
      <w:r w:rsidRPr="00C226FE">
        <w:rPr>
          <w:rFonts w:ascii="Times New Roman" w:eastAsia="Times New Roman" w:hAnsi="Times New Roman"/>
          <w:i/>
          <w:sz w:val="24"/>
          <w:szCs w:val="24"/>
        </w:rPr>
        <w:t>прыжки с высоты на точность приземления и сохранение равновесия</w:t>
      </w:r>
      <w:r w:rsidRPr="00C226FE">
        <w:rPr>
          <w:rFonts w:ascii="Times New Roman" w:eastAsia="Times New Roman" w:hAnsi="Times New Roman"/>
          <w:sz w:val="24"/>
          <w:szCs w:val="24"/>
        </w:rPr>
        <w:t>, подъемы и спуски шагом и бегом. Упражнения общей физической подготовки.</w:t>
      </w:r>
    </w:p>
    <w:p w:rsidR="00C75CD9" w:rsidRPr="00C226FE" w:rsidRDefault="00C75CD9" w:rsidP="008959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iCs/>
          <w:sz w:val="24"/>
          <w:szCs w:val="24"/>
          <w:u w:val="single"/>
        </w:rPr>
        <w:t>Лыжные гонки</w:t>
      </w:r>
      <w:r w:rsidRPr="00C226FE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 Совершенствование техники освоенных лыжных ходов, перехода с одного хода на другой. Прохождение учебных дистанций с чередованием лыжных ходов (протяженность дистанций регулируется учителем или учащимися). </w:t>
      </w:r>
      <w:r w:rsidRPr="00C226FE">
        <w:rPr>
          <w:rFonts w:ascii="Times New Roman" w:eastAsia="Times New Roman" w:hAnsi="Times New Roman"/>
          <w:i/>
          <w:sz w:val="24"/>
          <w:szCs w:val="24"/>
        </w:rPr>
        <w:t xml:space="preserve">Подъемы, спуски, повороты, торможение. </w:t>
      </w:r>
      <w:r w:rsidRPr="00C226FE">
        <w:rPr>
          <w:rFonts w:ascii="Times New Roman" w:eastAsia="Times New Roman" w:hAnsi="Times New Roman"/>
          <w:sz w:val="24"/>
          <w:szCs w:val="24"/>
        </w:rPr>
        <w:t>Упражнения общей физической подготовки.</w:t>
      </w:r>
    </w:p>
    <w:p w:rsidR="00C75CD9" w:rsidRPr="00C226FE" w:rsidRDefault="00C75CD9" w:rsidP="008959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sz w:val="24"/>
          <w:szCs w:val="24"/>
        </w:rPr>
        <w:t> </w:t>
      </w:r>
      <w:r w:rsidRPr="00C226FE">
        <w:rPr>
          <w:rFonts w:ascii="Times New Roman" w:eastAsia="Times New Roman" w:hAnsi="Times New Roman"/>
          <w:spacing w:val="48"/>
          <w:sz w:val="24"/>
          <w:szCs w:val="24"/>
          <w:u w:val="single"/>
        </w:rPr>
        <w:t>Баскетбол</w:t>
      </w:r>
      <w:r w:rsidRPr="00C226FE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 Технико-тактические действия в защите и нападении. Игра в баскетбол по правилам. Упражнения общей физической подготовки.</w:t>
      </w:r>
    </w:p>
    <w:p w:rsidR="00C75CD9" w:rsidRPr="00C226FE" w:rsidRDefault="00C75CD9" w:rsidP="008959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spacing w:val="48"/>
          <w:sz w:val="24"/>
          <w:szCs w:val="24"/>
          <w:u w:val="single"/>
        </w:rPr>
        <w:t>Волейбол</w:t>
      </w:r>
      <w:r w:rsidRPr="00C226FE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 Технико-тактические действия в защите и нападении. Игра в волейбол по правилам. Упражнения общей физической подготовки.</w:t>
      </w:r>
    </w:p>
    <w:p w:rsidR="00C75CD9" w:rsidRPr="00C226FE" w:rsidRDefault="00C75CD9" w:rsidP="008959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spacing w:val="48"/>
          <w:sz w:val="24"/>
          <w:szCs w:val="24"/>
          <w:u w:val="single"/>
        </w:rPr>
        <w:t>Футбол</w:t>
      </w:r>
      <w:r w:rsidRPr="00C226FE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 Технико-тактические действия в защите и нападении. Игра в футбол по правилам. Упражнения общей физической подготовки.</w:t>
      </w:r>
    </w:p>
    <w:p w:rsidR="00C75CD9" w:rsidRPr="00C226FE" w:rsidRDefault="00C75CD9" w:rsidP="0089599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C226FE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Соревновательная направленность. </w:t>
      </w:r>
      <w:r w:rsidRPr="00C226FE">
        <w:rPr>
          <w:rFonts w:ascii="Times New Roman" w:eastAsia="Times New Roman" w:hAnsi="Times New Roman"/>
          <w:sz w:val="24"/>
          <w:szCs w:val="24"/>
          <w:u w:val="single"/>
        </w:rPr>
        <w:t>Гимнастика с основами акробатики.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 Стойка на голове и руках толчком одной и махом другой из упора присев </w:t>
      </w:r>
      <w:r w:rsidRPr="00C226FE">
        <w:rPr>
          <w:rFonts w:ascii="Times New Roman" w:eastAsia="Times New Roman" w:hAnsi="Times New Roman"/>
          <w:iCs/>
          <w:sz w:val="24"/>
          <w:szCs w:val="24"/>
        </w:rPr>
        <w:t>(юноши).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Акробатическая комбинация: из стойки «старт пловца» с наскока два темповых кувырка вперед (второй со скрещиванием ног), поворот кругом, кувырок назад, перекат назад в стойку на лопатках, перекат в упор присев, в темпе прыжок вверх с поворотом на 360° </w:t>
      </w:r>
      <w:r w:rsidRPr="00C226FE">
        <w:rPr>
          <w:rFonts w:ascii="Times New Roman" w:eastAsia="Times New Roman" w:hAnsi="Times New Roman"/>
          <w:iCs/>
          <w:sz w:val="24"/>
          <w:szCs w:val="24"/>
        </w:rPr>
        <w:t>(юноши).Комбинация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составленная из освоенных стилизованных общеразвивающих упражнений, элементов ритмической гимнастики, акробатики, хореографии, танцевальных движений с учетом индивидуальной физической и технической подготовленности </w:t>
      </w:r>
      <w:r w:rsidRPr="00C226FE">
        <w:rPr>
          <w:rFonts w:ascii="Times New Roman" w:eastAsia="Times New Roman" w:hAnsi="Times New Roman"/>
          <w:iCs/>
          <w:sz w:val="24"/>
          <w:szCs w:val="24"/>
        </w:rPr>
        <w:t xml:space="preserve">(девушки). </w:t>
      </w:r>
      <w:r w:rsidRPr="00C226FE">
        <w:rPr>
          <w:rFonts w:ascii="Times New Roman" w:eastAsia="Times New Roman" w:hAnsi="Times New Roman"/>
          <w:sz w:val="24"/>
          <w:szCs w:val="24"/>
        </w:rPr>
        <w:t>Упражнения общей физической подготовки.</w:t>
      </w:r>
    </w:p>
    <w:p w:rsidR="00C75CD9" w:rsidRPr="00C226FE" w:rsidRDefault="00C75CD9" w:rsidP="008959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iCs/>
          <w:sz w:val="24"/>
          <w:szCs w:val="24"/>
          <w:u w:val="single"/>
        </w:rPr>
        <w:t>Легкая атлетика</w:t>
      </w:r>
      <w:r w:rsidRPr="00C226FE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.</w:t>
      </w:r>
      <w:r w:rsidRPr="00C226FE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Совершенствование техники ранее освоенных легкоатлетических упражнений (бег на короткие и средние дистанции; бег с препятствиями; кроссовый бег; прыжок в высоту и длину с разбега, </w:t>
      </w:r>
      <w:r w:rsidRPr="00C226FE">
        <w:rPr>
          <w:rFonts w:ascii="Times New Roman" w:eastAsia="Times New Roman" w:hAnsi="Times New Roman"/>
          <w:i/>
          <w:sz w:val="24"/>
          <w:szCs w:val="24"/>
        </w:rPr>
        <w:t>метания в цель и на дальность, эстафетный и челночный бег</w:t>
      </w:r>
      <w:r w:rsidRPr="00C226FE">
        <w:rPr>
          <w:rFonts w:ascii="Times New Roman" w:eastAsia="Times New Roman" w:hAnsi="Times New Roman"/>
          <w:sz w:val="24"/>
          <w:szCs w:val="24"/>
        </w:rPr>
        <w:t>). Бег на средние и длинные дистанции. Прикладные упражнения: прыжки через препятствия, прыжки с высоты на точность приземления и сохранение равновесия; подъемы и спуски шагом и бегом. Упражнения специальной физической и технической подготовки.</w:t>
      </w:r>
    </w:p>
    <w:p w:rsidR="00C75CD9" w:rsidRPr="00C226FE" w:rsidRDefault="00C75CD9" w:rsidP="008959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iCs/>
          <w:sz w:val="24"/>
          <w:szCs w:val="24"/>
          <w:u w:val="single"/>
        </w:rPr>
        <w:t>Лыжные гонки.</w:t>
      </w:r>
      <w:r w:rsidRPr="00C226FE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Совершенствование техники освоенных лыжных ходов, перехода с одного хода на другой. Прохождение на результат учебных дистанций с чередованием лыжных ходов (протяженность дистанций регулируется учителем или учащимися). </w:t>
      </w:r>
      <w:r w:rsidRPr="00C226FE">
        <w:rPr>
          <w:rFonts w:ascii="Times New Roman" w:eastAsia="Times New Roman" w:hAnsi="Times New Roman"/>
          <w:i/>
          <w:sz w:val="24"/>
          <w:szCs w:val="24"/>
        </w:rPr>
        <w:t>Подъемы, спуски, повороты, торможение.</w:t>
      </w:r>
      <w:r w:rsidRPr="00C226FE">
        <w:rPr>
          <w:rFonts w:ascii="Times New Roman" w:eastAsia="Times New Roman" w:hAnsi="Times New Roman"/>
          <w:sz w:val="24"/>
          <w:szCs w:val="24"/>
        </w:rPr>
        <w:t>Упражнения специальной физической и технической подготовки. </w:t>
      </w:r>
    </w:p>
    <w:p w:rsidR="00C75CD9" w:rsidRPr="00C226FE" w:rsidRDefault="00C75CD9" w:rsidP="008959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spacing w:val="48"/>
          <w:sz w:val="24"/>
          <w:szCs w:val="24"/>
          <w:u w:val="single"/>
        </w:rPr>
        <w:t>Баскетбол</w:t>
      </w:r>
      <w:r w:rsidRPr="00C226FE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 Ведение мяча с обводкой пассивного и активного соперника. Отработка тактических игровых комбинаций. Игра в баскетбол по правилам. Упражнения специальной физической и технической подготовки.</w:t>
      </w:r>
    </w:p>
    <w:p w:rsidR="00C75CD9" w:rsidRPr="00C226FE" w:rsidRDefault="00C75CD9" w:rsidP="008959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spacing w:val="48"/>
          <w:sz w:val="24"/>
          <w:szCs w:val="24"/>
          <w:u w:val="single"/>
        </w:rPr>
        <w:t>Волейбол</w:t>
      </w:r>
      <w:r w:rsidRPr="00C226FE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 Тактические действия: взаимодействие игроков в защите при приеме мяча; отработка тактических игровых комбинаций. Игра в волейбол по правилам. Упражнения специальной физической и технической подготовки.</w:t>
      </w:r>
    </w:p>
    <w:p w:rsidR="00C75CD9" w:rsidRPr="00C226FE" w:rsidRDefault="00C75CD9" w:rsidP="008959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spacing w:val="48"/>
          <w:sz w:val="24"/>
          <w:szCs w:val="24"/>
          <w:u w:val="single"/>
        </w:rPr>
        <w:lastRenderedPageBreak/>
        <w:t>Футбол</w:t>
      </w:r>
      <w:r w:rsidRPr="00C226FE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 Остановка летящего мяча. Отбор мяча у соперника (толчком плеча в плечо, выбиванием, наложением стопы на мяч). Технико-тактические действия при организации защиты, при контратаке соперника. Отработка тактических игровых комбинаций. Игра в футбол по правилам. Упражнения специальной физической и технической подготовки.</w:t>
      </w:r>
      <w:r w:rsidRPr="00C226FE">
        <w:rPr>
          <w:rFonts w:ascii="Times New Roman" w:eastAsia="Times New Roman" w:hAnsi="Times New Roman"/>
          <w:sz w:val="24"/>
          <w:szCs w:val="24"/>
        </w:rPr>
        <w:br/>
      </w:r>
      <w:r w:rsidRPr="00C226FE">
        <w:rPr>
          <w:rFonts w:ascii="Times New Roman" w:eastAsia="Times New Roman" w:hAnsi="Times New Roman"/>
          <w:b/>
          <w:bCs/>
          <w:iCs/>
          <w:sz w:val="24"/>
          <w:szCs w:val="24"/>
        </w:rPr>
        <w:t>Вариативная часть.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 Прикладные упражнения: преодоление полосы препятствий с использованием бега, ходьбы, прыжков, передвижения на руках в висе, лазанья и перелазания. Упражнения общей физической подготовки.</w:t>
      </w:r>
    </w:p>
    <w:p w:rsidR="00C75CD9" w:rsidRPr="00C226FE" w:rsidRDefault="00C75CD9" w:rsidP="00051A3B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</w:rPr>
      </w:pPr>
    </w:p>
    <w:p w:rsidR="006E4CBA" w:rsidRPr="006E4CBA" w:rsidRDefault="006E4CBA" w:rsidP="00051A3B">
      <w:pPr>
        <w:pStyle w:val="a5"/>
        <w:spacing w:after="0" w:line="240" w:lineRule="auto"/>
        <w:ind w:left="-567"/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p w:rsidR="00AA4FDB" w:rsidRPr="006E452F" w:rsidRDefault="00AA4FDB" w:rsidP="00051A3B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:rsidR="009A6204" w:rsidRPr="009A6204" w:rsidRDefault="009A6204" w:rsidP="00051A3B">
      <w:pPr>
        <w:pStyle w:val="3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9A6204">
        <w:rPr>
          <w:rFonts w:ascii="Times New Roman" w:hAnsi="Times New Roman"/>
          <w:color w:val="262626" w:themeColor="text1" w:themeTint="D9"/>
          <w:spacing w:val="-17"/>
          <w:sz w:val="24"/>
          <w:szCs w:val="24"/>
        </w:rPr>
        <w:t>Т</w:t>
      </w:r>
      <w:r w:rsidRPr="009A6204">
        <w:rPr>
          <w:rFonts w:ascii="Times New Roman" w:hAnsi="Times New Roman"/>
          <w:color w:val="262626" w:themeColor="text1" w:themeTint="D9"/>
          <w:sz w:val="24"/>
          <w:szCs w:val="24"/>
        </w:rPr>
        <w:t>ематическое планирование с определением основных видов деятельности</w:t>
      </w:r>
    </w:p>
    <w:p w:rsidR="009A6204" w:rsidRPr="006E452F" w:rsidRDefault="009A6204" w:rsidP="00051A3B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tbl>
      <w:tblPr>
        <w:tblStyle w:val="a7"/>
        <w:tblW w:w="9639" w:type="dxa"/>
        <w:tblInd w:w="108" w:type="dxa"/>
        <w:tblLook w:val="04A0"/>
      </w:tblPr>
      <w:tblGrid>
        <w:gridCol w:w="3119"/>
        <w:gridCol w:w="133"/>
        <w:gridCol w:w="3077"/>
        <w:gridCol w:w="3310"/>
      </w:tblGrid>
      <w:tr w:rsidR="009A6204" w:rsidRPr="00C226FE" w:rsidTr="00895994">
        <w:tc>
          <w:tcPr>
            <w:tcW w:w="3252" w:type="dxa"/>
            <w:gridSpan w:val="2"/>
          </w:tcPr>
          <w:p w:rsidR="009A6204" w:rsidRPr="00C226FE" w:rsidRDefault="009A6204" w:rsidP="00051A3B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C226FE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Т</w:t>
            </w: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ема</w:t>
            </w:r>
          </w:p>
        </w:tc>
        <w:tc>
          <w:tcPr>
            <w:tcW w:w="3077" w:type="dxa"/>
          </w:tcPr>
          <w:p w:rsidR="009A6204" w:rsidRPr="00C226FE" w:rsidRDefault="009A6204" w:rsidP="00051A3B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по теме</w:t>
            </w:r>
          </w:p>
        </w:tc>
        <w:tc>
          <w:tcPr>
            <w:tcW w:w="3310" w:type="dxa"/>
          </w:tcPr>
          <w:p w:rsidR="009A6204" w:rsidRPr="00C226FE" w:rsidRDefault="009A6204" w:rsidP="00051A3B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</w:t>
            </w:r>
            <w:r w:rsidRPr="00C226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br/>
            </w: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деятельности учащихся</w:t>
            </w:r>
          </w:p>
        </w:tc>
      </w:tr>
      <w:tr w:rsidR="009A6204" w:rsidRPr="00C226FE" w:rsidTr="00895994">
        <w:tc>
          <w:tcPr>
            <w:tcW w:w="9639" w:type="dxa"/>
            <w:gridSpan w:val="4"/>
          </w:tcPr>
          <w:p w:rsidR="009A6204" w:rsidRPr="00C226FE" w:rsidRDefault="009A6204" w:rsidP="00051A3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Раздел 1.Знания о физической культуре</w:t>
            </w:r>
          </w:p>
        </w:tc>
      </w:tr>
      <w:tr w:rsidR="009A6204" w:rsidRPr="00C226FE" w:rsidTr="00895994">
        <w:tc>
          <w:tcPr>
            <w:tcW w:w="3119" w:type="dxa"/>
          </w:tcPr>
          <w:p w:rsidR="009A6204" w:rsidRPr="00C226FE" w:rsidRDefault="009A6204" w:rsidP="00051A3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в современном обществе.</w:t>
            </w:r>
          </w:p>
          <w:p w:rsidR="009A6204" w:rsidRPr="00C226FE" w:rsidRDefault="009A6204" w:rsidP="00051A3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>Основные направления развития физической культуры в обществе.</w:t>
            </w:r>
          </w:p>
          <w:p w:rsidR="009A6204" w:rsidRPr="00C226FE" w:rsidRDefault="009A6204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(В процессе урока в течение учебного года)</w:t>
            </w:r>
          </w:p>
        </w:tc>
        <w:tc>
          <w:tcPr>
            <w:tcW w:w="3210" w:type="dxa"/>
            <w:gridSpan w:val="2"/>
          </w:tcPr>
          <w:p w:rsidR="009A6204" w:rsidRPr="00C226FE" w:rsidRDefault="009A6204" w:rsidP="00051A3B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>Основные направления развития физической культуры в обществе (физкультурно-оздоровительное, спортивное и прикладное ориентированное), их цели и формы организации.</w:t>
            </w:r>
          </w:p>
        </w:tc>
        <w:tc>
          <w:tcPr>
            <w:tcW w:w="3310" w:type="dxa"/>
          </w:tcPr>
          <w:p w:rsidR="009A6204" w:rsidRPr="00C226FE" w:rsidRDefault="009A6204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>цель, задачи и основное содержание физкультурно-оздоровительного направления.</w:t>
            </w:r>
          </w:p>
          <w:p w:rsidR="009A6204" w:rsidRPr="00C226FE" w:rsidRDefault="009A6204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 xml:space="preserve">Выделять 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основные формы занятий оздоровительной физической культурой, </w:t>
            </w: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их целевое назначение, место и время в режиме учебного дня и учебной недели.</w:t>
            </w:r>
          </w:p>
        </w:tc>
      </w:tr>
      <w:tr w:rsidR="009A6204" w:rsidRPr="00C226FE" w:rsidTr="00895994">
        <w:tc>
          <w:tcPr>
            <w:tcW w:w="3119" w:type="dxa"/>
          </w:tcPr>
          <w:p w:rsidR="009A6204" w:rsidRPr="00C226FE" w:rsidRDefault="009A6204" w:rsidP="00051A3B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Базовые понятия физической культуры.</w:t>
            </w:r>
          </w:p>
          <w:p w:rsidR="009A6204" w:rsidRPr="00C226FE" w:rsidRDefault="009A6204" w:rsidP="00051A3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>Всестороннее и гармоничное физическое развитие.</w:t>
            </w:r>
          </w:p>
          <w:p w:rsidR="009A6204" w:rsidRPr="00C226FE" w:rsidRDefault="009A6204" w:rsidP="00051A3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>Адаптивная физическая культура.</w:t>
            </w:r>
          </w:p>
          <w:p w:rsidR="009A6204" w:rsidRPr="00C226FE" w:rsidRDefault="009A6204" w:rsidP="00051A3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>Спортивная подготовка.</w:t>
            </w:r>
          </w:p>
          <w:p w:rsidR="009A6204" w:rsidRPr="00C226FE" w:rsidRDefault="009A6204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(В процессе урока в течение учебного года)</w:t>
            </w:r>
          </w:p>
        </w:tc>
        <w:tc>
          <w:tcPr>
            <w:tcW w:w="3210" w:type="dxa"/>
            <w:gridSpan w:val="2"/>
          </w:tcPr>
          <w:p w:rsidR="009A6204" w:rsidRPr="00C226FE" w:rsidRDefault="009A6204" w:rsidP="00051A3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 xml:space="preserve">Всестороннее и гармоничное физическое развитие и его связь с занятиями физической культурой и спортом. Адаптивная физическая культура как система оздоровительных занятий физическими упражнениями по укреплению и сохранению здоровья, коррекции осанки и фигуры, профилактике утомления. </w:t>
            </w:r>
          </w:p>
          <w:p w:rsidR="009A6204" w:rsidRPr="00C226FE" w:rsidRDefault="009A6204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>Спортивная подготовка как система регулярных тренировочных занятий для повышения спортивного результата.</w:t>
            </w:r>
          </w:p>
        </w:tc>
        <w:tc>
          <w:tcPr>
            <w:tcW w:w="3310" w:type="dxa"/>
          </w:tcPr>
          <w:p w:rsidR="009A6204" w:rsidRPr="00C226FE" w:rsidRDefault="009A6204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>гармоничное физическое развитие через представления о красоте телосложения.</w:t>
            </w:r>
          </w:p>
          <w:p w:rsidR="009A6204" w:rsidRPr="00C226FE" w:rsidRDefault="009A6204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гармоничность собственного телосложения.</w:t>
            </w:r>
          </w:p>
          <w:p w:rsidR="009A6204" w:rsidRPr="00C226FE" w:rsidRDefault="009A6204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понятие «спортивная подготовка», её цель и содержание.</w:t>
            </w:r>
          </w:p>
          <w:p w:rsidR="009A6204" w:rsidRPr="00C226FE" w:rsidRDefault="009A6204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целесообразность различных видов физической подготовки.</w:t>
            </w:r>
          </w:p>
          <w:p w:rsidR="009A6204" w:rsidRPr="00C226FE" w:rsidRDefault="009A6204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роль и значение адаптивной и лечебной физической культуры.</w:t>
            </w:r>
          </w:p>
        </w:tc>
      </w:tr>
      <w:tr w:rsidR="009A6204" w:rsidRPr="00C226FE" w:rsidTr="00895994">
        <w:tc>
          <w:tcPr>
            <w:tcW w:w="3119" w:type="dxa"/>
          </w:tcPr>
          <w:p w:rsidR="009A6204" w:rsidRPr="00C226FE" w:rsidRDefault="009A6204" w:rsidP="00051A3B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Физическая культура человека.</w:t>
            </w:r>
          </w:p>
          <w:p w:rsidR="009A6204" w:rsidRPr="00C226FE" w:rsidRDefault="009A6204" w:rsidP="00051A3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>Самостоятельные занятия по коррекции осанки и телосложения.</w:t>
            </w:r>
          </w:p>
          <w:p w:rsidR="009A6204" w:rsidRPr="00C226FE" w:rsidRDefault="009A6204" w:rsidP="00051A3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>Тренировочные занятия по спортивному совершенствованию.</w:t>
            </w:r>
          </w:p>
          <w:p w:rsidR="009A6204" w:rsidRPr="00C226FE" w:rsidRDefault="009A6204" w:rsidP="00051A3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вила и гигиенические требования к проведению восстановительных процедур.</w:t>
            </w:r>
          </w:p>
          <w:p w:rsidR="009A6204" w:rsidRPr="00C226FE" w:rsidRDefault="009A6204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(В процессе урока в течение учебного года)</w:t>
            </w:r>
          </w:p>
        </w:tc>
        <w:tc>
          <w:tcPr>
            <w:tcW w:w="3210" w:type="dxa"/>
            <w:gridSpan w:val="2"/>
          </w:tcPr>
          <w:p w:rsidR="009A6204" w:rsidRPr="00C226FE" w:rsidRDefault="009A6204" w:rsidP="00051A3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авила проведения самостоятельных занятий по коррекции осанки и телосложения, их структура и содержание, место в системе регулярных занятий физическими упражнениями. </w:t>
            </w:r>
          </w:p>
          <w:p w:rsidR="009A6204" w:rsidRPr="00C226FE" w:rsidRDefault="009A6204" w:rsidP="00051A3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вила планирования тренировочных занятий по спортивному совершенствованию, их структура и содержание, место в системе регулярных занятий физическими упражнениями.</w:t>
            </w:r>
          </w:p>
          <w:p w:rsidR="009A6204" w:rsidRPr="00C226FE" w:rsidRDefault="009A6204" w:rsidP="00051A3B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 xml:space="preserve"> Правила и гигиенические требования к проведению восстановительных процедур: дыхательная гимнастика во время и после занятий физическими упражнениями; простейшие приемы восстановительного массажа.</w:t>
            </w:r>
          </w:p>
        </w:tc>
        <w:tc>
          <w:tcPr>
            <w:tcW w:w="3310" w:type="dxa"/>
          </w:tcPr>
          <w:p w:rsidR="009A6204" w:rsidRPr="00C226FE" w:rsidRDefault="009A6204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арактеризова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признаки правильной осанки, </w:t>
            </w: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виды ее нарушения.</w:t>
            </w:r>
          </w:p>
          <w:p w:rsidR="009A6204" w:rsidRPr="00C226FE" w:rsidRDefault="009A6204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>зависимость между формой осанки и здоровьем человека.</w:t>
            </w:r>
          </w:p>
          <w:p w:rsidR="009A6204" w:rsidRPr="00C226FE" w:rsidRDefault="009A6204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 xml:space="preserve">Выявлять 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возможные </w:t>
            </w:r>
            <w:r w:rsidRPr="00C226FE">
              <w:rPr>
                <w:rFonts w:ascii="Times New Roman" w:hAnsi="Times New Roman"/>
                <w:sz w:val="24"/>
                <w:szCs w:val="24"/>
              </w:rPr>
              <w:lastRenderedPageBreak/>
              <w:t>причины ее нарушения в условиях учебной и бытовой деятельности.</w:t>
            </w:r>
          </w:p>
          <w:p w:rsidR="009A6204" w:rsidRPr="00C226FE" w:rsidRDefault="009A6204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 xml:space="preserve">Измерять 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параметры частей тела и </w:t>
            </w: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индивидуальные особенности телосложения.</w:t>
            </w:r>
          </w:p>
          <w:p w:rsidR="009A6204" w:rsidRPr="00C226FE" w:rsidRDefault="009A6204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цель и назначение тренировочных занятий.</w:t>
            </w:r>
          </w:p>
          <w:p w:rsidR="009A6204" w:rsidRPr="00C226FE" w:rsidRDefault="009A6204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планы тренировочных занятий.</w:t>
            </w:r>
          </w:p>
          <w:p w:rsidR="009A6204" w:rsidRPr="00C226FE" w:rsidRDefault="009A6204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влияние тренировочных занятий на организм.</w:t>
            </w:r>
          </w:p>
          <w:p w:rsidR="009A6204" w:rsidRPr="00C226FE" w:rsidRDefault="009A6204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положительное влияние восстановительных процедур на организм.</w:t>
            </w:r>
          </w:p>
          <w:p w:rsidR="009A6204" w:rsidRPr="00C226FE" w:rsidRDefault="009A6204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 xml:space="preserve">Демонстрировать 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>технику выполнения дыхательной гимнастики и основных приемов массажа.</w:t>
            </w:r>
          </w:p>
        </w:tc>
      </w:tr>
      <w:tr w:rsidR="009A6204" w:rsidRPr="00C226FE" w:rsidTr="00895994">
        <w:tc>
          <w:tcPr>
            <w:tcW w:w="9639" w:type="dxa"/>
            <w:gridSpan w:val="4"/>
          </w:tcPr>
          <w:p w:rsidR="009A6204" w:rsidRPr="00C226FE" w:rsidRDefault="009A6204" w:rsidP="00051A3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Раздел 2. Способы физкультурной деятельности</w:t>
            </w:r>
          </w:p>
        </w:tc>
      </w:tr>
      <w:tr w:rsidR="009A6204" w:rsidRPr="00C226FE" w:rsidTr="00895994">
        <w:tc>
          <w:tcPr>
            <w:tcW w:w="3252" w:type="dxa"/>
            <w:gridSpan w:val="2"/>
          </w:tcPr>
          <w:p w:rsidR="009A6204" w:rsidRPr="00C226FE" w:rsidRDefault="009A6204" w:rsidP="00051A3B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Организация здорового образа жизни.</w:t>
            </w:r>
          </w:p>
          <w:p w:rsidR="009A6204" w:rsidRPr="00C226FE" w:rsidRDefault="009A6204" w:rsidP="00051A3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>Требования безопасности и гигиенические правила.</w:t>
            </w:r>
          </w:p>
          <w:p w:rsidR="009A6204" w:rsidRPr="00C226FE" w:rsidRDefault="009A6204" w:rsidP="00051A3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>План самостоятельных занятий спортивной подготовкой.</w:t>
            </w:r>
          </w:p>
          <w:p w:rsidR="009A6204" w:rsidRPr="00C226FE" w:rsidRDefault="009A6204" w:rsidP="00051A3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>Проведение восстановительных процедур.</w:t>
            </w:r>
          </w:p>
          <w:p w:rsidR="009A6204" w:rsidRPr="00C226FE" w:rsidRDefault="009A6204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(В процессе урока в течение учебного года)</w:t>
            </w:r>
          </w:p>
        </w:tc>
        <w:tc>
          <w:tcPr>
            <w:tcW w:w="3077" w:type="dxa"/>
          </w:tcPr>
          <w:p w:rsidR="009A6204" w:rsidRPr="00C226FE" w:rsidRDefault="009A6204" w:rsidP="00051A3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 xml:space="preserve">Соблюдение требований безопасности и гигиенических правил при подготовке мест занятий, выборе инвентаря и одежды для проведения занятий спортивной подготовкой. </w:t>
            </w:r>
          </w:p>
          <w:p w:rsidR="009A6204" w:rsidRPr="00C226FE" w:rsidRDefault="009A6204" w:rsidP="00051A3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ение плана самостоятельных занятий спортивной подготовкой с учетом индивидуальных показаний здоровья и физического развития, двигательной (технической) и физической подготовленности. </w:t>
            </w:r>
          </w:p>
          <w:p w:rsidR="009A6204" w:rsidRPr="00C226FE" w:rsidRDefault="009A6204" w:rsidP="00051A3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 xml:space="preserve">Последовательное выполнение всех частей занятий спортивной подготовкой с соответствующим содержанием (согласно плану занятий). </w:t>
            </w:r>
          </w:p>
          <w:p w:rsidR="009A6204" w:rsidRPr="00C226FE" w:rsidRDefault="009A6204" w:rsidP="00051A3B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>Проведение восстановительных процедур во время занятий и после их окончания.</w:t>
            </w:r>
          </w:p>
        </w:tc>
        <w:tc>
          <w:tcPr>
            <w:tcW w:w="3310" w:type="dxa"/>
          </w:tcPr>
          <w:p w:rsidR="009A6204" w:rsidRPr="00C226FE" w:rsidRDefault="009A6204" w:rsidP="00051A3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облюдать </w:t>
            </w: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 xml:space="preserve">требования безопасности и гигиенические правила при подготовке мест занятий, выборе инвентаря и одежды для проведения занятий спортивной подготовкой. </w:t>
            </w:r>
          </w:p>
          <w:p w:rsidR="009A6204" w:rsidRPr="00C226FE" w:rsidRDefault="009A6204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цель и назначение спортивной подготовки.</w:t>
            </w:r>
          </w:p>
          <w:p w:rsidR="009A6204" w:rsidRPr="00C226FE" w:rsidRDefault="009A6204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целесообразность объединения тренировочных занятий в тренировочные циклы.</w:t>
            </w:r>
          </w:p>
          <w:p w:rsidR="009A6204" w:rsidRPr="00C226FE" w:rsidRDefault="009A6204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планы самостоятельных занятий спортивной подготовкой.</w:t>
            </w:r>
          </w:p>
          <w:p w:rsidR="009A6204" w:rsidRPr="00C226FE" w:rsidRDefault="009A6204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восстановительные процедуры во время занятий и после их окончания.</w:t>
            </w:r>
          </w:p>
          <w:p w:rsidR="009A6204" w:rsidRPr="00C226FE" w:rsidRDefault="009A6204" w:rsidP="00051A3B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9A6204" w:rsidRPr="00C226FE" w:rsidTr="00895994">
        <w:tc>
          <w:tcPr>
            <w:tcW w:w="3252" w:type="dxa"/>
            <w:gridSpan w:val="2"/>
          </w:tcPr>
          <w:p w:rsidR="009A6204" w:rsidRPr="00C226FE" w:rsidRDefault="009A6204" w:rsidP="00051A3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Планирование занятий </w:t>
            </w:r>
            <w:r w:rsidRPr="00C226F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lastRenderedPageBreak/>
              <w:t xml:space="preserve">физической культурой. Наблюдение и контроль за состоянием организма. </w:t>
            </w: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>Дневник самонаблюдения.</w:t>
            </w:r>
          </w:p>
          <w:p w:rsidR="009A6204" w:rsidRPr="00C226FE" w:rsidRDefault="009A6204" w:rsidP="00051A3B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(В процессе урока в течение учебного года)</w:t>
            </w:r>
          </w:p>
        </w:tc>
        <w:tc>
          <w:tcPr>
            <w:tcW w:w="3077" w:type="dxa"/>
          </w:tcPr>
          <w:p w:rsidR="009A6204" w:rsidRPr="00C226FE" w:rsidRDefault="009A6204" w:rsidP="00051A3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едение дневника </w:t>
            </w: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амонаблюдения: регистрация по учебным четвертям динамики показателей физического развития и физической подготовленности; еженедельное обновление комплексов утренней зарядки и физкультминуток, содержания домашних занятий по развитию физических качеств и освоению двигательных действий.</w:t>
            </w:r>
          </w:p>
          <w:p w:rsidR="009A6204" w:rsidRPr="00C226FE" w:rsidRDefault="009A6204" w:rsidP="00051A3B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310" w:type="dxa"/>
          </w:tcPr>
          <w:p w:rsidR="009A6204" w:rsidRPr="00C226FE" w:rsidRDefault="009A6204" w:rsidP="00051A3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зыва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 xml:space="preserve">описывать </w:t>
            </w:r>
            <w:r w:rsidRPr="00C226FE">
              <w:rPr>
                <w:rFonts w:ascii="Times New Roman" w:hAnsi="Times New Roman"/>
                <w:sz w:val="24"/>
                <w:szCs w:val="24"/>
              </w:rPr>
              <w:lastRenderedPageBreak/>
              <w:t>показатели состояния организма, подлежащие мониторингу и контролю при физической подготовке.</w:t>
            </w:r>
          </w:p>
          <w:p w:rsidR="009A6204" w:rsidRPr="00C226FE" w:rsidRDefault="009A6204" w:rsidP="00051A3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значение ведения дневника самонаблюдений.</w:t>
            </w:r>
          </w:p>
          <w:p w:rsidR="009A6204" w:rsidRPr="00C226FE" w:rsidRDefault="009A6204" w:rsidP="00051A3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правила ведения записей в дневнике самонаблюдений.</w:t>
            </w:r>
          </w:p>
          <w:p w:rsidR="009A6204" w:rsidRPr="00C226FE" w:rsidRDefault="009A6204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Вести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дневник самонаблюдений.</w:t>
            </w:r>
          </w:p>
          <w:p w:rsidR="009A6204" w:rsidRPr="00C226FE" w:rsidRDefault="009A6204" w:rsidP="00051A3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>из предложенных упражнений и варьировать индивидуальные комплексы для развития основных двигательных качеств и освоению двигательных действий.</w:t>
            </w:r>
          </w:p>
          <w:p w:rsidR="009A6204" w:rsidRPr="00C226FE" w:rsidRDefault="009A6204" w:rsidP="00051A3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6204" w:rsidRPr="00C226FE" w:rsidRDefault="009A6204" w:rsidP="00051A3B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9A6204" w:rsidRPr="00C226FE" w:rsidTr="00895994">
        <w:tc>
          <w:tcPr>
            <w:tcW w:w="9639" w:type="dxa"/>
            <w:gridSpan w:val="4"/>
          </w:tcPr>
          <w:p w:rsidR="009A6204" w:rsidRPr="00C226FE" w:rsidRDefault="009A6204" w:rsidP="00051A3B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3. Физическое совершенствование</w:t>
            </w:r>
          </w:p>
        </w:tc>
      </w:tr>
      <w:tr w:rsidR="009A6204" w:rsidRPr="00C226FE" w:rsidTr="00895994">
        <w:tc>
          <w:tcPr>
            <w:tcW w:w="3252" w:type="dxa"/>
            <w:gridSpan w:val="2"/>
          </w:tcPr>
          <w:p w:rsidR="009A6204" w:rsidRPr="00C226FE" w:rsidRDefault="009A6204" w:rsidP="00051A3B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Физкультурно-оздоровительная деятельность.</w:t>
            </w:r>
          </w:p>
          <w:p w:rsidR="009A6204" w:rsidRPr="00C226FE" w:rsidRDefault="009A6204" w:rsidP="00051A3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>Индивидуальные комплексы упражнений.</w:t>
            </w:r>
          </w:p>
          <w:p w:rsidR="009A6204" w:rsidRPr="00C226FE" w:rsidRDefault="009A6204" w:rsidP="00051A3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>Комплексы дыхательной гимнастики.</w:t>
            </w:r>
          </w:p>
          <w:p w:rsidR="009A6204" w:rsidRPr="00C226FE" w:rsidRDefault="009A6204" w:rsidP="00051A3B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(В процессе урока в течение учебного года)</w:t>
            </w:r>
          </w:p>
        </w:tc>
        <w:tc>
          <w:tcPr>
            <w:tcW w:w="3077" w:type="dxa"/>
          </w:tcPr>
          <w:p w:rsidR="009A6204" w:rsidRPr="00C226FE" w:rsidRDefault="009A6204" w:rsidP="00051A3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ые комплексы упражнений для формирования правильной осанки с учетом индивидуальных особенностей физического развития. </w:t>
            </w:r>
          </w:p>
          <w:p w:rsidR="009A6204" w:rsidRPr="00C226FE" w:rsidRDefault="009A6204" w:rsidP="00051A3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 xml:space="preserve">Комплексы дыхательной гимнастики. </w:t>
            </w:r>
          </w:p>
          <w:p w:rsidR="009A6204" w:rsidRPr="00C226FE" w:rsidRDefault="009A6204" w:rsidP="00051A3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ые комплексы упражнений на регулирование массы тела и коррекцию телосложения с учетом индивидуальных особенностей физического развития. </w:t>
            </w:r>
          </w:p>
          <w:p w:rsidR="009A6204" w:rsidRPr="00C226FE" w:rsidRDefault="009A6204" w:rsidP="00051A3B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>Индивидуальные комплексы адаптивной физической культуры, подбираемые в соответствии с медицинскими показаниями (при нарушениях опорно-двигательного аппарата, органов дыхания, кровообращения и зрения — близорукость).</w:t>
            </w:r>
          </w:p>
        </w:tc>
        <w:tc>
          <w:tcPr>
            <w:tcW w:w="3310" w:type="dxa"/>
          </w:tcPr>
          <w:p w:rsidR="009A6204" w:rsidRPr="00C226FE" w:rsidRDefault="009A6204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>упражнения для релаксации, переключения внимания и улучшения кровообращения, дыхания и энергообмена.</w:t>
            </w:r>
          </w:p>
          <w:p w:rsidR="009A6204" w:rsidRPr="00C226FE" w:rsidRDefault="009A6204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 xml:space="preserve">Подбирать 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дозировку с учетом индивидуального состояния и характера признаков утомления. </w:t>
            </w:r>
          </w:p>
          <w:p w:rsidR="009A6204" w:rsidRPr="00C226FE" w:rsidRDefault="009A6204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упражнения на коррекцию массы тела, </w:t>
            </w: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их дозировку и </w:t>
            </w: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 xml:space="preserve">включать 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>в самостоятельные формы занятий с учетом индивидуальных показателей физического развития и физической подготовленности.</w:t>
            </w:r>
          </w:p>
          <w:p w:rsidR="009A6204" w:rsidRPr="00C226FE" w:rsidRDefault="009A6204" w:rsidP="00051A3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упражнения адаптивной физической культуры.</w:t>
            </w:r>
          </w:p>
        </w:tc>
      </w:tr>
      <w:tr w:rsidR="009A6204" w:rsidRPr="00C226FE" w:rsidTr="00895994">
        <w:tc>
          <w:tcPr>
            <w:tcW w:w="3252" w:type="dxa"/>
            <w:gridSpan w:val="2"/>
          </w:tcPr>
          <w:p w:rsidR="009A6204" w:rsidRPr="00C226FE" w:rsidRDefault="009A6204" w:rsidP="00051A3B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Спортивно-оздоровительная деятельность.</w:t>
            </w:r>
          </w:p>
          <w:p w:rsidR="009A6204" w:rsidRPr="00C226FE" w:rsidRDefault="009A6204" w:rsidP="00051A3B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Гимнастика с основами акробатики (</w:t>
            </w: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18 ч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77" w:type="dxa"/>
          </w:tcPr>
          <w:p w:rsidR="009A6204" w:rsidRPr="00C226FE" w:rsidRDefault="009A6204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Строевые упражн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>повторение ранее разученных приемов и упражнений; повороты в движении строевым шагом.</w:t>
            </w:r>
          </w:p>
          <w:p w:rsidR="009A6204" w:rsidRPr="00C226FE" w:rsidRDefault="009A6204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Лазанье по канату изученными способами и на скорость до 3м (мальчики). </w:t>
            </w:r>
          </w:p>
          <w:p w:rsidR="009A6204" w:rsidRPr="00C226FE" w:rsidRDefault="009A6204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 xml:space="preserve">Висы и упоры смешанные (гимнастическая стенка, перекладина). </w:t>
            </w:r>
          </w:p>
          <w:p w:rsidR="009A6204" w:rsidRPr="00C226FE" w:rsidRDefault="009A6204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 xml:space="preserve">Упражнения в равновесии. Произвольная комбинация из освоенных упражнений (6 – 7 элементов). </w:t>
            </w:r>
          </w:p>
          <w:p w:rsidR="009A6204" w:rsidRPr="00C226FE" w:rsidRDefault="009A6204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 xml:space="preserve">Акробатические упражнения. Произвольная акробатическая комбинация из 4 – 7 упражнений (девушки). </w:t>
            </w:r>
          </w:p>
          <w:p w:rsidR="009A6204" w:rsidRPr="00C226FE" w:rsidRDefault="009A6204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Опорные прыжки: способом согнув ноги через гимнастического козла в длину (мальчики);  боком с поворотом на 90 градусов через гимнастического коня в ширину (девочки).</w:t>
            </w:r>
          </w:p>
          <w:p w:rsidR="009A6204" w:rsidRPr="00C226FE" w:rsidRDefault="009A6204" w:rsidP="00051A3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>Упражнения общей физической подготовки.</w:t>
            </w:r>
          </w:p>
          <w:p w:rsidR="009A6204" w:rsidRPr="00C226FE" w:rsidRDefault="009A6204" w:rsidP="00051A3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10" w:type="dxa"/>
          </w:tcPr>
          <w:p w:rsidR="009A6204" w:rsidRPr="00C226FE" w:rsidRDefault="009A6204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полня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строевые приёмы и команды. </w:t>
            </w:r>
          </w:p>
          <w:p w:rsidR="009A6204" w:rsidRPr="00C226FE" w:rsidRDefault="009A6204" w:rsidP="00051A3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соблюда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правила техники безопасности при выполнении упражнений на </w:t>
            </w:r>
            <w:r w:rsidRPr="00C226FE">
              <w:rPr>
                <w:rFonts w:ascii="Times New Roman" w:hAnsi="Times New Roman"/>
                <w:sz w:val="24"/>
                <w:szCs w:val="24"/>
              </w:rPr>
              <w:lastRenderedPageBreak/>
              <w:t>спортивных снарядах.</w:t>
            </w:r>
          </w:p>
          <w:p w:rsidR="009A6204" w:rsidRPr="00C226FE" w:rsidRDefault="009A6204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 xml:space="preserve">Совершенствовать 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самостоятельно и </w:t>
            </w: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 xml:space="preserve">демонстрировать 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>акробатические упражнения, упражнения в равновесии и комбинации из изученных элементов, висы и упоры на перекладине, лазанье по канату.</w:t>
            </w:r>
          </w:p>
          <w:p w:rsidR="009A6204" w:rsidRPr="00C226FE" w:rsidRDefault="009A6204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индивидуальные комбинации, исходя из индивидуальных особенностей техники выполнения акробатических упражнений, упражнений в равновесии и уровня физической подготовленности.</w:t>
            </w:r>
          </w:p>
          <w:p w:rsidR="009A6204" w:rsidRPr="00C226FE" w:rsidRDefault="009A6204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Демонстрирова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способы самостраховки и предупреждения травматизма.</w:t>
            </w:r>
          </w:p>
          <w:p w:rsidR="009A6204" w:rsidRPr="00C226FE" w:rsidRDefault="009A6204" w:rsidP="00051A3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 xml:space="preserve">Описывать 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технику выполнения упражнений, </w:t>
            </w: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правильность их выполнения, </w:t>
            </w: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ошибки и способы их устранения.</w:t>
            </w:r>
          </w:p>
        </w:tc>
      </w:tr>
      <w:tr w:rsidR="009A6204" w:rsidRPr="00C226FE" w:rsidTr="00895994">
        <w:tc>
          <w:tcPr>
            <w:tcW w:w="3252" w:type="dxa"/>
            <w:gridSpan w:val="2"/>
          </w:tcPr>
          <w:p w:rsidR="009A6204" w:rsidRPr="00C226FE" w:rsidRDefault="009A6204" w:rsidP="00051A3B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Легкая атлетика</w:t>
            </w: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C226FE">
              <w:rPr>
                <w:rFonts w:ascii="Times New Roman" w:eastAsia="Times New Roman" w:hAnsi="Times New Roman"/>
                <w:b/>
                <w:sz w:val="24"/>
                <w:szCs w:val="24"/>
              </w:rPr>
              <w:t>24 ч</w:t>
            </w: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77" w:type="dxa"/>
          </w:tcPr>
          <w:p w:rsidR="009A6204" w:rsidRPr="00C226FE" w:rsidRDefault="009A6204" w:rsidP="00051A3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 xml:space="preserve">Спринтерский, эстафетный, челночный и кроссовый бег.  Бег на средние и длинные дистанции. </w:t>
            </w:r>
          </w:p>
          <w:p w:rsidR="009A6204" w:rsidRPr="00C226FE" w:rsidRDefault="009A6204" w:rsidP="00051A3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 xml:space="preserve">Прыжок в длину и высоту с разбега. </w:t>
            </w:r>
          </w:p>
          <w:p w:rsidR="009A6204" w:rsidRPr="00C226FE" w:rsidRDefault="009A6204" w:rsidP="00051A3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>Метания в цель и на дальность.</w:t>
            </w:r>
          </w:p>
          <w:p w:rsidR="009A6204" w:rsidRPr="00C226FE" w:rsidRDefault="009A6204" w:rsidP="00051A3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>Упражнения общей физической подготовки.</w:t>
            </w:r>
          </w:p>
        </w:tc>
        <w:tc>
          <w:tcPr>
            <w:tcW w:w="3310" w:type="dxa"/>
          </w:tcPr>
          <w:p w:rsidR="009A6204" w:rsidRPr="00C226FE" w:rsidRDefault="009A6204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 xml:space="preserve">Совершенствовать 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>элементы и фазы техники спринтерского, эстафетного, челночного и кроссового бега в процессе самостоятельных занятий спортивной подготовкой.</w:t>
            </w:r>
          </w:p>
          <w:p w:rsidR="009A6204" w:rsidRPr="00C226FE" w:rsidRDefault="009A6204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>спринтер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>бег на максимально возможный индивидуальный результат в условиях соревновательной деятельности.</w:t>
            </w:r>
          </w:p>
          <w:p w:rsidR="009A6204" w:rsidRPr="00C226FE" w:rsidRDefault="009A6204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 xml:space="preserve">Совершенствовать 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>элементы и фазы техники бега на средние и длинные дистанции в процессе самостоятельных занятий спортивной подготовкой.</w:t>
            </w:r>
          </w:p>
          <w:p w:rsidR="009A6204" w:rsidRPr="00C226FE" w:rsidRDefault="009A6204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>бег на средние и длинные дистанции на максимально возможный индивидуальный результат в условиях соревновательной деятельности.</w:t>
            </w:r>
          </w:p>
          <w:p w:rsidR="009A6204" w:rsidRPr="00C226FE" w:rsidRDefault="009A6204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вершенствова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элементы и фазы прыжков в высоту и длину с разбега в процессе самостоятельных занятий спортивной подготовкой.</w:t>
            </w:r>
          </w:p>
          <w:p w:rsidR="009A6204" w:rsidRPr="00C226FE" w:rsidRDefault="009A6204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>прыжки в высоту и длину с разбега на максимально возможный индивидуальный результат в условиях соревновательной деятельности.</w:t>
            </w:r>
          </w:p>
          <w:p w:rsidR="009A6204" w:rsidRPr="00C226FE" w:rsidRDefault="009A6204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Развива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прыгучесть с помощью специальных упражнений.</w:t>
            </w:r>
          </w:p>
          <w:p w:rsidR="009A6204" w:rsidRPr="00C226FE" w:rsidRDefault="009A6204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Совершенствова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элементы и фазы техники метания мяча на дальность с разбега и в цель в процессе самостоятельных занятий.</w:t>
            </w:r>
          </w:p>
          <w:p w:rsidR="009A6204" w:rsidRPr="00C226FE" w:rsidRDefault="009A6204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Планиров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>индивидуальные занятия по общей физической подготовке с учетом индивидуальных спортивных достижений.</w:t>
            </w:r>
          </w:p>
        </w:tc>
      </w:tr>
      <w:tr w:rsidR="009A6204" w:rsidRPr="00C226FE" w:rsidTr="00895994">
        <w:tc>
          <w:tcPr>
            <w:tcW w:w="3252" w:type="dxa"/>
            <w:gridSpan w:val="2"/>
          </w:tcPr>
          <w:p w:rsidR="009A6204" w:rsidRPr="00C226FE" w:rsidRDefault="009A6204" w:rsidP="00051A3B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>Лыжные гонки (</w:t>
            </w:r>
            <w:r w:rsidRPr="00C226F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18 ч</w:t>
            </w:r>
            <w:r w:rsidRPr="00C226FE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3077" w:type="dxa"/>
          </w:tcPr>
          <w:p w:rsidR="009A6204" w:rsidRPr="00C226FE" w:rsidRDefault="009A6204" w:rsidP="00051A3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 xml:space="preserve">Совершенствование техники освоенных лыжных ходов, перехода с одного хода на другой. </w:t>
            </w:r>
          </w:p>
          <w:p w:rsidR="009A6204" w:rsidRPr="00C226FE" w:rsidRDefault="009A6204" w:rsidP="00051A3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>Прохождение учебных дистанций с чередованием лыжных ходов.</w:t>
            </w:r>
          </w:p>
          <w:p w:rsidR="009A6204" w:rsidRPr="00C226FE" w:rsidRDefault="009A6204" w:rsidP="00051A3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 xml:space="preserve">Подъемы, спуски, повороты, торможение. </w:t>
            </w:r>
          </w:p>
          <w:p w:rsidR="009A6204" w:rsidRPr="00C226FE" w:rsidRDefault="009A6204" w:rsidP="00051A3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>Упражнения общей физической подготовки.</w:t>
            </w:r>
          </w:p>
        </w:tc>
        <w:tc>
          <w:tcPr>
            <w:tcW w:w="3310" w:type="dxa"/>
          </w:tcPr>
          <w:p w:rsidR="009A6204" w:rsidRPr="00C226FE" w:rsidRDefault="009A6204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 xml:space="preserve">Совершенствовать 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технику лыжных ходов, </w:t>
            </w: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>перехода с одного хода на другой,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подъемов, спусков, поворотов и торможений на лыжах в процессе самостоятельных занятий.</w:t>
            </w:r>
          </w:p>
          <w:p w:rsidR="009A6204" w:rsidRPr="00C226FE" w:rsidRDefault="009A6204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Преодолева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соревновательные дистанции с использованием разных лыжных ходов и технических приемов на лыжах на максимально возможный высокий индивидуальный спортивный результат.</w:t>
            </w:r>
          </w:p>
          <w:p w:rsidR="009A6204" w:rsidRPr="00C226FE" w:rsidRDefault="009A6204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Планирова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индивидуальные занятия по общей физической и лыжной подготовке с учетом спортивных достижений.</w:t>
            </w:r>
          </w:p>
        </w:tc>
      </w:tr>
      <w:tr w:rsidR="009A6204" w:rsidRPr="00C226FE" w:rsidTr="00895994">
        <w:tc>
          <w:tcPr>
            <w:tcW w:w="3252" w:type="dxa"/>
            <w:gridSpan w:val="2"/>
          </w:tcPr>
          <w:p w:rsidR="009A6204" w:rsidRPr="00C226FE" w:rsidRDefault="009A6204" w:rsidP="00051A3B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портивные игры (</w:t>
            </w:r>
            <w:r w:rsidRPr="00C226F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24 ч</w:t>
            </w:r>
            <w:r w:rsidRPr="00C226FE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3077" w:type="dxa"/>
          </w:tcPr>
          <w:p w:rsidR="009A6204" w:rsidRPr="00C226FE" w:rsidRDefault="009A6204" w:rsidP="00051A3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 xml:space="preserve">Баскетбол, волейбол, футбол. </w:t>
            </w:r>
          </w:p>
          <w:p w:rsidR="009A6204" w:rsidRPr="00C226FE" w:rsidRDefault="009A6204" w:rsidP="00051A3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технических и тактических  ранее освоенных приемов игры.</w:t>
            </w:r>
          </w:p>
        </w:tc>
        <w:tc>
          <w:tcPr>
            <w:tcW w:w="3310" w:type="dxa"/>
          </w:tcPr>
          <w:p w:rsidR="009A6204" w:rsidRPr="00C226FE" w:rsidRDefault="009A6204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 xml:space="preserve">Применять 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>технические приемы игры в баскетбол, волейбол, футбол в условиях игровой деятельности.</w:t>
            </w:r>
          </w:p>
          <w:p w:rsidR="009A6204" w:rsidRPr="00C226FE" w:rsidRDefault="009A6204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 xml:space="preserve">Описывать 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техническо-тактические действия, </w:t>
            </w: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правильность их выполнения, </w:t>
            </w: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6FE">
              <w:rPr>
                <w:rFonts w:ascii="Times New Roman" w:hAnsi="Times New Roman"/>
                <w:sz w:val="24"/>
                <w:szCs w:val="24"/>
              </w:rPr>
              <w:lastRenderedPageBreak/>
              <w:t>ошибки и способы их исправления.</w:t>
            </w:r>
          </w:p>
          <w:p w:rsidR="009A6204" w:rsidRPr="00C226FE" w:rsidRDefault="009A6204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>упражнения для укрепления суставов и связок ног.</w:t>
            </w:r>
          </w:p>
          <w:p w:rsidR="009A6204" w:rsidRPr="00C226FE" w:rsidRDefault="009A6204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 xml:space="preserve">Проявлять 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>дисциплинированность на площадке, уважение к соперникам и игрокам своей команды.</w:t>
            </w:r>
          </w:p>
          <w:p w:rsidR="009A6204" w:rsidRPr="00C226FE" w:rsidRDefault="009A6204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Взаимодействова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с игроками своей команды при атаке и защите в условиях игровой деятельности.</w:t>
            </w:r>
          </w:p>
        </w:tc>
      </w:tr>
      <w:tr w:rsidR="009A6204" w:rsidRPr="00C226FE" w:rsidTr="00895994">
        <w:tc>
          <w:tcPr>
            <w:tcW w:w="3252" w:type="dxa"/>
            <w:gridSpan w:val="2"/>
          </w:tcPr>
          <w:p w:rsidR="009A6204" w:rsidRPr="00C226FE" w:rsidRDefault="009A6204" w:rsidP="00051A3B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>Вариативная часть (</w:t>
            </w:r>
            <w:r w:rsidRPr="00C226F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18 ч</w:t>
            </w:r>
            <w:r w:rsidRPr="00C226FE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3077" w:type="dxa"/>
          </w:tcPr>
          <w:p w:rsidR="009A6204" w:rsidRPr="00C226FE" w:rsidRDefault="009A6204" w:rsidP="00051A3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/>
                <w:sz w:val="24"/>
                <w:szCs w:val="24"/>
              </w:rPr>
              <w:t>Прикладные упражнения: прыжки через препятствия,  прыжки с высоты на точность приземления и сохранение равновесия, подъемы и спуски шагом и бегом. Общефизическая подготовка.</w:t>
            </w:r>
          </w:p>
        </w:tc>
        <w:tc>
          <w:tcPr>
            <w:tcW w:w="3310" w:type="dxa"/>
          </w:tcPr>
          <w:p w:rsidR="009A6204" w:rsidRPr="00C226FE" w:rsidRDefault="009A6204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 xml:space="preserve">Преодолевать 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>искусственные и естественные полосы препятствий, используя приклад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ориентированные способы передвижения, </w:t>
            </w: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проявля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смелость, волю, самообладание, уверенность.</w:t>
            </w:r>
          </w:p>
          <w:p w:rsidR="009A6204" w:rsidRPr="00C226FE" w:rsidRDefault="009A6204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Организовыва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 xml:space="preserve"> проводить 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самостоятельные занятия физической подготовкой, </w:t>
            </w: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их содержание и </w:t>
            </w: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 xml:space="preserve">планировать 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>в системе занятий физической культурой.</w:t>
            </w:r>
          </w:p>
          <w:p w:rsidR="009A6204" w:rsidRPr="00C226FE" w:rsidRDefault="009A6204" w:rsidP="00051A3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26FE">
              <w:rPr>
                <w:rFonts w:ascii="Times New Roman" w:hAnsi="Times New Roman"/>
                <w:b/>
                <w:sz w:val="24"/>
                <w:szCs w:val="24"/>
              </w:rPr>
              <w:t>Демонстрировать</w:t>
            </w:r>
            <w:r w:rsidRPr="00C226FE">
              <w:rPr>
                <w:rFonts w:ascii="Times New Roman" w:hAnsi="Times New Roman"/>
                <w:sz w:val="24"/>
                <w:szCs w:val="24"/>
              </w:rPr>
              <w:t xml:space="preserve"> ежегодные приросты в развитии основных физических качеств.</w:t>
            </w:r>
          </w:p>
        </w:tc>
      </w:tr>
    </w:tbl>
    <w:p w:rsidR="00AA4FDB" w:rsidRPr="006E452F" w:rsidRDefault="00AA4FDB" w:rsidP="00051A3B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:rsidR="00AA4FDB" w:rsidRPr="006E452F" w:rsidRDefault="00AA4FDB" w:rsidP="00051A3B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:rsidR="00785039" w:rsidRPr="00785039" w:rsidRDefault="00B43DA6" w:rsidP="00B43DA6">
      <w:pPr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CB3CA2">
        <w:rPr>
          <w:rFonts w:ascii="Times New Roman" w:hAnsi="Times New Roman"/>
          <w:b/>
          <w:sz w:val="24"/>
          <w:szCs w:val="24"/>
        </w:rPr>
        <w:t>Уровень</w:t>
      </w:r>
      <w:r w:rsidR="00C01E40" w:rsidRPr="00C226FE">
        <w:rPr>
          <w:rFonts w:ascii="Times New Roman" w:hAnsi="Times New Roman"/>
          <w:b/>
          <w:sz w:val="24"/>
          <w:szCs w:val="24"/>
        </w:rPr>
        <w:t xml:space="preserve"> подготовленности учащихся</w:t>
      </w:r>
    </w:p>
    <w:p w:rsidR="00785039" w:rsidRPr="00C226FE" w:rsidRDefault="00785039" w:rsidP="00B43D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6FE">
        <w:rPr>
          <w:rFonts w:ascii="Times New Roman" w:hAnsi="Times New Roman"/>
          <w:b/>
          <w:sz w:val="24"/>
          <w:szCs w:val="24"/>
        </w:rPr>
        <w:t xml:space="preserve">Учащиеся должны иметь представление: </w:t>
      </w:r>
      <w:r w:rsidRPr="00C226FE">
        <w:rPr>
          <w:rFonts w:ascii="Times New Roman" w:hAnsi="Times New Roman"/>
          <w:sz w:val="24"/>
          <w:szCs w:val="24"/>
        </w:rPr>
        <w:t>о влиянии занятий физическими упражнениями на органы дыхания; планировании двигательного режима на учебную четверть; об одном из олимпийских видов программы по лёгкой атлетике; организации игровой деятельности среди учащихся младших классов; самоконтроле при развитии скоростно-силовых физических качеств; безопасном выполнении физических упражнений; оказание первой медицинской помощи при травмах.</w:t>
      </w:r>
    </w:p>
    <w:p w:rsidR="00785039" w:rsidRPr="00C226FE" w:rsidRDefault="00785039" w:rsidP="00B43D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26FE">
        <w:rPr>
          <w:rFonts w:ascii="Times New Roman" w:hAnsi="Times New Roman"/>
          <w:b/>
          <w:sz w:val="24"/>
          <w:szCs w:val="24"/>
        </w:rPr>
        <w:t xml:space="preserve">Уметь: </w:t>
      </w:r>
      <w:r w:rsidRPr="00C226FE">
        <w:rPr>
          <w:rFonts w:ascii="Times New Roman" w:hAnsi="Times New Roman"/>
          <w:sz w:val="24"/>
          <w:szCs w:val="24"/>
        </w:rPr>
        <w:t>находить внутренние резервы использования практико-ориентированных возможностей во время занятий физическими упражнениями; творчески применять средства физической культуры для организации и ведения здорового образа жизни.</w:t>
      </w:r>
    </w:p>
    <w:p w:rsidR="00785039" w:rsidRPr="00C226FE" w:rsidRDefault="00785039" w:rsidP="00051A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811DA" w:rsidRDefault="002811DA" w:rsidP="00051A3B">
      <w:pPr>
        <w:jc w:val="both"/>
        <w:rPr>
          <w:rFonts w:ascii="Times New Roman" w:hAnsi="Times New Roman"/>
          <w:b/>
          <w:sz w:val="24"/>
          <w:szCs w:val="24"/>
        </w:rPr>
      </w:pPr>
    </w:p>
    <w:p w:rsidR="002811DA" w:rsidRDefault="002811DA" w:rsidP="00051A3B">
      <w:pPr>
        <w:jc w:val="both"/>
        <w:rPr>
          <w:rFonts w:ascii="Times New Roman" w:hAnsi="Times New Roman"/>
          <w:b/>
          <w:sz w:val="24"/>
          <w:szCs w:val="24"/>
        </w:rPr>
      </w:pPr>
    </w:p>
    <w:p w:rsidR="002811DA" w:rsidRDefault="002811DA" w:rsidP="00051A3B">
      <w:pPr>
        <w:jc w:val="both"/>
        <w:rPr>
          <w:rFonts w:ascii="Times New Roman" w:hAnsi="Times New Roman"/>
          <w:b/>
          <w:sz w:val="24"/>
          <w:szCs w:val="24"/>
        </w:rPr>
      </w:pPr>
    </w:p>
    <w:p w:rsidR="002811DA" w:rsidRDefault="002811DA" w:rsidP="00051A3B">
      <w:pPr>
        <w:jc w:val="both"/>
        <w:rPr>
          <w:rFonts w:ascii="Times New Roman" w:hAnsi="Times New Roman"/>
          <w:b/>
          <w:sz w:val="24"/>
          <w:szCs w:val="24"/>
        </w:rPr>
      </w:pPr>
    </w:p>
    <w:p w:rsidR="00785039" w:rsidRPr="00C226FE" w:rsidRDefault="00785039" w:rsidP="00051A3B">
      <w:pPr>
        <w:jc w:val="both"/>
        <w:rPr>
          <w:rFonts w:ascii="Times New Roman" w:hAnsi="Times New Roman"/>
          <w:b/>
          <w:sz w:val="24"/>
          <w:szCs w:val="24"/>
        </w:rPr>
      </w:pPr>
      <w:r w:rsidRPr="00C226FE">
        <w:rPr>
          <w:rFonts w:ascii="Times New Roman" w:hAnsi="Times New Roman"/>
          <w:b/>
          <w:sz w:val="24"/>
          <w:szCs w:val="24"/>
        </w:rPr>
        <w:lastRenderedPageBreak/>
        <w:t>Примерные требования к двигательной подготовленности учащихся</w:t>
      </w:r>
    </w:p>
    <w:tbl>
      <w:tblPr>
        <w:tblStyle w:val="a7"/>
        <w:tblW w:w="0" w:type="auto"/>
        <w:tblInd w:w="108" w:type="dxa"/>
        <w:tblLook w:val="04A0"/>
      </w:tblPr>
      <w:tblGrid>
        <w:gridCol w:w="1843"/>
        <w:gridCol w:w="1084"/>
        <w:gridCol w:w="192"/>
        <w:gridCol w:w="1080"/>
        <w:gridCol w:w="196"/>
        <w:gridCol w:w="1076"/>
        <w:gridCol w:w="199"/>
        <w:gridCol w:w="1073"/>
        <w:gridCol w:w="203"/>
        <w:gridCol w:w="1066"/>
        <w:gridCol w:w="210"/>
        <w:gridCol w:w="1417"/>
      </w:tblGrid>
      <w:tr w:rsidR="00785039" w:rsidRPr="00C226FE" w:rsidTr="00895994">
        <w:tc>
          <w:tcPr>
            <w:tcW w:w="1843" w:type="dxa"/>
            <w:vMerge w:val="restart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7796" w:type="dxa"/>
            <w:gridSpan w:val="11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Оценка в баллах</w:t>
            </w:r>
          </w:p>
        </w:tc>
      </w:tr>
      <w:tr w:rsidR="00785039" w:rsidRPr="00C226FE" w:rsidTr="00895994">
        <w:tc>
          <w:tcPr>
            <w:tcW w:w="1843" w:type="dxa"/>
            <w:vMerge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6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3969" w:type="dxa"/>
            <w:gridSpan w:val="5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</w:tr>
      <w:tr w:rsidR="00785039" w:rsidRPr="00C226FE" w:rsidTr="00895994">
        <w:tc>
          <w:tcPr>
            <w:tcW w:w="1843" w:type="dxa"/>
            <w:vMerge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85039" w:rsidRPr="00C226FE" w:rsidTr="00895994">
        <w:tc>
          <w:tcPr>
            <w:tcW w:w="1843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Бег 30 м, с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275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417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785039" w:rsidRPr="00C226FE" w:rsidTr="00895994">
        <w:tc>
          <w:tcPr>
            <w:tcW w:w="1843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Бег 60 м, с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1275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417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</w:tr>
      <w:tr w:rsidR="00785039" w:rsidRPr="00C226FE" w:rsidTr="00895994">
        <w:tc>
          <w:tcPr>
            <w:tcW w:w="1843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Челночный</w:t>
            </w: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бег</w:t>
            </w: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4х9 м, с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1275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417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</w:tr>
      <w:tr w:rsidR="00785039" w:rsidRPr="00C226FE" w:rsidTr="00895994">
        <w:tc>
          <w:tcPr>
            <w:tcW w:w="1843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Бег 6 минут, м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350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150</w:t>
            </w:r>
          </w:p>
        </w:tc>
        <w:tc>
          <w:tcPr>
            <w:tcW w:w="1275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150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970</w:t>
            </w:r>
          </w:p>
        </w:tc>
        <w:tc>
          <w:tcPr>
            <w:tcW w:w="1417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</w:tr>
      <w:tr w:rsidR="00785039" w:rsidRPr="00C226FE" w:rsidTr="00895994">
        <w:tc>
          <w:tcPr>
            <w:tcW w:w="1843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2000 м, мин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0,40</w:t>
            </w:r>
          </w:p>
        </w:tc>
        <w:tc>
          <w:tcPr>
            <w:tcW w:w="1275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1,30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2,40</w:t>
            </w:r>
          </w:p>
        </w:tc>
        <w:tc>
          <w:tcPr>
            <w:tcW w:w="1417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</w:tr>
      <w:tr w:rsidR="00785039" w:rsidRPr="00C226FE" w:rsidTr="00895994">
        <w:tc>
          <w:tcPr>
            <w:tcW w:w="1843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Бег 2500 м</w:t>
            </w:r>
          </w:p>
        </w:tc>
        <w:tc>
          <w:tcPr>
            <w:tcW w:w="7796" w:type="dxa"/>
            <w:gridSpan w:val="11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Без учета времени</w:t>
            </w:r>
          </w:p>
        </w:tc>
      </w:tr>
      <w:tr w:rsidR="00785039" w:rsidRPr="00C226FE" w:rsidTr="00895994">
        <w:tc>
          <w:tcPr>
            <w:tcW w:w="1843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Прыжки в</w:t>
            </w: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длину</w:t>
            </w: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с места, см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275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785039" w:rsidRPr="00C226FE" w:rsidTr="00895994">
        <w:tc>
          <w:tcPr>
            <w:tcW w:w="1843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Прыжок в</w:t>
            </w: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длину с</w:t>
            </w: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разбега, см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275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</w:tr>
      <w:tr w:rsidR="00785039" w:rsidRPr="00C226FE" w:rsidTr="00895994">
        <w:tc>
          <w:tcPr>
            <w:tcW w:w="1843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 xml:space="preserve">Прыжок </w:t>
            </w: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в высоту</w:t>
            </w: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с разбега, см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275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785039" w:rsidRPr="00C226FE" w:rsidTr="00895994">
        <w:tc>
          <w:tcPr>
            <w:tcW w:w="1843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Метание мяча 150 г,</w:t>
            </w: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85039" w:rsidRPr="00C226FE" w:rsidTr="00895994">
        <w:tc>
          <w:tcPr>
            <w:tcW w:w="1843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Лазанье по канату, см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5039" w:rsidRPr="00C226FE" w:rsidTr="00895994">
        <w:tc>
          <w:tcPr>
            <w:tcW w:w="1843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Лазанье по канату на скорость 3 м, с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5039" w:rsidRPr="00C226FE" w:rsidTr="00895994">
        <w:tc>
          <w:tcPr>
            <w:tcW w:w="1843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Подтягивание в висе, раз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5039" w:rsidRPr="00C226FE" w:rsidTr="00895994">
        <w:tc>
          <w:tcPr>
            <w:tcW w:w="1843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Подтягивание из виса лежа, раз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85039" w:rsidRPr="00C226FE" w:rsidTr="00895994">
        <w:tc>
          <w:tcPr>
            <w:tcW w:w="1843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Поднимание туловища из положения лежа на спине, руки за головой, кол-во раз за 1 мин.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85039" w:rsidRPr="00C226FE" w:rsidTr="00895994">
        <w:tc>
          <w:tcPr>
            <w:tcW w:w="1843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Бег на лыжах</w:t>
            </w: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3 км, мин, с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8,30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9,40</w:t>
            </w:r>
          </w:p>
        </w:tc>
        <w:tc>
          <w:tcPr>
            <w:tcW w:w="1275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20,30</w:t>
            </w:r>
          </w:p>
        </w:tc>
        <w:tc>
          <w:tcPr>
            <w:tcW w:w="1276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22,00</w:t>
            </w:r>
          </w:p>
        </w:tc>
        <w:tc>
          <w:tcPr>
            <w:tcW w:w="1417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</w:tr>
      <w:tr w:rsidR="00785039" w:rsidRPr="00C226FE" w:rsidTr="00895994">
        <w:tc>
          <w:tcPr>
            <w:tcW w:w="1843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Бег на лыжах 4 км</w:t>
            </w:r>
          </w:p>
        </w:tc>
        <w:tc>
          <w:tcPr>
            <w:tcW w:w="7796" w:type="dxa"/>
            <w:gridSpan w:val="11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Без учета времени</w:t>
            </w:r>
          </w:p>
        </w:tc>
      </w:tr>
      <w:tr w:rsidR="00785039" w:rsidRPr="00C226FE" w:rsidTr="00895994">
        <w:tc>
          <w:tcPr>
            <w:tcW w:w="1843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Кросс 2000 м,</w:t>
            </w:r>
          </w:p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мин, с</w:t>
            </w:r>
          </w:p>
        </w:tc>
        <w:tc>
          <w:tcPr>
            <w:tcW w:w="1084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  <w:tc>
          <w:tcPr>
            <w:tcW w:w="1269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1627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5,30</w:t>
            </w:r>
          </w:p>
        </w:tc>
      </w:tr>
      <w:tr w:rsidR="00785039" w:rsidRPr="00C226FE" w:rsidTr="00895994">
        <w:tc>
          <w:tcPr>
            <w:tcW w:w="1843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Кросс 3000 м, мин, с</w:t>
            </w:r>
          </w:p>
        </w:tc>
        <w:tc>
          <w:tcPr>
            <w:tcW w:w="1084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7,00</w:t>
            </w:r>
          </w:p>
        </w:tc>
        <w:tc>
          <w:tcPr>
            <w:tcW w:w="1272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1272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9,00</w:t>
            </w:r>
          </w:p>
        </w:tc>
        <w:tc>
          <w:tcPr>
            <w:tcW w:w="1272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  <w:gridSpan w:val="2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5039" w:rsidRPr="00C226FE" w:rsidTr="00895994">
        <w:tc>
          <w:tcPr>
            <w:tcW w:w="1843" w:type="dxa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Кросс 4000 м</w:t>
            </w:r>
          </w:p>
        </w:tc>
        <w:tc>
          <w:tcPr>
            <w:tcW w:w="7796" w:type="dxa"/>
            <w:gridSpan w:val="11"/>
          </w:tcPr>
          <w:p w:rsidR="00785039" w:rsidRPr="00C226FE" w:rsidRDefault="00785039" w:rsidP="00051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Без учета времени</w:t>
            </w:r>
          </w:p>
        </w:tc>
      </w:tr>
    </w:tbl>
    <w:p w:rsidR="002811DA" w:rsidRDefault="002811DA" w:rsidP="0056603F">
      <w:pPr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</w:pPr>
    </w:p>
    <w:p w:rsidR="000D79A6" w:rsidRPr="00247595" w:rsidRDefault="002811DA" w:rsidP="0056603F">
      <w:pPr>
        <w:rPr>
          <w:rFonts w:ascii="Times New Roman" w:hAnsi="Times New Roman"/>
          <w:b/>
          <w:color w:val="262626" w:themeColor="text1" w:themeTint="D9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  <w:lastRenderedPageBreak/>
        <w:t xml:space="preserve">                                            </w:t>
      </w:r>
      <w:r w:rsidR="0056603F" w:rsidRPr="004341E4">
        <w:rPr>
          <w:rStyle w:val="dash041e0431044b0447043d044b0439char1"/>
          <w:rFonts w:eastAsia="Times New Roman"/>
          <w:b/>
          <w:bCs/>
          <w:color w:val="FF0000"/>
          <w:lang w:eastAsia="ru-RU"/>
        </w:rPr>
        <w:t xml:space="preserve">  </w:t>
      </w:r>
      <w:r w:rsidR="000D79A6" w:rsidRPr="00247595">
        <w:rPr>
          <w:rFonts w:ascii="Times New Roman" w:hAnsi="Times New Roman"/>
          <w:b/>
          <w:color w:val="262626" w:themeColor="text1" w:themeTint="D9"/>
          <w:sz w:val="24"/>
          <w:szCs w:val="24"/>
          <w:u w:val="single"/>
        </w:rPr>
        <w:t>Календарно-тематическое планирование</w:t>
      </w:r>
    </w:p>
    <w:tbl>
      <w:tblPr>
        <w:tblpPr w:leftFromText="180" w:rightFromText="180" w:vertAnchor="text" w:horzAnchor="margin" w:tblpX="-121" w:tblpY="17"/>
        <w:tblW w:w="1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3"/>
        <w:gridCol w:w="5367"/>
        <w:gridCol w:w="12"/>
        <w:gridCol w:w="6"/>
        <w:gridCol w:w="833"/>
        <w:gridCol w:w="12"/>
        <w:gridCol w:w="6"/>
        <w:gridCol w:w="762"/>
        <w:gridCol w:w="20"/>
        <w:gridCol w:w="38"/>
        <w:gridCol w:w="30"/>
        <w:gridCol w:w="848"/>
        <w:gridCol w:w="22"/>
        <w:gridCol w:w="693"/>
        <w:gridCol w:w="697"/>
        <w:gridCol w:w="90"/>
        <w:gridCol w:w="30"/>
        <w:gridCol w:w="8"/>
        <w:gridCol w:w="22"/>
        <w:gridCol w:w="713"/>
        <w:gridCol w:w="30"/>
        <w:gridCol w:w="210"/>
      </w:tblGrid>
      <w:tr w:rsidR="00540941" w:rsidRPr="004341E4" w:rsidTr="00EB7CC5">
        <w:trPr>
          <w:gridAfter w:val="2"/>
          <w:wAfter w:w="240" w:type="dxa"/>
          <w:trHeight w:val="950"/>
        </w:trPr>
        <w:tc>
          <w:tcPr>
            <w:tcW w:w="703" w:type="dxa"/>
          </w:tcPr>
          <w:p w:rsidR="00AA4FDB" w:rsidRPr="00247595" w:rsidRDefault="00AA4FDB" w:rsidP="00500C3E">
            <w:pPr>
              <w:pStyle w:val="22"/>
              <w:ind w:left="0"/>
              <w:rPr>
                <w:b/>
                <w:color w:val="262626" w:themeColor="text1" w:themeTint="D9"/>
              </w:rPr>
            </w:pPr>
            <w:r w:rsidRPr="00247595">
              <w:rPr>
                <w:b/>
                <w:color w:val="262626" w:themeColor="text1" w:themeTint="D9"/>
              </w:rPr>
              <w:t>№ п/п</w:t>
            </w:r>
          </w:p>
        </w:tc>
        <w:tc>
          <w:tcPr>
            <w:tcW w:w="5367" w:type="dxa"/>
          </w:tcPr>
          <w:p w:rsidR="00AA4FDB" w:rsidRPr="00247595" w:rsidRDefault="00AA4FDB" w:rsidP="00500C3E">
            <w:pPr>
              <w:pStyle w:val="22"/>
              <w:ind w:left="0"/>
              <w:jc w:val="center"/>
              <w:rPr>
                <w:b/>
                <w:color w:val="262626" w:themeColor="text1" w:themeTint="D9"/>
              </w:rPr>
            </w:pPr>
            <w:r w:rsidRPr="00247595">
              <w:rPr>
                <w:b/>
                <w:color w:val="262626" w:themeColor="text1" w:themeTint="D9"/>
              </w:rPr>
              <w:t>Название раздела, темы урока, контрольных, практических, лабораторных работ</w:t>
            </w:r>
          </w:p>
        </w:tc>
        <w:tc>
          <w:tcPr>
            <w:tcW w:w="2567" w:type="dxa"/>
            <w:gridSpan w:val="10"/>
          </w:tcPr>
          <w:p w:rsidR="00AA4FDB" w:rsidRPr="00247595" w:rsidRDefault="00AA4FDB" w:rsidP="00500C3E">
            <w:pPr>
              <w:pStyle w:val="22"/>
              <w:ind w:left="0"/>
              <w:rPr>
                <w:b/>
                <w:color w:val="262626" w:themeColor="text1" w:themeTint="D9"/>
              </w:rPr>
            </w:pPr>
            <w:r w:rsidRPr="00247595">
              <w:rPr>
                <w:b/>
                <w:color w:val="262626" w:themeColor="text1" w:themeTint="D9"/>
              </w:rPr>
              <w:t>Дата по плану</w:t>
            </w:r>
          </w:p>
        </w:tc>
        <w:tc>
          <w:tcPr>
            <w:tcW w:w="2275" w:type="dxa"/>
            <w:gridSpan w:val="8"/>
          </w:tcPr>
          <w:p w:rsidR="00AA4FDB" w:rsidRPr="00247595" w:rsidRDefault="00AA4FDB" w:rsidP="00500C3E">
            <w:pPr>
              <w:pStyle w:val="22"/>
              <w:ind w:left="0"/>
              <w:rPr>
                <w:b/>
                <w:color w:val="262626" w:themeColor="text1" w:themeTint="D9"/>
              </w:rPr>
            </w:pPr>
            <w:r w:rsidRPr="00247595">
              <w:rPr>
                <w:b/>
                <w:color w:val="262626" w:themeColor="text1" w:themeTint="D9"/>
              </w:rPr>
              <w:t>Дата по факт</w:t>
            </w: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40941" w:rsidRPr="00247595" w:rsidRDefault="00540941" w:rsidP="00500C3E">
            <w:pPr>
              <w:pStyle w:val="22"/>
              <w:ind w:left="0"/>
              <w:rPr>
                <w:b/>
                <w:color w:val="262626" w:themeColor="text1" w:themeTint="D9"/>
              </w:rPr>
            </w:pPr>
          </w:p>
        </w:tc>
        <w:tc>
          <w:tcPr>
            <w:tcW w:w="5367" w:type="dxa"/>
          </w:tcPr>
          <w:p w:rsidR="00540941" w:rsidRPr="00247595" w:rsidRDefault="00540941" w:rsidP="00500C3E">
            <w:pPr>
              <w:pStyle w:val="22"/>
              <w:ind w:left="0"/>
              <w:rPr>
                <w:b/>
                <w:color w:val="262626" w:themeColor="text1" w:themeTint="D9"/>
              </w:rPr>
            </w:pPr>
            <w:r w:rsidRPr="00247595">
              <w:rPr>
                <w:b/>
                <w:color w:val="262626" w:themeColor="text1" w:themeTint="D9"/>
              </w:rPr>
              <w:t>Лёгкая атлетика (18 уроков)</w:t>
            </w:r>
          </w:p>
        </w:tc>
        <w:tc>
          <w:tcPr>
            <w:tcW w:w="851" w:type="dxa"/>
            <w:gridSpan w:val="3"/>
          </w:tcPr>
          <w:p w:rsidR="00540941" w:rsidRPr="00247595" w:rsidRDefault="00785039" w:rsidP="00500C3E">
            <w:pPr>
              <w:pStyle w:val="22"/>
              <w:ind w:left="0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8</w:t>
            </w:r>
            <w:r w:rsidR="00540941" w:rsidRPr="00247595">
              <w:rPr>
                <w:b/>
                <w:color w:val="262626" w:themeColor="text1" w:themeTint="D9"/>
              </w:rPr>
              <w:t>А</w:t>
            </w:r>
          </w:p>
        </w:tc>
        <w:tc>
          <w:tcPr>
            <w:tcW w:w="838" w:type="dxa"/>
            <w:gridSpan w:val="5"/>
          </w:tcPr>
          <w:p w:rsidR="00540941" w:rsidRPr="00247595" w:rsidRDefault="00785039" w:rsidP="00500C3E">
            <w:pPr>
              <w:pStyle w:val="22"/>
              <w:ind w:left="0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8</w:t>
            </w:r>
            <w:r w:rsidR="00540941" w:rsidRPr="00247595">
              <w:rPr>
                <w:b/>
                <w:color w:val="262626" w:themeColor="text1" w:themeTint="D9"/>
              </w:rPr>
              <w:t xml:space="preserve">Б </w:t>
            </w:r>
          </w:p>
        </w:tc>
        <w:tc>
          <w:tcPr>
            <w:tcW w:w="878" w:type="dxa"/>
            <w:gridSpan w:val="2"/>
          </w:tcPr>
          <w:p w:rsidR="00540941" w:rsidRPr="00247595" w:rsidRDefault="00785039" w:rsidP="00500C3E">
            <w:pPr>
              <w:pStyle w:val="22"/>
              <w:ind w:left="0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8</w:t>
            </w:r>
            <w:r w:rsidR="00500C3E" w:rsidRPr="00247595">
              <w:rPr>
                <w:b/>
                <w:color w:val="262626" w:themeColor="text1" w:themeTint="D9"/>
              </w:rPr>
              <w:t>В</w:t>
            </w:r>
          </w:p>
        </w:tc>
        <w:tc>
          <w:tcPr>
            <w:tcW w:w="715" w:type="dxa"/>
            <w:gridSpan w:val="2"/>
          </w:tcPr>
          <w:p w:rsidR="00540941" w:rsidRPr="00247595" w:rsidRDefault="00785039" w:rsidP="00500C3E">
            <w:pPr>
              <w:pStyle w:val="22"/>
              <w:ind w:left="0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8</w:t>
            </w:r>
            <w:r w:rsidR="00540941" w:rsidRPr="00247595">
              <w:rPr>
                <w:b/>
                <w:color w:val="262626" w:themeColor="text1" w:themeTint="D9"/>
              </w:rPr>
              <w:t>А</w:t>
            </w:r>
          </w:p>
        </w:tc>
        <w:tc>
          <w:tcPr>
            <w:tcW w:w="847" w:type="dxa"/>
            <w:gridSpan w:val="5"/>
          </w:tcPr>
          <w:p w:rsidR="00540941" w:rsidRPr="00247595" w:rsidRDefault="00785039" w:rsidP="00500C3E">
            <w:pPr>
              <w:pStyle w:val="22"/>
              <w:ind w:left="0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8</w:t>
            </w:r>
            <w:r w:rsidR="00540941" w:rsidRPr="00247595">
              <w:rPr>
                <w:b/>
                <w:color w:val="262626" w:themeColor="text1" w:themeTint="D9"/>
              </w:rPr>
              <w:t>Б</w:t>
            </w:r>
          </w:p>
        </w:tc>
        <w:tc>
          <w:tcPr>
            <w:tcW w:w="713" w:type="dxa"/>
          </w:tcPr>
          <w:p w:rsidR="00540941" w:rsidRPr="00247595" w:rsidRDefault="00785039" w:rsidP="00500C3E">
            <w:pPr>
              <w:pStyle w:val="22"/>
              <w:ind w:left="0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8</w:t>
            </w:r>
            <w:r w:rsidR="00500C3E" w:rsidRPr="00247595">
              <w:rPr>
                <w:b/>
                <w:color w:val="262626" w:themeColor="text1" w:themeTint="D9"/>
              </w:rPr>
              <w:t>В</w:t>
            </w: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1.</w:t>
            </w:r>
          </w:p>
        </w:tc>
        <w:tc>
          <w:tcPr>
            <w:tcW w:w="5367" w:type="dxa"/>
          </w:tcPr>
          <w:p w:rsidR="00540941" w:rsidRPr="00212F2B" w:rsidRDefault="00540941" w:rsidP="00C75CD9">
            <w:pPr>
              <w:pStyle w:val="a6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овторный  инструктаж по охране труда на рабочем месте. Инструктаж  по Т/Б  на уроках  легкой атлетике. </w:t>
            </w:r>
            <w:r w:rsidR="00C75CD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РУ без предметов. </w:t>
            </w: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Бег с высокого старта</w:t>
            </w:r>
            <w:r w:rsidRPr="00212F2B">
              <w:rPr>
                <w:color w:val="404040" w:themeColor="text1" w:themeTint="BF"/>
              </w:rPr>
              <w:t xml:space="preserve"> </w:t>
            </w:r>
            <w:r w:rsidR="00C75CD9">
              <w:rPr>
                <w:color w:val="404040" w:themeColor="text1" w:themeTint="BF"/>
              </w:rPr>
              <w:t>30 м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8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2.</w:t>
            </w:r>
          </w:p>
        </w:tc>
        <w:tc>
          <w:tcPr>
            <w:tcW w:w="5367" w:type="dxa"/>
          </w:tcPr>
          <w:p w:rsidR="00540941" w:rsidRPr="00212F2B" w:rsidRDefault="00540941" w:rsidP="00500C3E">
            <w:pPr>
              <w:pStyle w:val="a6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РУ – без п</w:t>
            </w:r>
            <w:r w:rsidR="00A26152"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едметов. Бег </w:t>
            </w:r>
            <w:r w:rsidR="00C75CD9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0</w:t>
            </w:r>
            <w:r w:rsidR="00A26152"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.- зачет</w:t>
            </w:r>
          </w:p>
          <w:p w:rsidR="00540941" w:rsidRPr="00212F2B" w:rsidRDefault="00C75CD9" w:rsidP="00C75CD9">
            <w:pPr>
              <w:pStyle w:val="a6"/>
              <w:rPr>
                <w:rFonts w:ascii="Times New Roman" w:hAnsi="Times New Roman" w:cs="Times New Roman"/>
                <w:color w:val="404040" w:themeColor="text1" w:themeTint="BF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Б</w:t>
            </w:r>
            <w:r w:rsidR="00A26152"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ег на средние и длинный  дистанции</w:t>
            </w:r>
            <w:r w:rsidR="00540941"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8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3.</w:t>
            </w:r>
          </w:p>
        </w:tc>
        <w:tc>
          <w:tcPr>
            <w:tcW w:w="5367" w:type="dxa"/>
          </w:tcPr>
          <w:p w:rsidR="00540941" w:rsidRPr="00212F2B" w:rsidRDefault="00540941" w:rsidP="00170658">
            <w:pPr>
              <w:pStyle w:val="a6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РУ – без предметов. Бег с высокого старта.</w:t>
            </w:r>
            <w:r w:rsidR="00500C3E"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тарт из различных  и. п. 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8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4.</w:t>
            </w:r>
          </w:p>
        </w:tc>
        <w:tc>
          <w:tcPr>
            <w:tcW w:w="5367" w:type="dxa"/>
          </w:tcPr>
          <w:p w:rsidR="00540941" w:rsidRPr="00212F2B" w:rsidRDefault="00540941" w:rsidP="00170658">
            <w:pPr>
              <w:pStyle w:val="a6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ыжки и многоскоки.</w:t>
            </w:r>
            <w:r w:rsidR="00C75CD9"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ыжки в длину с 7 – 9 шагов разбега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8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5.</w:t>
            </w:r>
          </w:p>
        </w:tc>
        <w:tc>
          <w:tcPr>
            <w:tcW w:w="5367" w:type="dxa"/>
          </w:tcPr>
          <w:p w:rsidR="00540941" w:rsidRPr="00212F2B" w:rsidRDefault="00540941" w:rsidP="00170658">
            <w:pPr>
              <w:pStyle w:val="a6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bookmarkStart w:id="0" w:name="OLE_LINK1"/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коростной бег  до</w:t>
            </w:r>
            <w:r w:rsidR="0017065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  <w:r w:rsidR="00500C3E"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0</w:t>
            </w: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м. Прыжки в длину с 7 – 9 шагов разбега.</w:t>
            </w:r>
            <w:bookmarkEnd w:id="0"/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8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6.</w:t>
            </w:r>
          </w:p>
        </w:tc>
        <w:tc>
          <w:tcPr>
            <w:tcW w:w="5367" w:type="dxa"/>
          </w:tcPr>
          <w:p w:rsidR="00540941" w:rsidRPr="00212F2B" w:rsidRDefault="00540941" w:rsidP="00500C3E">
            <w:pPr>
              <w:pStyle w:val="a6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коростной бег  до </w:t>
            </w:r>
            <w:r w:rsidR="0017065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  <w:r w:rsidR="00500C3E"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0</w:t>
            </w: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м.</w:t>
            </w:r>
          </w:p>
          <w:p w:rsidR="00540941" w:rsidRPr="00212F2B" w:rsidRDefault="00540941" w:rsidP="00500C3E">
            <w:pPr>
              <w:pStyle w:val="a6"/>
              <w:rPr>
                <w:rFonts w:ascii="Times New Roman" w:hAnsi="Times New Roman" w:cs="Times New Roman"/>
                <w:color w:val="404040" w:themeColor="text1" w:themeTint="BF"/>
                <w:kern w:val="28"/>
                <w:sz w:val="24"/>
                <w:szCs w:val="24"/>
              </w:rPr>
            </w:pP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ыжки в длину с 7 – 9 шагов разбега. зачет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8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7.</w:t>
            </w:r>
          </w:p>
        </w:tc>
        <w:tc>
          <w:tcPr>
            <w:tcW w:w="5367" w:type="dxa"/>
          </w:tcPr>
          <w:p w:rsidR="00540941" w:rsidRPr="00212F2B" w:rsidRDefault="00540941" w:rsidP="00A26152">
            <w:pPr>
              <w:pStyle w:val="a6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Метание теннисного мяча в гориз. И верт. цель с  5 -6 м. Бег в равномерном темпе </w:t>
            </w:r>
            <w:r w:rsidR="00A26152"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 пересеченной местности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8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8.</w:t>
            </w:r>
          </w:p>
        </w:tc>
        <w:tc>
          <w:tcPr>
            <w:tcW w:w="5367" w:type="dxa"/>
          </w:tcPr>
          <w:p w:rsidR="00540941" w:rsidRPr="00212F2B" w:rsidRDefault="00540941" w:rsidP="00A26152">
            <w:pPr>
              <w:pStyle w:val="a6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Метание теннисного мяча в гориз. И верт. цель с  </w:t>
            </w:r>
            <w:r w:rsidR="00A26152"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</w:t>
            </w: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-</w:t>
            </w:r>
            <w:r w:rsidR="00A26152"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</w:t>
            </w: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. Бег в равномерном темпе до 15м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8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9.</w:t>
            </w:r>
          </w:p>
        </w:tc>
        <w:tc>
          <w:tcPr>
            <w:tcW w:w="5367" w:type="dxa"/>
          </w:tcPr>
          <w:p w:rsidR="00540941" w:rsidRPr="00212F2B" w:rsidRDefault="00540941" w:rsidP="00A26152">
            <w:pPr>
              <w:pStyle w:val="a6"/>
              <w:rPr>
                <w:rFonts w:ascii="Times New Roman" w:hAnsi="Times New Roman" w:cs="Times New Roman"/>
                <w:color w:val="404040" w:themeColor="text1" w:themeTint="BF"/>
                <w:kern w:val="28"/>
                <w:sz w:val="24"/>
                <w:szCs w:val="24"/>
              </w:rPr>
            </w:pP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Метание теннисного мяча в гориз. И верт. цель с  </w:t>
            </w:r>
            <w:r w:rsidR="00A26152"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</w:t>
            </w: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-</w:t>
            </w:r>
            <w:r w:rsidR="00A26152"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</w:t>
            </w: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м.  зачет.  Бег в равномерном темпе до 15м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8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10.</w:t>
            </w:r>
          </w:p>
        </w:tc>
        <w:tc>
          <w:tcPr>
            <w:tcW w:w="5367" w:type="dxa"/>
          </w:tcPr>
          <w:p w:rsidR="00540941" w:rsidRPr="00212F2B" w:rsidRDefault="00540941" w:rsidP="00A26152">
            <w:pPr>
              <w:pStyle w:val="a6"/>
              <w:rPr>
                <w:rFonts w:ascii="Times New Roman" w:hAnsi="Times New Roman" w:cs="Times New Roman"/>
                <w:color w:val="404040" w:themeColor="text1" w:themeTint="BF"/>
                <w:kern w:val="28"/>
                <w:sz w:val="24"/>
                <w:szCs w:val="24"/>
              </w:rPr>
            </w:pP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рыжки в высоту с </w:t>
            </w:r>
            <w:r w:rsidR="00A26152"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</w:t>
            </w: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 5 шагов разбега. Челночный бег (3х10)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8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11.</w:t>
            </w:r>
          </w:p>
        </w:tc>
        <w:tc>
          <w:tcPr>
            <w:tcW w:w="5367" w:type="dxa"/>
          </w:tcPr>
          <w:p w:rsidR="00540941" w:rsidRPr="00212F2B" w:rsidRDefault="00540941" w:rsidP="00A26152">
            <w:pPr>
              <w:pStyle w:val="a6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рыжки в высоту с </w:t>
            </w:r>
            <w:r w:rsidR="00A26152"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</w:t>
            </w: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 5 шагов разбега.</w:t>
            </w:r>
            <w:r w:rsid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Челночный бег (3х10)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8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12.</w:t>
            </w:r>
          </w:p>
        </w:tc>
        <w:tc>
          <w:tcPr>
            <w:tcW w:w="5367" w:type="dxa"/>
          </w:tcPr>
          <w:p w:rsidR="00540941" w:rsidRPr="00212F2B" w:rsidRDefault="00540941" w:rsidP="00A26152">
            <w:pPr>
              <w:pStyle w:val="a6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рыжки в высоту с </w:t>
            </w:r>
            <w:r w:rsidR="00A26152"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</w:t>
            </w: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 5 шагов разбега.</w:t>
            </w:r>
            <w:r w:rsid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  <w:r w:rsid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чет. Челночный бег (3х10)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8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13.</w:t>
            </w:r>
          </w:p>
        </w:tc>
        <w:tc>
          <w:tcPr>
            <w:tcW w:w="5367" w:type="dxa"/>
          </w:tcPr>
          <w:p w:rsidR="00540941" w:rsidRPr="00212F2B" w:rsidRDefault="00A26152" w:rsidP="00500C3E">
            <w:pPr>
              <w:pStyle w:val="a6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принторский бег</w:t>
            </w:r>
            <w:r w:rsidR="00540941"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60м. Метание теннисного мяча на дальность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8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14.</w:t>
            </w:r>
          </w:p>
        </w:tc>
        <w:tc>
          <w:tcPr>
            <w:tcW w:w="5367" w:type="dxa"/>
          </w:tcPr>
          <w:p w:rsidR="00540941" w:rsidRPr="00212F2B" w:rsidRDefault="00A26152" w:rsidP="00500C3E">
            <w:pPr>
              <w:pStyle w:val="a6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принторский бег </w:t>
            </w:r>
            <w:r w:rsidR="00540941"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0м.- зачет. Метание теннисного мяча на дальность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8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15.</w:t>
            </w:r>
          </w:p>
        </w:tc>
        <w:tc>
          <w:tcPr>
            <w:tcW w:w="5367" w:type="dxa"/>
          </w:tcPr>
          <w:p w:rsidR="00540941" w:rsidRPr="00212F2B" w:rsidRDefault="00540941" w:rsidP="00500C3E">
            <w:pPr>
              <w:pStyle w:val="a6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ыжки и многоскоки.  Метание теннисного мяча на дальность.- зачет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8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16.</w:t>
            </w:r>
          </w:p>
        </w:tc>
        <w:tc>
          <w:tcPr>
            <w:tcW w:w="5367" w:type="dxa"/>
          </w:tcPr>
          <w:p w:rsidR="00540941" w:rsidRPr="00212F2B" w:rsidRDefault="00540941" w:rsidP="00500C3E">
            <w:pPr>
              <w:pStyle w:val="a6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Бросок набивного мяча (2кг) двумя руками  из – за головы, двумя руками от груди.Эстафеты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8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17.</w:t>
            </w:r>
          </w:p>
        </w:tc>
        <w:tc>
          <w:tcPr>
            <w:tcW w:w="5367" w:type="dxa"/>
          </w:tcPr>
          <w:p w:rsidR="00540941" w:rsidRPr="00212F2B" w:rsidRDefault="00540941" w:rsidP="00500C3E">
            <w:pPr>
              <w:pStyle w:val="a6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Ловля  набивного мяча (2кг)двумя руками после броска партнера с хлопками в ладони, с поворотом на 90*.Эстафеты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8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  <w:tcBorders>
              <w:right w:val="single" w:sz="4" w:space="0" w:color="auto"/>
            </w:tcBorders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18.</w:t>
            </w:r>
          </w:p>
        </w:tc>
        <w:tc>
          <w:tcPr>
            <w:tcW w:w="5367" w:type="dxa"/>
          </w:tcPr>
          <w:p w:rsidR="00540941" w:rsidRPr="00212F2B" w:rsidRDefault="00540941" w:rsidP="00500C3E">
            <w:pPr>
              <w:pStyle w:val="a6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движные игры с элементами легкой атлетики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8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153"/>
        </w:trPr>
        <w:tc>
          <w:tcPr>
            <w:tcW w:w="703" w:type="dxa"/>
          </w:tcPr>
          <w:p w:rsidR="00540941" w:rsidRPr="00247595" w:rsidRDefault="00540941" w:rsidP="00500C3E">
            <w:pPr>
              <w:pStyle w:val="22"/>
              <w:ind w:left="0"/>
              <w:rPr>
                <w:b/>
                <w:color w:val="262626" w:themeColor="text1" w:themeTint="D9"/>
              </w:rPr>
            </w:pPr>
          </w:p>
        </w:tc>
        <w:tc>
          <w:tcPr>
            <w:tcW w:w="5367" w:type="dxa"/>
          </w:tcPr>
          <w:p w:rsidR="00540941" w:rsidRPr="00212F2B" w:rsidRDefault="00540941" w:rsidP="00500C3E">
            <w:pPr>
              <w:pStyle w:val="a6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12F2B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портивные игры (9 уроков)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8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19.</w:t>
            </w:r>
          </w:p>
        </w:tc>
        <w:tc>
          <w:tcPr>
            <w:tcW w:w="5367" w:type="dxa"/>
          </w:tcPr>
          <w:p w:rsidR="00540941" w:rsidRPr="00212F2B" w:rsidRDefault="00540941" w:rsidP="00500C3E">
            <w:pPr>
              <w:pStyle w:val="a6"/>
              <w:rPr>
                <w:rFonts w:ascii="Times New Roman" w:hAnsi="Times New Roman" w:cs="Times New Roman"/>
                <w:color w:val="404040" w:themeColor="text1" w:themeTint="BF"/>
                <w:kern w:val="28"/>
                <w:sz w:val="24"/>
                <w:szCs w:val="24"/>
              </w:rPr>
            </w:pP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Баскетбол. Инструктаж  по Т/Б  на уроках  баскетбола. Перемещение в стойке приставными шагами боком , лицом и спиной вперед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8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20.</w:t>
            </w:r>
          </w:p>
        </w:tc>
        <w:tc>
          <w:tcPr>
            <w:tcW w:w="5367" w:type="dxa"/>
          </w:tcPr>
          <w:p w:rsidR="00540941" w:rsidRPr="00212F2B" w:rsidRDefault="005F24D1" w:rsidP="00212F2B">
            <w:pPr>
              <w:pStyle w:val="a6"/>
              <w:rPr>
                <w:rFonts w:ascii="Times New Roman" w:hAnsi="Times New Roman" w:cs="Times New Roman"/>
                <w:color w:val="404040" w:themeColor="text1" w:themeTint="BF"/>
                <w:kern w:val="28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с обводкой пассивного и активного соперника</w:t>
            </w:r>
            <w:r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212F2B" w:rsidRPr="00212F2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ырывание и выбивание мяча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8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211"/>
        </w:trPr>
        <w:tc>
          <w:tcPr>
            <w:tcW w:w="703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lastRenderedPageBreak/>
              <w:t>21.</w:t>
            </w:r>
          </w:p>
        </w:tc>
        <w:tc>
          <w:tcPr>
            <w:tcW w:w="5367" w:type="dxa"/>
          </w:tcPr>
          <w:p w:rsidR="00212F2B" w:rsidRPr="00212F2B" w:rsidRDefault="005F24D1" w:rsidP="00212F2B">
            <w:pPr>
              <w:pStyle w:val="a6"/>
              <w:rPr>
                <w:rFonts w:ascii="Times New Roman" w:hAnsi="Times New Roman" w:cs="Times New Roman"/>
                <w:color w:val="404040" w:themeColor="text1" w:themeTint="BF"/>
                <w:kern w:val="28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с обводкой пассивного и активного соперника</w:t>
            </w:r>
            <w:r w:rsidRPr="00212F2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212F2B" w:rsidRPr="00212F2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заимодействие в наподении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8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22.</w:t>
            </w:r>
          </w:p>
        </w:tc>
        <w:tc>
          <w:tcPr>
            <w:tcW w:w="5367" w:type="dxa"/>
          </w:tcPr>
          <w:p w:rsidR="00212F2B" w:rsidRPr="00212F2B" w:rsidRDefault="00212F2B" w:rsidP="00212F2B">
            <w:pPr>
              <w:pStyle w:val="a6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12F2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Борьба за мяч, не попавшего в корзину.</w:t>
            </w:r>
          </w:p>
          <w:p w:rsidR="00540941" w:rsidRPr="004341E4" w:rsidRDefault="00212F2B" w:rsidP="009C698A">
            <w:pPr>
              <w:pStyle w:val="a6"/>
              <w:rPr>
                <w:rFonts w:ascii="Times New Roman" w:hAnsi="Times New Roman" w:cs="Times New Roman"/>
                <w:color w:val="FF0000"/>
                <w:kern w:val="28"/>
                <w:sz w:val="24"/>
                <w:szCs w:val="24"/>
              </w:rPr>
            </w:pPr>
            <w:r w:rsidRPr="00212F2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заимодействие в нап</w:t>
            </w:r>
            <w:r w:rsidR="009C698A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а</w:t>
            </w:r>
            <w:r w:rsidRPr="00212F2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дении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8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23.</w:t>
            </w:r>
          </w:p>
        </w:tc>
        <w:tc>
          <w:tcPr>
            <w:tcW w:w="5367" w:type="dxa"/>
          </w:tcPr>
          <w:p w:rsidR="00212F2B" w:rsidRPr="00212F2B" w:rsidRDefault="00212F2B" w:rsidP="00212F2B">
            <w:pPr>
              <w:pStyle w:val="a6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12F2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щитные действия игрока с мячом и без мяча.</w:t>
            </w:r>
          </w:p>
          <w:p w:rsidR="00540941" w:rsidRPr="004341E4" w:rsidRDefault="00212F2B" w:rsidP="00212F2B">
            <w:pPr>
              <w:pStyle w:val="a6"/>
              <w:rPr>
                <w:rFonts w:ascii="Times New Roman" w:hAnsi="Times New Roman" w:cs="Times New Roman"/>
                <w:color w:val="FF0000"/>
                <w:kern w:val="28"/>
                <w:sz w:val="24"/>
                <w:szCs w:val="24"/>
              </w:rPr>
            </w:pPr>
            <w:r w:rsidRPr="00212F2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ерехват мяча.</w:t>
            </w:r>
            <w:r w:rsidR="00540941" w:rsidRPr="004341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8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24.</w:t>
            </w:r>
          </w:p>
        </w:tc>
        <w:tc>
          <w:tcPr>
            <w:tcW w:w="5367" w:type="dxa"/>
          </w:tcPr>
          <w:p w:rsidR="005F24D1" w:rsidRPr="00212F2B" w:rsidRDefault="005F24D1" w:rsidP="005F24D1">
            <w:pPr>
              <w:pStyle w:val="a6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12F2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щитные действия игрока с мячом и без мяча.</w:t>
            </w:r>
          </w:p>
          <w:p w:rsidR="00540941" w:rsidRPr="004341E4" w:rsidRDefault="005F24D1" w:rsidP="005F24D1">
            <w:pPr>
              <w:pStyle w:val="a6"/>
              <w:rPr>
                <w:rFonts w:ascii="Times New Roman" w:hAnsi="Times New Roman" w:cs="Times New Roman"/>
                <w:color w:val="FF0000"/>
                <w:kern w:val="28"/>
                <w:sz w:val="24"/>
                <w:szCs w:val="24"/>
              </w:rPr>
            </w:pPr>
            <w:r w:rsidRPr="00212F2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ерехват мяча.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- зачет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8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249"/>
        </w:trPr>
        <w:tc>
          <w:tcPr>
            <w:tcW w:w="703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25.</w:t>
            </w:r>
          </w:p>
        </w:tc>
        <w:tc>
          <w:tcPr>
            <w:tcW w:w="5367" w:type="dxa"/>
          </w:tcPr>
          <w:p w:rsidR="00540941" w:rsidRPr="004341E4" w:rsidRDefault="00C43D8D" w:rsidP="00C43D8D">
            <w:pPr>
              <w:pStyle w:val="a6"/>
              <w:rPr>
                <w:rFonts w:ascii="Times New Roman" w:hAnsi="Times New Roman" w:cs="Times New Roman"/>
                <w:color w:val="FF0000"/>
                <w:kern w:val="28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мяча в корзину одной и двумя руками в прыжке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.  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йствия игроков при вбрасывании 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8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25" w:type="dxa"/>
            <w:gridSpan w:val="4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35" w:type="dxa"/>
            <w:gridSpan w:val="2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26.</w:t>
            </w:r>
          </w:p>
        </w:tc>
        <w:tc>
          <w:tcPr>
            <w:tcW w:w="5367" w:type="dxa"/>
          </w:tcPr>
          <w:p w:rsidR="00540941" w:rsidRPr="004341E4" w:rsidRDefault="00C43D8D" w:rsidP="00500C3E">
            <w:pPr>
              <w:pStyle w:val="a6"/>
              <w:rPr>
                <w:rFonts w:ascii="Times New Roman" w:hAnsi="Times New Roman" w:cs="Times New Roman"/>
                <w:color w:val="FF0000"/>
                <w:kern w:val="28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мяча в корзину одной и двумя руками в прыжке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.  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игроков при вбрасывании -</w:t>
            </w:r>
            <w:r w:rsidR="00540941" w:rsidRPr="004341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40941" w:rsidRPr="00C43D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ачет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8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25" w:type="dxa"/>
            <w:gridSpan w:val="4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35" w:type="dxa"/>
            <w:gridSpan w:val="2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27.</w:t>
            </w:r>
          </w:p>
        </w:tc>
        <w:tc>
          <w:tcPr>
            <w:tcW w:w="5367" w:type="dxa"/>
          </w:tcPr>
          <w:p w:rsidR="00540941" w:rsidRPr="004341E4" w:rsidRDefault="00C43D8D" w:rsidP="00C43D8D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орьба за мяч, не попавший в корзи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заимодействие в нападении (бы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ыв)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8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25" w:type="dxa"/>
            <w:gridSpan w:val="4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35" w:type="dxa"/>
            <w:gridSpan w:val="2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  <w:tcBorders>
              <w:right w:val="single" w:sz="4" w:space="0" w:color="auto"/>
            </w:tcBorders>
          </w:tcPr>
          <w:p w:rsidR="00540941" w:rsidRPr="00247595" w:rsidRDefault="00540941" w:rsidP="00500C3E">
            <w:pPr>
              <w:rPr>
                <w:color w:val="262626" w:themeColor="text1" w:themeTint="D9"/>
              </w:rPr>
            </w:pPr>
          </w:p>
        </w:tc>
        <w:tc>
          <w:tcPr>
            <w:tcW w:w="5367" w:type="dxa"/>
            <w:tcBorders>
              <w:right w:val="single" w:sz="4" w:space="0" w:color="auto"/>
            </w:tcBorders>
          </w:tcPr>
          <w:p w:rsidR="00540941" w:rsidRPr="00C43D8D" w:rsidRDefault="00540941" w:rsidP="009A6204">
            <w:pPr>
              <w:ind w:left="35"/>
              <w:jc w:val="both"/>
              <w:rPr>
                <w:color w:val="262626" w:themeColor="text1" w:themeTint="D9"/>
              </w:rPr>
            </w:pPr>
            <w:r w:rsidRPr="00C43D8D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Гимнастика (</w:t>
            </w:r>
            <w:r w:rsidR="009A6204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18</w:t>
            </w:r>
            <w:r w:rsidRPr="00C43D8D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 xml:space="preserve"> уроков)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838" w:type="dxa"/>
            <w:gridSpan w:val="5"/>
            <w:tcBorders>
              <w:right w:val="single" w:sz="4" w:space="0" w:color="auto"/>
            </w:tcBorders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878" w:type="dxa"/>
            <w:gridSpan w:val="2"/>
            <w:tcBorders>
              <w:right w:val="single" w:sz="4" w:space="0" w:color="auto"/>
            </w:tcBorders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825" w:type="dxa"/>
            <w:gridSpan w:val="4"/>
            <w:tcBorders>
              <w:right w:val="single" w:sz="4" w:space="0" w:color="auto"/>
            </w:tcBorders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EB7CC5">
        <w:trPr>
          <w:trHeight w:val="416"/>
        </w:trPr>
        <w:tc>
          <w:tcPr>
            <w:tcW w:w="703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28.</w:t>
            </w:r>
          </w:p>
        </w:tc>
        <w:tc>
          <w:tcPr>
            <w:tcW w:w="5367" w:type="dxa"/>
          </w:tcPr>
          <w:p w:rsidR="00540941" w:rsidRPr="004341E4" w:rsidRDefault="00540941" w:rsidP="00CD396D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3D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нструктаж  по Т/Б на уроках гимнастики.</w:t>
            </w:r>
            <w:r w:rsidRPr="004341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43D8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стория гимнастики.</w:t>
            </w:r>
            <w:r w:rsidRPr="004341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43D8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43D8D"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движение в колонне с изменением длины шага по команде: «Короче </w:t>
            </w:r>
            <w:r w:rsidR="00C43D8D">
              <w:rPr>
                <w:rFonts w:ascii="Times New Roman" w:eastAsia="Times New Roman" w:hAnsi="Times New Roman" w:cs="Times New Roman"/>
                <w:sz w:val="24"/>
                <w:szCs w:val="24"/>
              </w:rPr>
              <w:t>шаг</w:t>
            </w:r>
            <w:r w:rsidR="00C43D8D"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», «Полный </w:t>
            </w:r>
            <w:r w:rsidR="00C43D8D">
              <w:rPr>
                <w:rFonts w:ascii="Times New Roman" w:eastAsia="Times New Roman" w:hAnsi="Times New Roman" w:cs="Times New Roman"/>
                <w:sz w:val="24"/>
                <w:szCs w:val="24"/>
              </w:rPr>
              <w:t>шаг</w:t>
            </w:r>
            <w:r w:rsidR="00C43D8D"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!», «Пол</w:t>
            </w:r>
            <w:r w:rsidR="00C43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га</w:t>
            </w:r>
            <w:r w:rsidR="00CD396D">
              <w:rPr>
                <w:rFonts w:ascii="Times New Roman" w:eastAsia="Times New Roman" w:hAnsi="Times New Roman" w:cs="Times New Roman"/>
                <w:sz w:val="24"/>
                <w:szCs w:val="24"/>
              </w:rPr>
              <w:t>!»   Два</w:t>
            </w:r>
            <w:r w:rsidR="00CD396D"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повых кувырка вперед (второй со скрещиванием ног),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8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2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  <w:right w:val="nil"/>
            </w:tcBorders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29.</w:t>
            </w:r>
          </w:p>
        </w:tc>
        <w:tc>
          <w:tcPr>
            <w:tcW w:w="5367" w:type="dxa"/>
          </w:tcPr>
          <w:p w:rsidR="00540941" w:rsidRPr="00CF462B" w:rsidRDefault="00CD396D" w:rsidP="00531591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движение в колонне с изменением длины шага по команде: «Короч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г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», «Пол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г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!», «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га</w:t>
            </w:r>
            <w:r w:rsidR="001563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!» </w:t>
            </w:r>
            <w:r w:rsidR="00CF462B"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6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вырок назад в </w:t>
            </w:r>
            <w:r w:rsidR="0053159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56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ппировке </w:t>
            </w:r>
            <w:r w:rsidR="00CF462B">
              <w:rPr>
                <w:rFonts w:ascii="Times New Roman" w:eastAsia="Times New Roman" w:hAnsi="Times New Roman" w:cs="Times New Roman"/>
                <w:sz w:val="24"/>
                <w:szCs w:val="24"/>
              </w:rPr>
              <w:t>ноги врозь</w:t>
            </w:r>
            <w:r w:rsidR="001563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8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25" w:type="dxa"/>
            <w:gridSpan w:val="4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35" w:type="dxa"/>
            <w:gridSpan w:val="2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30.</w:t>
            </w:r>
          </w:p>
        </w:tc>
        <w:tc>
          <w:tcPr>
            <w:tcW w:w="5367" w:type="dxa"/>
          </w:tcPr>
          <w:p w:rsidR="00540941" w:rsidRPr="004341E4" w:rsidRDefault="00CD396D" w:rsidP="00531591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движение в колонне с изменением длины шага по команде: «Короч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г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», «Пол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г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!», «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га!»   </w:t>
            </w:r>
            <w:r w:rsidR="0015634E"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6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вырок назад в </w:t>
            </w:r>
            <w:r w:rsidR="0053159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5634E">
              <w:rPr>
                <w:rFonts w:ascii="Times New Roman" w:eastAsia="Times New Roman" w:hAnsi="Times New Roman" w:cs="Times New Roman"/>
                <w:sz w:val="24"/>
                <w:szCs w:val="24"/>
              </w:rPr>
              <w:t>руппировке ноги врозь.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540941" w:rsidRPr="00CD396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 зачет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8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25" w:type="dxa"/>
            <w:gridSpan w:val="4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35" w:type="dxa"/>
            <w:gridSpan w:val="2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31.</w:t>
            </w:r>
          </w:p>
        </w:tc>
        <w:tc>
          <w:tcPr>
            <w:tcW w:w="5367" w:type="dxa"/>
          </w:tcPr>
          <w:p w:rsidR="00540941" w:rsidRPr="004341E4" w:rsidRDefault="00CD396D" w:rsidP="0015634E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ие команд на месте: «Полповорота на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!»  К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ырок </w:t>
            </w:r>
            <w:r w:rsidR="00156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перед и 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назад</w:t>
            </w:r>
            <w:r w:rsidR="00156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уппировке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8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25" w:type="dxa"/>
            <w:gridSpan w:val="4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35" w:type="dxa"/>
            <w:gridSpan w:val="2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32.</w:t>
            </w:r>
          </w:p>
        </w:tc>
        <w:tc>
          <w:tcPr>
            <w:tcW w:w="5367" w:type="dxa"/>
          </w:tcPr>
          <w:p w:rsidR="00540941" w:rsidRPr="004341E4" w:rsidRDefault="00CD396D" w:rsidP="0015634E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ие команд на месте: «</w:t>
            </w:r>
            <w:r w:rsidR="0015634E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в движении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!</w:t>
            </w:r>
            <w:r w:rsidR="00156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ево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  <w:r w:rsidR="0015634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15634E"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ырок </w:t>
            </w:r>
            <w:r w:rsidR="00156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перед и </w:t>
            </w:r>
            <w:r w:rsidR="0015634E"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назад</w:t>
            </w:r>
            <w:r w:rsidR="00156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уппировке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8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25" w:type="dxa"/>
            <w:gridSpan w:val="4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35" w:type="dxa"/>
            <w:gridSpan w:val="2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33.</w:t>
            </w:r>
          </w:p>
        </w:tc>
        <w:tc>
          <w:tcPr>
            <w:tcW w:w="5367" w:type="dxa"/>
          </w:tcPr>
          <w:p w:rsidR="00540941" w:rsidRPr="004341E4" w:rsidRDefault="0015634E" w:rsidP="00500C3E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в движении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! налево!»   К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ы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перед и 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наз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уппировке.</w:t>
            </w:r>
            <w:r w:rsidR="00CD3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40941" w:rsidRPr="00CD396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ачет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8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25" w:type="dxa"/>
            <w:gridSpan w:val="4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35" w:type="dxa"/>
            <w:gridSpan w:val="2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34.</w:t>
            </w:r>
          </w:p>
        </w:tc>
        <w:tc>
          <w:tcPr>
            <w:tcW w:w="5367" w:type="dxa"/>
          </w:tcPr>
          <w:p w:rsidR="00540941" w:rsidRPr="004341E4" w:rsidRDefault="00CD396D" w:rsidP="0015634E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396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ыжки со скакалкой.</w:t>
            </w:r>
            <w:r w:rsidRPr="004341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341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5634E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ный кувырок вперед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8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25" w:type="dxa"/>
            <w:gridSpan w:val="4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35" w:type="dxa"/>
            <w:gridSpan w:val="2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35.</w:t>
            </w:r>
          </w:p>
        </w:tc>
        <w:tc>
          <w:tcPr>
            <w:tcW w:w="5367" w:type="dxa"/>
          </w:tcPr>
          <w:p w:rsidR="00540941" w:rsidRPr="004341E4" w:rsidRDefault="00CD396D" w:rsidP="00500C3E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396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ыжки со скакалкой.</w:t>
            </w:r>
            <w:r w:rsidRPr="004341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341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56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инный кувырок вперед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8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25" w:type="dxa"/>
            <w:gridSpan w:val="4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35" w:type="dxa"/>
            <w:gridSpan w:val="2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36.</w:t>
            </w:r>
          </w:p>
        </w:tc>
        <w:tc>
          <w:tcPr>
            <w:tcW w:w="5367" w:type="dxa"/>
          </w:tcPr>
          <w:p w:rsidR="00540941" w:rsidRPr="004341E4" w:rsidRDefault="00CD396D" w:rsidP="00500C3E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396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ыжки со скакалкой.</w:t>
            </w:r>
            <w:r w:rsidRPr="004341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341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56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инный кувырок вперед.</w:t>
            </w:r>
            <w:r w:rsidRPr="004341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40941" w:rsidRPr="00CD396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 зачет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8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25" w:type="dxa"/>
            <w:gridSpan w:val="4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35" w:type="dxa"/>
            <w:gridSpan w:val="2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37.</w:t>
            </w:r>
          </w:p>
        </w:tc>
        <w:tc>
          <w:tcPr>
            <w:tcW w:w="5367" w:type="dxa"/>
          </w:tcPr>
          <w:p w:rsidR="00540941" w:rsidRPr="004341E4" w:rsidRDefault="001638FD" w:rsidP="001638FD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38FD">
              <w:rPr>
                <w:rFonts w:ascii="Times New Roman" w:hAnsi="Times New Roman" w:cs="Times New Roman"/>
                <w:sz w:val="24"/>
                <w:szCs w:val="24"/>
              </w:rPr>
              <w:t>тойка на голове и руках с согнутыми ногами (мальчи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04B30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="009C698A" w:rsidRPr="009C698A">
              <w:rPr>
                <w:rFonts w:ascii="Times New Roman" w:hAnsi="Times New Roman" w:cs="Times New Roman"/>
                <w:sz w:val="24"/>
                <w:szCs w:val="24"/>
              </w:rPr>
              <w:t>ост» и поворот в упор стоя на одном колене</w:t>
            </w:r>
            <w:r w:rsidR="009C698A" w:rsidRPr="00C226F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9C698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(девочки)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8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25" w:type="dxa"/>
            <w:gridSpan w:val="4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35" w:type="dxa"/>
            <w:gridSpan w:val="2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38.</w:t>
            </w:r>
          </w:p>
        </w:tc>
        <w:tc>
          <w:tcPr>
            <w:tcW w:w="5367" w:type="dxa"/>
          </w:tcPr>
          <w:p w:rsidR="00540941" w:rsidRPr="004341E4" w:rsidRDefault="001638FD" w:rsidP="009C698A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38FD">
              <w:rPr>
                <w:rFonts w:ascii="Times New Roman" w:hAnsi="Times New Roman" w:cs="Times New Roman"/>
                <w:sz w:val="24"/>
                <w:szCs w:val="24"/>
              </w:rPr>
              <w:t>тойка на голове и руках с согнутыми ногами (мальчики)</w:t>
            </w:r>
            <w:r w:rsidR="009C69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B30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="009C698A" w:rsidRPr="009C698A">
              <w:rPr>
                <w:rFonts w:ascii="Times New Roman" w:hAnsi="Times New Roman" w:cs="Times New Roman"/>
                <w:sz w:val="24"/>
                <w:szCs w:val="24"/>
              </w:rPr>
              <w:t>ост» и поворот в упор стоя на одном колене</w:t>
            </w:r>
            <w:r w:rsidR="009C698A" w:rsidRPr="00C226F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(девочки)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8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25" w:type="dxa"/>
            <w:gridSpan w:val="4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35" w:type="dxa"/>
            <w:gridSpan w:val="2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39.</w:t>
            </w:r>
          </w:p>
        </w:tc>
        <w:tc>
          <w:tcPr>
            <w:tcW w:w="5367" w:type="dxa"/>
          </w:tcPr>
          <w:p w:rsidR="00540941" w:rsidRPr="004341E4" w:rsidRDefault="001638FD" w:rsidP="00500C3E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38FD">
              <w:rPr>
                <w:rFonts w:ascii="Times New Roman" w:hAnsi="Times New Roman" w:cs="Times New Roman"/>
                <w:sz w:val="24"/>
                <w:szCs w:val="24"/>
              </w:rPr>
              <w:t>тойка на голове и руках с согнутыми ногами (мальчи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98A" w:rsidRPr="009C698A">
              <w:rPr>
                <w:rFonts w:ascii="Times New Roman" w:hAnsi="Times New Roman" w:cs="Times New Roman"/>
                <w:sz w:val="24"/>
                <w:szCs w:val="24"/>
              </w:rPr>
              <w:t>«мост» и поворот в упор стоя на одном колене</w:t>
            </w:r>
            <w:r w:rsidR="009C698A" w:rsidRPr="00C226F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(девочки</w:t>
            </w:r>
            <w:r w:rsidRPr="001638F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).</w:t>
            </w:r>
            <w:r w:rsidR="00540941" w:rsidRPr="001638F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– зачет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8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25" w:type="dxa"/>
            <w:gridSpan w:val="4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35" w:type="dxa"/>
            <w:gridSpan w:val="2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40941" w:rsidRPr="00247595" w:rsidRDefault="00540941" w:rsidP="00500C3E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lastRenderedPageBreak/>
              <w:t>40.</w:t>
            </w:r>
          </w:p>
        </w:tc>
        <w:tc>
          <w:tcPr>
            <w:tcW w:w="5367" w:type="dxa"/>
          </w:tcPr>
          <w:p w:rsidR="00540941" w:rsidRPr="0077586E" w:rsidRDefault="001638FD" w:rsidP="009C698A">
            <w:pPr>
              <w:pStyle w:val="a6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7586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порные прыжки (гимнастический козел в ширину, высота 100 – 11</w:t>
            </w:r>
            <w:r w:rsidR="009C698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</w:t>
            </w:r>
            <w:r w:rsidRPr="0077586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м): </w:t>
            </w:r>
            <w:r w:rsidR="009C698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ыжок боком с поворотом на 90*</w:t>
            </w:r>
            <w:r w:rsidRPr="0077586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ноги (мальчики); способом ноги врозь (девочки)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8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25" w:type="dxa"/>
            <w:gridSpan w:val="4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35" w:type="dxa"/>
            <w:gridSpan w:val="2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40941" w:rsidRPr="00247595" w:rsidRDefault="00540941" w:rsidP="00EC011F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4</w:t>
            </w:r>
            <w:r w:rsidR="00EC011F">
              <w:rPr>
                <w:color w:val="262626" w:themeColor="text1" w:themeTint="D9"/>
              </w:rPr>
              <w:t>1</w:t>
            </w:r>
            <w:r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67" w:type="dxa"/>
          </w:tcPr>
          <w:p w:rsidR="00540941" w:rsidRPr="004341E4" w:rsidRDefault="0077586E" w:rsidP="009C698A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586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порные прыжки (гимнастический козел в ширину, высота 100 – 11</w:t>
            </w:r>
            <w:r w:rsidR="009C698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</w:t>
            </w:r>
            <w:r w:rsidRPr="0077586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м</w:t>
            </w:r>
            <w:r w:rsidR="009C698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рыжок боком с поворотом на 90*</w:t>
            </w:r>
            <w:r w:rsidR="009C698A" w:rsidRPr="0077586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ноги </w:t>
            </w:r>
            <w:r w:rsidR="009C698A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 мальчики)</w:t>
            </w:r>
            <w:r w:rsidRPr="0077586E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; способом ноги врозь (девочки).</w:t>
            </w:r>
            <w:r w:rsidR="00540941" w:rsidRPr="0077586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 зачет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8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25" w:type="dxa"/>
            <w:gridSpan w:val="4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35" w:type="dxa"/>
            <w:gridSpan w:val="2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40941" w:rsidRPr="00247595" w:rsidRDefault="00540941" w:rsidP="00EC011F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4</w:t>
            </w:r>
            <w:r w:rsidR="00EC011F">
              <w:rPr>
                <w:color w:val="262626" w:themeColor="text1" w:themeTint="D9"/>
              </w:rPr>
              <w:t>2</w:t>
            </w:r>
            <w:r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67" w:type="dxa"/>
          </w:tcPr>
          <w:p w:rsidR="00540941" w:rsidRPr="0077586E" w:rsidRDefault="00540941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kern w:val="28"/>
                <w:sz w:val="24"/>
                <w:szCs w:val="24"/>
              </w:rPr>
            </w:pPr>
            <w:r w:rsidRPr="0077586E">
              <w:rPr>
                <w:rFonts w:ascii="Times New Roman" w:hAnsi="Times New Roman" w:cs="Times New Roman"/>
                <w:color w:val="262626" w:themeColor="text1" w:themeTint="D9"/>
                <w:kern w:val="28"/>
                <w:sz w:val="24"/>
                <w:szCs w:val="24"/>
              </w:rPr>
              <w:t>ОРУ – в парах. Броски набивного мяча в парах.(2кг) из различных и.п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38" w:type="dxa"/>
            <w:gridSpan w:val="5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8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25" w:type="dxa"/>
            <w:gridSpan w:val="4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35" w:type="dxa"/>
            <w:gridSpan w:val="2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40941" w:rsidRPr="00247595" w:rsidRDefault="00540941" w:rsidP="00EC011F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4</w:t>
            </w:r>
            <w:r w:rsidR="00EC011F">
              <w:rPr>
                <w:color w:val="262626" w:themeColor="text1" w:themeTint="D9"/>
              </w:rPr>
              <w:t>3</w:t>
            </w:r>
            <w:r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67" w:type="dxa"/>
          </w:tcPr>
          <w:p w:rsidR="00540941" w:rsidRPr="0077586E" w:rsidRDefault="009C698A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kern w:val="28"/>
                <w:sz w:val="24"/>
                <w:szCs w:val="24"/>
              </w:rPr>
            </w:pPr>
            <w:r w:rsidRPr="0077586E">
              <w:rPr>
                <w:rFonts w:ascii="Times New Roman" w:hAnsi="Times New Roman" w:cs="Times New Roman"/>
                <w:color w:val="262626" w:themeColor="text1" w:themeTint="D9"/>
                <w:kern w:val="28"/>
                <w:sz w:val="24"/>
                <w:szCs w:val="24"/>
              </w:rPr>
              <w:t xml:space="preserve">ОРУ – в пара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C698A">
              <w:rPr>
                <w:rFonts w:ascii="Times New Roman" w:hAnsi="Times New Roman" w:cs="Times New Roman"/>
                <w:sz w:val="24"/>
                <w:szCs w:val="24"/>
              </w:rPr>
              <w:t>увырки вперед и назад в группировке</w:t>
            </w:r>
            <w:r w:rsidRPr="009C698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0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6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40941" w:rsidRPr="00247595" w:rsidRDefault="00540941" w:rsidP="00EC011F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4</w:t>
            </w:r>
            <w:r w:rsidR="00EC011F">
              <w:rPr>
                <w:color w:val="262626" w:themeColor="text1" w:themeTint="D9"/>
              </w:rPr>
              <w:t>4</w:t>
            </w:r>
            <w:r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67" w:type="dxa"/>
            <w:tcBorders>
              <w:top w:val="nil"/>
            </w:tcBorders>
          </w:tcPr>
          <w:p w:rsidR="00540941" w:rsidRPr="009C698A" w:rsidRDefault="009C698A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7586E">
              <w:rPr>
                <w:rFonts w:ascii="Times New Roman" w:hAnsi="Times New Roman" w:cs="Times New Roman"/>
                <w:color w:val="262626" w:themeColor="text1" w:themeTint="D9"/>
                <w:kern w:val="28"/>
                <w:sz w:val="24"/>
                <w:szCs w:val="24"/>
              </w:rPr>
              <w:t xml:space="preserve">ОРУ – в пара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C698A">
              <w:rPr>
                <w:rFonts w:ascii="Times New Roman" w:hAnsi="Times New Roman" w:cs="Times New Roman"/>
                <w:sz w:val="24"/>
                <w:szCs w:val="24"/>
              </w:rPr>
              <w:t>увырки вперед и назад в группировке</w:t>
            </w:r>
            <w:r w:rsidR="00540941" w:rsidRPr="009C698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0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6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40941" w:rsidRPr="00247595" w:rsidRDefault="00540941" w:rsidP="00EC011F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4</w:t>
            </w:r>
            <w:r w:rsidR="00EC011F">
              <w:rPr>
                <w:color w:val="262626" w:themeColor="text1" w:themeTint="D9"/>
              </w:rPr>
              <w:t>5</w:t>
            </w:r>
            <w:r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67" w:type="dxa"/>
          </w:tcPr>
          <w:p w:rsidR="00540941" w:rsidRPr="0077586E" w:rsidRDefault="009C698A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7586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исы – согнувшись , прогнувшись, подтягивание в висе, поднимание ног в висе.  Упражнения  с гимнастической палкой. -зачет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0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6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40941" w:rsidRPr="00247595" w:rsidRDefault="00540941" w:rsidP="00500C3E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5367" w:type="dxa"/>
          </w:tcPr>
          <w:p w:rsidR="00540941" w:rsidRPr="0077586E" w:rsidRDefault="00540941" w:rsidP="00500C3E">
            <w:pPr>
              <w:jc w:val="center"/>
              <w:rPr>
                <w:color w:val="262626" w:themeColor="text1" w:themeTint="D9"/>
              </w:rPr>
            </w:pPr>
            <w:r w:rsidRPr="0077586E">
              <w:rPr>
                <w:rFonts w:ascii="Times New Roman" w:hAnsi="Times New Roman"/>
                <w:b/>
                <w:color w:val="262626" w:themeColor="text1" w:themeTint="D9"/>
                <w:kern w:val="28"/>
                <w:sz w:val="24"/>
                <w:szCs w:val="24"/>
              </w:rPr>
              <w:t>Лыжная подготовка (18 уроков)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jc w:val="center"/>
              <w:rPr>
                <w:color w:val="FF0000"/>
              </w:rPr>
            </w:pPr>
          </w:p>
        </w:tc>
        <w:tc>
          <w:tcPr>
            <w:tcW w:w="780" w:type="dxa"/>
            <w:gridSpan w:val="3"/>
          </w:tcPr>
          <w:p w:rsidR="00540941" w:rsidRPr="004341E4" w:rsidRDefault="00540941" w:rsidP="00500C3E">
            <w:pPr>
              <w:jc w:val="center"/>
              <w:rPr>
                <w:color w:val="FF0000"/>
              </w:rPr>
            </w:pPr>
          </w:p>
        </w:tc>
        <w:tc>
          <w:tcPr>
            <w:tcW w:w="936" w:type="dxa"/>
            <w:gridSpan w:val="4"/>
          </w:tcPr>
          <w:p w:rsidR="00540941" w:rsidRPr="004341E4" w:rsidRDefault="00540941" w:rsidP="00500C3E">
            <w:pPr>
              <w:jc w:val="center"/>
              <w:rPr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jc w:val="center"/>
              <w:rPr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jc w:val="center"/>
              <w:rPr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jc w:val="center"/>
              <w:rPr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40941" w:rsidRPr="00247595" w:rsidRDefault="00540941" w:rsidP="00EC011F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4</w:t>
            </w:r>
            <w:r w:rsidR="00EC011F">
              <w:rPr>
                <w:color w:val="262626" w:themeColor="text1" w:themeTint="D9"/>
              </w:rPr>
              <w:t>6</w:t>
            </w:r>
            <w:r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67" w:type="dxa"/>
          </w:tcPr>
          <w:p w:rsidR="00540941" w:rsidRPr="004341E4" w:rsidRDefault="00540941" w:rsidP="0077586E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586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вторный инструктаж по охране труда на рабочем месте. Инструктаж  по Т/Б на уроках лыжной подготовки.</w:t>
            </w:r>
            <w:r w:rsidRPr="004341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7586E"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временный двухшажный ход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0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6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40941" w:rsidRPr="00247595" w:rsidRDefault="00EC011F" w:rsidP="00500C3E">
            <w:pPr>
              <w:pStyle w:val="22"/>
              <w:ind w:left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47.</w:t>
            </w:r>
          </w:p>
        </w:tc>
        <w:tc>
          <w:tcPr>
            <w:tcW w:w="5367" w:type="dxa"/>
          </w:tcPr>
          <w:p w:rsidR="00540941" w:rsidRPr="006A1B08" w:rsidRDefault="006A1B08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A1B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Одновременный двухшажный ход. </w:t>
            </w:r>
            <w:r w:rsidRPr="006A1B0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хождение дистанции до 3</w:t>
            </w:r>
            <w:r w:rsidR="00540941" w:rsidRPr="006A1B0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км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0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6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40941" w:rsidRPr="00247595" w:rsidRDefault="00EC011F" w:rsidP="00500C3E">
            <w:pPr>
              <w:pStyle w:val="22"/>
              <w:ind w:left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48</w:t>
            </w:r>
            <w:r w:rsidR="00540941"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67" w:type="dxa"/>
          </w:tcPr>
          <w:p w:rsidR="00540941" w:rsidRPr="006A1B08" w:rsidRDefault="006A1B08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A1B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Одновременный двухшажный ход. </w:t>
            </w:r>
            <w:r w:rsidR="00540941" w:rsidRPr="006A1B0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–зач</w:t>
            </w:r>
            <w:r w:rsidRPr="006A1B0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ет. Прохождение дистанции до 3</w:t>
            </w:r>
            <w:r w:rsidR="00540941" w:rsidRPr="006A1B0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км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0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6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40941" w:rsidRPr="00247595" w:rsidRDefault="00EC011F" w:rsidP="00500C3E">
            <w:pPr>
              <w:pStyle w:val="22"/>
              <w:ind w:left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49</w:t>
            </w:r>
            <w:r w:rsidR="00540941"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67" w:type="dxa"/>
          </w:tcPr>
          <w:p w:rsidR="00540941" w:rsidRPr="006A1B08" w:rsidRDefault="006A1B08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A1B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ередвижение с чередованием одновременного одношажного и двухшажного хода с попеременным двухшажным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  <w:r w:rsidRPr="006A1B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6A1B0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хождение дистанции до 3</w:t>
            </w:r>
            <w:r w:rsidR="00540941" w:rsidRPr="006A1B0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км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0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6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40941" w:rsidRPr="00247595" w:rsidRDefault="00EC011F" w:rsidP="00500C3E">
            <w:pPr>
              <w:pStyle w:val="22"/>
              <w:ind w:left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50</w:t>
            </w:r>
            <w:r w:rsidR="00540941"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67" w:type="dxa"/>
          </w:tcPr>
          <w:p w:rsidR="00540941" w:rsidRPr="006A1B08" w:rsidRDefault="006A1B08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A1B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ередвижение с чередованием одновременного одношажного и двухшажного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хода с попеременным двухшажным. </w:t>
            </w:r>
            <w:r w:rsidRPr="006A1B0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хождение дистанции до 3</w:t>
            </w:r>
            <w:r w:rsidR="00540941" w:rsidRPr="006A1B0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км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0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6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40941" w:rsidRPr="00247595" w:rsidRDefault="00EC011F" w:rsidP="00500C3E">
            <w:pPr>
              <w:pStyle w:val="22"/>
              <w:ind w:left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51</w:t>
            </w:r>
            <w:r w:rsidR="00540941"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67" w:type="dxa"/>
          </w:tcPr>
          <w:p w:rsidR="00540941" w:rsidRPr="006A1B08" w:rsidRDefault="006A1B08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A1B0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ередвижение с чередованием одновременного одношажного и двухшажного хода с попеременным двухшажным </w:t>
            </w:r>
            <w:r w:rsidR="00540941" w:rsidRPr="006A1B0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зачет.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рохождение дистанции до 3</w:t>
            </w:r>
            <w:r w:rsidR="00540941" w:rsidRPr="006A1B0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км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0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6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40941" w:rsidRPr="00247595" w:rsidRDefault="00EC011F" w:rsidP="00500C3E">
            <w:pPr>
              <w:pStyle w:val="22"/>
              <w:ind w:left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52</w:t>
            </w:r>
            <w:r w:rsidR="00540941"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67" w:type="dxa"/>
          </w:tcPr>
          <w:p w:rsidR="00540941" w:rsidRPr="004341E4" w:rsidRDefault="00427A67" w:rsidP="00427A67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 с горы п</w:t>
            </w:r>
            <w:r w:rsidR="006A1B08"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овор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</w:t>
            </w:r>
            <w:r w:rsidR="006A1B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A1B08" w:rsidRPr="004341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40941" w:rsidRPr="006A1B0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хождение дистанции до 3 км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0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6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40941" w:rsidRPr="00247595" w:rsidRDefault="00EC011F" w:rsidP="00500C3E">
            <w:pPr>
              <w:pStyle w:val="22"/>
              <w:ind w:left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53</w:t>
            </w:r>
            <w:r w:rsidR="00540941"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67" w:type="dxa"/>
          </w:tcPr>
          <w:p w:rsidR="00540941" w:rsidRPr="004341E4" w:rsidRDefault="00427A67" w:rsidP="00500C3E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 с горы п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овор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.</w:t>
            </w:r>
            <w:r w:rsidRPr="004341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A1B08" w:rsidRPr="006A1B0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хождение дистанции до 3 км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0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6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40941" w:rsidRPr="00247595" w:rsidRDefault="00EC011F" w:rsidP="00500C3E">
            <w:pPr>
              <w:pStyle w:val="22"/>
              <w:ind w:left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54</w:t>
            </w:r>
            <w:r w:rsidR="00540941"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67" w:type="dxa"/>
          </w:tcPr>
          <w:p w:rsidR="00540941" w:rsidRPr="004341E4" w:rsidRDefault="00427A67" w:rsidP="00500C3E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 с горы п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овор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</w:t>
            </w:r>
            <w:r w:rsidRPr="006A1B0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6A1B08" w:rsidRPr="006A1B0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хождение дистанции до 3 км.</w:t>
            </w:r>
            <w:r w:rsidR="006A1B0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зачет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0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6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40941" w:rsidRPr="00247595" w:rsidRDefault="00EC011F" w:rsidP="00EC011F">
            <w:pPr>
              <w:pStyle w:val="22"/>
              <w:ind w:left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55</w:t>
            </w:r>
            <w:r w:rsidR="00540941"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67" w:type="dxa"/>
          </w:tcPr>
          <w:p w:rsidR="00540941" w:rsidRPr="004341E4" w:rsidRDefault="006A1B08" w:rsidP="00500C3E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естественных препятствий на лыжах способами перешагивания, перелез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хождение дистанции до 3</w:t>
            </w:r>
            <w:r w:rsidR="00540941" w:rsidRPr="006A1B0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км</w:t>
            </w:r>
            <w:r w:rsidR="00540941" w:rsidRPr="004341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0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6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40941" w:rsidRPr="00247595" w:rsidRDefault="00EC011F" w:rsidP="00500C3E">
            <w:pPr>
              <w:pStyle w:val="22"/>
              <w:ind w:left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56</w:t>
            </w:r>
            <w:r w:rsidR="00540941"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67" w:type="dxa"/>
          </w:tcPr>
          <w:p w:rsidR="00540941" w:rsidRPr="004341E4" w:rsidRDefault="006A1B08" w:rsidP="00500C3E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естественных препятствий на лыжах способами перешагивания, перелез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хождение дистанции до 3</w:t>
            </w:r>
            <w:r w:rsidRPr="006A1B0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км</w:t>
            </w:r>
            <w:r w:rsidRPr="004341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0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6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40941" w:rsidRPr="00247595" w:rsidRDefault="00EC011F" w:rsidP="00500C3E">
            <w:pPr>
              <w:pStyle w:val="22"/>
              <w:ind w:left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57</w:t>
            </w:r>
            <w:r w:rsidR="00540941"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67" w:type="dxa"/>
          </w:tcPr>
          <w:p w:rsidR="00540941" w:rsidRPr="004341E4" w:rsidRDefault="006A1B08" w:rsidP="00500C3E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естественных препятствий на лыжах способами перешагивания, перелез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зачет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хождение дистанции до 3</w:t>
            </w:r>
            <w:r w:rsidRPr="006A1B0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км</w:t>
            </w:r>
            <w:r w:rsidRPr="004341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0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6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40941" w:rsidRPr="00247595" w:rsidRDefault="00EC011F" w:rsidP="00500C3E">
            <w:pPr>
              <w:pStyle w:val="22"/>
              <w:ind w:left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lastRenderedPageBreak/>
              <w:t>58</w:t>
            </w:r>
            <w:r w:rsidR="00540941"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67" w:type="dxa"/>
          </w:tcPr>
          <w:p w:rsidR="00540941" w:rsidRPr="000E2E68" w:rsidRDefault="00427A67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одъем «елочкой, лесенкой»</w:t>
            </w:r>
            <w:r w:rsidRPr="000E2E6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рохождение дистанции до 3 км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0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6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40941" w:rsidRPr="00247595" w:rsidRDefault="00EC011F" w:rsidP="00500C3E">
            <w:pPr>
              <w:pStyle w:val="22"/>
              <w:ind w:left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59.</w:t>
            </w:r>
          </w:p>
        </w:tc>
        <w:tc>
          <w:tcPr>
            <w:tcW w:w="5367" w:type="dxa"/>
          </w:tcPr>
          <w:p w:rsidR="00540941" w:rsidRPr="000E2E68" w:rsidRDefault="00427A67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одъем «елочкой, лесенкой»</w:t>
            </w:r>
            <w:r w:rsidRPr="000E2E6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рохождение дистанции до 3 км.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 зачет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0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6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40941" w:rsidRPr="00247595" w:rsidRDefault="00540941" w:rsidP="00EC011F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6</w:t>
            </w:r>
            <w:r w:rsidR="00EC011F">
              <w:rPr>
                <w:color w:val="262626" w:themeColor="text1" w:themeTint="D9"/>
              </w:rPr>
              <w:t>0</w:t>
            </w:r>
            <w:r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67" w:type="dxa"/>
          </w:tcPr>
          <w:p w:rsidR="00540941" w:rsidRPr="000E2E68" w:rsidRDefault="000E2E68" w:rsidP="000E2E68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0E2E6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Коньковый ход.</w:t>
            </w:r>
            <w:r w:rsidRPr="000E2E6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рохождение дистанции до 3</w:t>
            </w:r>
            <w:r w:rsidR="00540941" w:rsidRPr="000E2E6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км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0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6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40941" w:rsidRPr="00247595" w:rsidRDefault="00EC011F" w:rsidP="00500C3E">
            <w:pPr>
              <w:pStyle w:val="22"/>
              <w:ind w:left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61</w:t>
            </w:r>
            <w:r w:rsidR="00540941"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67" w:type="dxa"/>
          </w:tcPr>
          <w:p w:rsidR="00540941" w:rsidRPr="000E2E68" w:rsidRDefault="000E2E68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kern w:val="28"/>
                <w:sz w:val="24"/>
                <w:szCs w:val="24"/>
              </w:rPr>
            </w:pPr>
            <w:r w:rsidRPr="000E2E6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Коньковый ход.</w:t>
            </w:r>
            <w:r w:rsidR="00427A67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-зачет.</w:t>
            </w:r>
            <w:r w:rsidRPr="000E2E6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рохождение дистанции до 3  км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0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6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40941" w:rsidRPr="00247595" w:rsidRDefault="00540941" w:rsidP="00EC011F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6</w:t>
            </w:r>
            <w:r w:rsidR="00EC011F">
              <w:rPr>
                <w:color w:val="262626" w:themeColor="text1" w:themeTint="D9"/>
              </w:rPr>
              <w:t>2</w:t>
            </w:r>
            <w:r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67" w:type="dxa"/>
          </w:tcPr>
          <w:p w:rsidR="00540941" w:rsidRPr="004341E4" w:rsidRDefault="000E2E68" w:rsidP="00500C3E">
            <w:pPr>
              <w:pStyle w:val="a6"/>
              <w:rPr>
                <w:rFonts w:ascii="Times New Roman" w:hAnsi="Times New Roman" w:cs="Times New Roman"/>
                <w:color w:val="FF0000"/>
                <w:kern w:val="28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 с отлогих склонов с чередованием поворотов «плугом» и «упором» (слалом)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0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6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40941" w:rsidRPr="00247595" w:rsidRDefault="00540941" w:rsidP="00EC011F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6</w:t>
            </w:r>
            <w:r w:rsidR="00EC011F">
              <w:rPr>
                <w:color w:val="262626" w:themeColor="text1" w:themeTint="D9"/>
              </w:rPr>
              <w:t>3</w:t>
            </w:r>
            <w:r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67" w:type="dxa"/>
          </w:tcPr>
          <w:p w:rsidR="00540941" w:rsidRPr="004341E4" w:rsidRDefault="000E2E68" w:rsidP="00500C3E">
            <w:pPr>
              <w:pStyle w:val="a6"/>
              <w:rPr>
                <w:rFonts w:ascii="Times New Roman" w:hAnsi="Times New Roman" w:cs="Times New Roman"/>
                <w:color w:val="FF0000"/>
                <w:kern w:val="28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 с отлогих склонов с чередованием поворотов «плугом» и «упором» (слалом)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0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6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7" w:type="dxa"/>
            <w:gridSpan w:val="5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13" w:type="dxa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13786D" w:rsidRPr="004341E4" w:rsidTr="004F0EC1">
        <w:trPr>
          <w:gridAfter w:val="2"/>
          <w:wAfter w:w="240" w:type="dxa"/>
          <w:trHeight w:val="301"/>
        </w:trPr>
        <w:tc>
          <w:tcPr>
            <w:tcW w:w="10912" w:type="dxa"/>
            <w:gridSpan w:val="20"/>
          </w:tcPr>
          <w:p w:rsidR="0013786D" w:rsidRPr="00247595" w:rsidRDefault="00B1484B" w:rsidP="00500C3E">
            <w:pPr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24759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Спортивные игры (</w:t>
            </w:r>
            <w:r w:rsidR="0013786D" w:rsidRPr="0024759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2</w:t>
            </w:r>
            <w:r w:rsidRPr="0024759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4</w:t>
            </w:r>
            <w:r w:rsidR="0013786D" w:rsidRPr="0024759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 xml:space="preserve">  часов)</w:t>
            </w: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40941" w:rsidRPr="00247595" w:rsidRDefault="00540941" w:rsidP="00EC011F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6</w:t>
            </w:r>
            <w:r w:rsidR="00EC011F">
              <w:rPr>
                <w:color w:val="262626" w:themeColor="text1" w:themeTint="D9"/>
              </w:rPr>
              <w:t>4</w:t>
            </w:r>
            <w:r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79" w:type="dxa"/>
            <w:gridSpan w:val="2"/>
          </w:tcPr>
          <w:p w:rsidR="00540941" w:rsidRPr="000E2E68" w:rsidRDefault="00540941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0E2E6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нструктаж  по Т/Б  на уроках волейбола. История волейбола. Стойка игрока. Перемещение в стойке приставными шагами боком, лицом и спиной вперед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68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6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7" w:type="dxa"/>
            <w:gridSpan w:val="2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73" w:type="dxa"/>
            <w:gridSpan w:val="4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40941" w:rsidRPr="00247595" w:rsidRDefault="00540941" w:rsidP="00EC011F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6</w:t>
            </w:r>
            <w:r w:rsidR="00EC011F">
              <w:rPr>
                <w:color w:val="262626" w:themeColor="text1" w:themeTint="D9"/>
              </w:rPr>
              <w:t>5</w:t>
            </w:r>
            <w:r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79" w:type="dxa"/>
            <w:gridSpan w:val="2"/>
          </w:tcPr>
          <w:p w:rsidR="00540941" w:rsidRPr="000E2E68" w:rsidRDefault="00540941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0E2E6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тойка игрока. Перемещение в стойке приставными шагами боком, лицом и спиной вперед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68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6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7" w:type="dxa"/>
            <w:gridSpan w:val="2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73" w:type="dxa"/>
            <w:gridSpan w:val="4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40941" w:rsidRPr="00247595" w:rsidRDefault="00540941" w:rsidP="00EC011F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6</w:t>
            </w:r>
            <w:r w:rsidR="00EC011F">
              <w:rPr>
                <w:color w:val="262626" w:themeColor="text1" w:themeTint="D9"/>
              </w:rPr>
              <w:t>6</w:t>
            </w:r>
            <w:r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79" w:type="dxa"/>
            <w:gridSpan w:val="2"/>
          </w:tcPr>
          <w:p w:rsidR="00540941" w:rsidRPr="000E2E68" w:rsidRDefault="00540941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0E2E6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еремещение в стойке, остановки, ускорение.- зачет.  Передачи мяча сверху двумя руками на месте и после перемещения вперед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68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6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7" w:type="dxa"/>
            <w:gridSpan w:val="2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73" w:type="dxa"/>
            <w:gridSpan w:val="4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40941" w:rsidRPr="00247595" w:rsidRDefault="00EC011F" w:rsidP="00500C3E">
            <w:pPr>
              <w:pStyle w:val="22"/>
              <w:ind w:left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67</w:t>
            </w:r>
            <w:r w:rsidR="00540941"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79" w:type="dxa"/>
            <w:gridSpan w:val="2"/>
          </w:tcPr>
          <w:p w:rsidR="00540941" w:rsidRPr="000E2E68" w:rsidRDefault="00540941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0E2E6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еремещение в стойке, остановки, ускорение. </w:t>
            </w:r>
            <w:r w:rsidR="000E2E68" w:rsidRPr="000E2E6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рямая верхняя подача мяча через сетку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68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6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7" w:type="dxa"/>
            <w:gridSpan w:val="2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73" w:type="dxa"/>
            <w:gridSpan w:val="4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40941" w:rsidRPr="00247595" w:rsidRDefault="00EC011F" w:rsidP="00500C3E">
            <w:pPr>
              <w:pStyle w:val="22"/>
              <w:ind w:left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68</w:t>
            </w:r>
            <w:r w:rsidR="00540941"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79" w:type="dxa"/>
            <w:gridSpan w:val="2"/>
          </w:tcPr>
          <w:p w:rsidR="00540941" w:rsidRPr="000E2E68" w:rsidRDefault="00540941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0E2E6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еремещение в стойке, остановки, ускорение.</w:t>
            </w:r>
          </w:p>
          <w:p w:rsidR="00540941" w:rsidRPr="000E2E68" w:rsidRDefault="000E2E68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kern w:val="28"/>
                <w:sz w:val="24"/>
                <w:szCs w:val="24"/>
              </w:rPr>
            </w:pPr>
            <w:r w:rsidRPr="000E2E6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рямая верхняя подача мяча через сетку.</w:t>
            </w:r>
            <w:r w:rsidR="00B1484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540941" w:rsidRPr="000E2E6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зачет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68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6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7" w:type="dxa"/>
            <w:gridSpan w:val="2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73" w:type="dxa"/>
            <w:gridSpan w:val="4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40941" w:rsidRPr="00247595" w:rsidRDefault="00EC011F" w:rsidP="00500C3E">
            <w:pPr>
              <w:pStyle w:val="22"/>
              <w:ind w:left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69</w:t>
            </w:r>
            <w:r w:rsidR="00540941"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79" w:type="dxa"/>
            <w:gridSpan w:val="2"/>
          </w:tcPr>
          <w:p w:rsidR="00540941" w:rsidRPr="000E2E68" w:rsidRDefault="000E2E68" w:rsidP="000E2E68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0E2E6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ередача мяча из зоны в зону после перемещения.</w:t>
            </w:r>
            <w:r w:rsidR="00B1484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540941" w:rsidRPr="000E2E6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гры по правилам волейбола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68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6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7" w:type="dxa"/>
            <w:gridSpan w:val="2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73" w:type="dxa"/>
            <w:gridSpan w:val="4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40941" w:rsidRPr="00247595" w:rsidRDefault="00EC011F" w:rsidP="00500C3E">
            <w:pPr>
              <w:pStyle w:val="22"/>
              <w:ind w:left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70</w:t>
            </w:r>
            <w:r w:rsidR="00540941"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79" w:type="dxa"/>
            <w:gridSpan w:val="2"/>
          </w:tcPr>
          <w:p w:rsidR="00540941" w:rsidRPr="000E2E68" w:rsidRDefault="000E2E68" w:rsidP="000E2E68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0E2E6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ередача мяча из зоны в зону после перемещения.</w:t>
            </w:r>
            <w:r w:rsidR="00B1484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540941" w:rsidRPr="000E2E6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Игры по </w:t>
            </w:r>
            <w:r w:rsidRPr="000E2E6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равилам </w:t>
            </w:r>
            <w:r w:rsidR="00540941" w:rsidRPr="000E2E6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лейбола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68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6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7" w:type="dxa"/>
            <w:gridSpan w:val="2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73" w:type="dxa"/>
            <w:gridSpan w:val="4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40941" w:rsidRPr="00247595" w:rsidRDefault="00540941" w:rsidP="00EC011F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7</w:t>
            </w:r>
            <w:r w:rsidR="00EC011F">
              <w:rPr>
                <w:color w:val="262626" w:themeColor="text1" w:themeTint="D9"/>
              </w:rPr>
              <w:t>1</w:t>
            </w:r>
            <w:r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79" w:type="dxa"/>
            <w:gridSpan w:val="2"/>
          </w:tcPr>
          <w:p w:rsidR="00540941" w:rsidRPr="000E2E68" w:rsidRDefault="000E2E68" w:rsidP="000E2E68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0E2E6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ередача мяча из зоны в зону после перемещения</w:t>
            </w:r>
            <w:r w:rsidR="00B1484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  <w:r w:rsidRPr="000E2E6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540941" w:rsidRPr="000E2E6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зачет. Игры по правилам волейбола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68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6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7" w:type="dxa"/>
            <w:gridSpan w:val="2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73" w:type="dxa"/>
            <w:gridSpan w:val="4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40941" w:rsidRPr="00247595" w:rsidRDefault="00540941" w:rsidP="00EC011F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7</w:t>
            </w:r>
            <w:r w:rsidR="00EC011F">
              <w:rPr>
                <w:color w:val="262626" w:themeColor="text1" w:themeTint="D9"/>
              </w:rPr>
              <w:t>2</w:t>
            </w:r>
            <w:r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79" w:type="dxa"/>
            <w:gridSpan w:val="2"/>
          </w:tcPr>
          <w:p w:rsidR="00540941" w:rsidRPr="004341E4" w:rsidRDefault="00427A67" w:rsidP="00500C3E">
            <w:pPr>
              <w:pStyle w:val="a6"/>
              <w:rPr>
                <w:rFonts w:ascii="Times New Roman" w:hAnsi="Times New Roman" w:cs="Times New Roman"/>
                <w:color w:val="FF0000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1484B"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ействия игроков при приеме подач и последующей передаче мяча</w:t>
            </w:r>
            <w:r w:rsidR="00B148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1484B" w:rsidRPr="000E2E6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гры по правилам волейбола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68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6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7" w:type="dxa"/>
            <w:gridSpan w:val="2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73" w:type="dxa"/>
            <w:gridSpan w:val="4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40941" w:rsidRPr="00247595" w:rsidRDefault="00540941" w:rsidP="00EC011F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7</w:t>
            </w:r>
            <w:r w:rsidR="00EC011F">
              <w:rPr>
                <w:color w:val="262626" w:themeColor="text1" w:themeTint="D9"/>
              </w:rPr>
              <w:t>3</w:t>
            </w:r>
            <w:r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79" w:type="dxa"/>
            <w:gridSpan w:val="2"/>
          </w:tcPr>
          <w:p w:rsidR="00540941" w:rsidRPr="004341E4" w:rsidRDefault="00427A67" w:rsidP="00500C3E">
            <w:pPr>
              <w:pStyle w:val="a6"/>
              <w:rPr>
                <w:rFonts w:ascii="Times New Roman" w:hAnsi="Times New Roman" w:cs="Times New Roman"/>
                <w:color w:val="FF0000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1484B"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ействия игроков при приеме подач и последующей передаче мяча</w:t>
            </w:r>
            <w:r w:rsidR="00B148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1484B" w:rsidRPr="000E2E6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гры по правилам волейбола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68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6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7" w:type="dxa"/>
            <w:gridSpan w:val="2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73" w:type="dxa"/>
            <w:gridSpan w:val="4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40941" w:rsidRPr="00247595" w:rsidRDefault="00540941" w:rsidP="00EC011F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7</w:t>
            </w:r>
            <w:r w:rsidR="00EC011F">
              <w:rPr>
                <w:color w:val="262626" w:themeColor="text1" w:themeTint="D9"/>
              </w:rPr>
              <w:t>4</w:t>
            </w:r>
            <w:r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79" w:type="dxa"/>
            <w:gridSpan w:val="2"/>
          </w:tcPr>
          <w:p w:rsidR="00540941" w:rsidRPr="004341E4" w:rsidRDefault="00427A67" w:rsidP="00500C3E">
            <w:pPr>
              <w:pStyle w:val="a6"/>
              <w:rPr>
                <w:rFonts w:ascii="Times New Roman" w:hAnsi="Times New Roman" w:cs="Times New Roman"/>
                <w:color w:val="FF0000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1484B"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ействия игроков при приеме подач и последующей передаче мяча</w:t>
            </w:r>
            <w:r w:rsidR="00B14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B1484B" w:rsidRPr="004341E4">
              <w:rPr>
                <w:rFonts w:ascii="Times New Roman" w:hAnsi="Times New Roman" w:cs="Times New Roman"/>
                <w:color w:val="FF0000"/>
                <w:kern w:val="28"/>
                <w:sz w:val="24"/>
                <w:szCs w:val="24"/>
              </w:rPr>
              <w:t xml:space="preserve"> </w:t>
            </w:r>
            <w:r w:rsidR="00540941" w:rsidRPr="00B1484B">
              <w:rPr>
                <w:rFonts w:ascii="Times New Roman" w:hAnsi="Times New Roman" w:cs="Times New Roman"/>
                <w:color w:val="262626" w:themeColor="text1" w:themeTint="D9"/>
                <w:kern w:val="28"/>
                <w:sz w:val="24"/>
                <w:szCs w:val="24"/>
              </w:rPr>
              <w:t>зачет.</w:t>
            </w:r>
            <w:r w:rsidR="00B1484B" w:rsidRPr="000E2E6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гры по правилам волейбола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68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6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7" w:type="dxa"/>
            <w:gridSpan w:val="2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73" w:type="dxa"/>
            <w:gridSpan w:val="4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40941" w:rsidRPr="00247595" w:rsidRDefault="00540941" w:rsidP="00EC011F">
            <w:pPr>
              <w:pStyle w:val="22"/>
              <w:ind w:left="0"/>
              <w:rPr>
                <w:color w:val="262626" w:themeColor="text1" w:themeTint="D9"/>
              </w:rPr>
            </w:pPr>
            <w:r w:rsidRPr="00247595">
              <w:rPr>
                <w:color w:val="262626" w:themeColor="text1" w:themeTint="D9"/>
              </w:rPr>
              <w:t>7</w:t>
            </w:r>
            <w:r w:rsidR="00EC011F">
              <w:rPr>
                <w:color w:val="262626" w:themeColor="text1" w:themeTint="D9"/>
              </w:rPr>
              <w:t>5</w:t>
            </w:r>
            <w:r w:rsidRPr="00247595">
              <w:rPr>
                <w:color w:val="262626" w:themeColor="text1" w:themeTint="D9"/>
              </w:rPr>
              <w:t>.</w:t>
            </w:r>
          </w:p>
        </w:tc>
        <w:tc>
          <w:tcPr>
            <w:tcW w:w="5379" w:type="dxa"/>
            <w:gridSpan w:val="2"/>
          </w:tcPr>
          <w:p w:rsidR="00540941" w:rsidRPr="004341E4" w:rsidRDefault="00427A67" w:rsidP="00A87CB6">
            <w:pPr>
              <w:pStyle w:val="a6"/>
              <w:rPr>
                <w:rFonts w:ascii="Times New Roman" w:hAnsi="Times New Roman" w:cs="Times New Roman"/>
                <w:color w:val="FF0000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1484B"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1484B"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ащите и страховк</w:t>
            </w:r>
            <w:r w:rsidR="00A87CB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1484B"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адающего игрок</w:t>
            </w:r>
            <w:r w:rsidR="00A87CB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40941" w:rsidRPr="004341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68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6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7" w:type="dxa"/>
            <w:gridSpan w:val="2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73" w:type="dxa"/>
            <w:gridSpan w:val="4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EB7CC5">
        <w:trPr>
          <w:gridAfter w:val="1"/>
          <w:wAfter w:w="210" w:type="dxa"/>
          <w:trHeight w:val="416"/>
        </w:trPr>
        <w:tc>
          <w:tcPr>
            <w:tcW w:w="703" w:type="dxa"/>
          </w:tcPr>
          <w:p w:rsidR="00540941" w:rsidRPr="00247595" w:rsidRDefault="00540941" w:rsidP="00EC011F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</w:t>
            </w:r>
            <w:r w:rsidR="00EC011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</w:t>
            </w: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5385" w:type="dxa"/>
            <w:gridSpan w:val="3"/>
          </w:tcPr>
          <w:p w:rsidR="00540941" w:rsidRPr="004341E4" w:rsidRDefault="00A87CB6" w:rsidP="00500C3E">
            <w:pPr>
              <w:pStyle w:val="a6"/>
              <w:rPr>
                <w:rFonts w:ascii="Times New Roman" w:hAnsi="Times New Roman" w:cs="Times New Roman"/>
                <w:color w:val="FF0000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ащите и страх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адающего иг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41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2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8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693" w:type="dxa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17" w:type="dxa"/>
            <w:gridSpan w:val="3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73" w:type="dxa"/>
            <w:gridSpan w:val="4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EB7CC5">
        <w:trPr>
          <w:gridAfter w:val="1"/>
          <w:wAfter w:w="210" w:type="dxa"/>
          <w:trHeight w:val="416"/>
        </w:trPr>
        <w:tc>
          <w:tcPr>
            <w:tcW w:w="703" w:type="dxa"/>
          </w:tcPr>
          <w:p w:rsidR="00540941" w:rsidRPr="00247595" w:rsidRDefault="00EC011F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7</w:t>
            </w:r>
            <w:r w:rsidR="00540941"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5385" w:type="dxa"/>
            <w:gridSpan w:val="3"/>
          </w:tcPr>
          <w:p w:rsidR="00540941" w:rsidRPr="004341E4" w:rsidRDefault="00A87CB6" w:rsidP="00500C3E">
            <w:pPr>
              <w:pStyle w:val="a6"/>
              <w:rPr>
                <w:rFonts w:ascii="Times New Roman" w:hAnsi="Times New Roman" w:cs="Times New Roman"/>
                <w:color w:val="FF0000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ащите и страх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адающего иг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540941" w:rsidRPr="00B1484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 зачет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2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8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693" w:type="dxa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17" w:type="dxa"/>
            <w:gridSpan w:val="3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73" w:type="dxa"/>
            <w:gridSpan w:val="4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EB7CC5">
        <w:trPr>
          <w:gridAfter w:val="1"/>
          <w:wAfter w:w="210" w:type="dxa"/>
          <w:trHeight w:val="416"/>
        </w:trPr>
        <w:tc>
          <w:tcPr>
            <w:tcW w:w="703" w:type="dxa"/>
          </w:tcPr>
          <w:p w:rsidR="00540941" w:rsidRPr="00247595" w:rsidRDefault="00EC011F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8</w:t>
            </w:r>
            <w:r w:rsidR="00540941"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5385" w:type="dxa"/>
            <w:gridSpan w:val="3"/>
          </w:tcPr>
          <w:p w:rsidR="00540941" w:rsidRPr="004341E4" w:rsidRDefault="00B1484B" w:rsidP="00B1484B">
            <w:pPr>
              <w:pStyle w:val="a6"/>
              <w:rPr>
                <w:rFonts w:ascii="Times New Roman" w:hAnsi="Times New Roman" w:cs="Times New Roman"/>
                <w:color w:val="FF0000"/>
                <w:kern w:val="28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ие действия игроков передней линии в нападении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2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8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693" w:type="dxa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17" w:type="dxa"/>
            <w:gridSpan w:val="3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73" w:type="dxa"/>
            <w:gridSpan w:val="4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EB7CC5">
        <w:trPr>
          <w:gridAfter w:val="1"/>
          <w:wAfter w:w="210" w:type="dxa"/>
          <w:trHeight w:val="416"/>
        </w:trPr>
        <w:tc>
          <w:tcPr>
            <w:tcW w:w="703" w:type="dxa"/>
          </w:tcPr>
          <w:p w:rsidR="00540941" w:rsidRPr="00247595" w:rsidRDefault="00EC011F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9</w:t>
            </w:r>
            <w:r w:rsidR="00540941"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5385" w:type="dxa"/>
            <w:gridSpan w:val="3"/>
          </w:tcPr>
          <w:p w:rsidR="00540941" w:rsidRPr="004341E4" w:rsidRDefault="00B1484B" w:rsidP="00500C3E">
            <w:pPr>
              <w:pStyle w:val="a6"/>
              <w:rPr>
                <w:rFonts w:ascii="Times New Roman" w:hAnsi="Times New Roman" w:cs="Times New Roman"/>
                <w:color w:val="FF0000"/>
                <w:kern w:val="28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ие действия игроков передней линии в нападении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2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8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693" w:type="dxa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17" w:type="dxa"/>
            <w:gridSpan w:val="3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73" w:type="dxa"/>
            <w:gridSpan w:val="4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EB7CC5">
        <w:trPr>
          <w:gridAfter w:val="1"/>
          <w:wAfter w:w="210" w:type="dxa"/>
          <w:trHeight w:val="416"/>
        </w:trPr>
        <w:tc>
          <w:tcPr>
            <w:tcW w:w="703" w:type="dxa"/>
          </w:tcPr>
          <w:p w:rsidR="00540941" w:rsidRPr="00247595" w:rsidRDefault="00EC011F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80</w:t>
            </w:r>
            <w:r w:rsidR="00540941"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5385" w:type="dxa"/>
            <w:gridSpan w:val="3"/>
          </w:tcPr>
          <w:p w:rsidR="00540941" w:rsidRPr="00B1484B" w:rsidRDefault="00540941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kern w:val="28"/>
                <w:sz w:val="24"/>
                <w:szCs w:val="24"/>
              </w:rPr>
            </w:pPr>
            <w:r w:rsidRPr="00B1484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нструктаж по Т/Б  на уроках баскетбола. Перемещение в стойке приставными шагами боком, лицом и спиной вперед. Остановка двумя  шагами и прыжком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2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8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693" w:type="dxa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17" w:type="dxa"/>
            <w:gridSpan w:val="3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73" w:type="dxa"/>
            <w:gridSpan w:val="4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EB7CC5">
        <w:trPr>
          <w:gridAfter w:val="1"/>
          <w:wAfter w:w="210" w:type="dxa"/>
          <w:trHeight w:val="416"/>
        </w:trPr>
        <w:tc>
          <w:tcPr>
            <w:tcW w:w="703" w:type="dxa"/>
          </w:tcPr>
          <w:p w:rsidR="00540941" w:rsidRPr="00247595" w:rsidRDefault="00EC011F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1</w:t>
            </w:r>
            <w:r w:rsidR="00540941"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5385" w:type="dxa"/>
            <w:gridSpan w:val="3"/>
          </w:tcPr>
          <w:p w:rsidR="00540941" w:rsidRPr="00957B14" w:rsidRDefault="00540941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kern w:val="28"/>
                <w:sz w:val="24"/>
                <w:szCs w:val="24"/>
              </w:rPr>
            </w:pPr>
            <w:r w:rsidRPr="00957B1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становка двумя  шагами и прыжком. Повороты без мяча и с мячом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2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8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693" w:type="dxa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17" w:type="dxa"/>
            <w:gridSpan w:val="3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73" w:type="dxa"/>
            <w:gridSpan w:val="4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40941" w:rsidRPr="004341E4" w:rsidTr="00EB7CC5">
        <w:trPr>
          <w:gridAfter w:val="1"/>
          <w:wAfter w:w="210" w:type="dxa"/>
          <w:trHeight w:val="416"/>
        </w:trPr>
        <w:tc>
          <w:tcPr>
            <w:tcW w:w="703" w:type="dxa"/>
          </w:tcPr>
          <w:p w:rsidR="00540941" w:rsidRPr="00247595" w:rsidRDefault="00540941" w:rsidP="00EC011F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</w:t>
            </w:r>
            <w:r w:rsidR="00EC011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5385" w:type="dxa"/>
            <w:gridSpan w:val="3"/>
          </w:tcPr>
          <w:p w:rsidR="00540941" w:rsidRPr="00957B14" w:rsidRDefault="00540941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kern w:val="28"/>
                <w:sz w:val="24"/>
                <w:szCs w:val="24"/>
              </w:rPr>
            </w:pPr>
            <w:r w:rsidRPr="00957B1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становка двумя  шагами и прыжком. – зачет. Повороты без мяча и с мячом.</w:t>
            </w:r>
          </w:p>
        </w:tc>
        <w:tc>
          <w:tcPr>
            <w:tcW w:w="851" w:type="dxa"/>
            <w:gridSpan w:val="3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82" w:type="dxa"/>
            <w:gridSpan w:val="2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938" w:type="dxa"/>
            <w:gridSpan w:val="4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693" w:type="dxa"/>
          </w:tcPr>
          <w:p w:rsidR="00540941" w:rsidRPr="004341E4" w:rsidRDefault="00540941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17" w:type="dxa"/>
            <w:gridSpan w:val="3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  <w:tc>
          <w:tcPr>
            <w:tcW w:w="773" w:type="dxa"/>
            <w:gridSpan w:val="4"/>
          </w:tcPr>
          <w:p w:rsidR="00540941" w:rsidRPr="004341E4" w:rsidRDefault="00540941" w:rsidP="00500C3E">
            <w:pPr>
              <w:rPr>
                <w:color w:val="FF0000"/>
              </w:rPr>
            </w:pPr>
          </w:p>
        </w:tc>
      </w:tr>
      <w:tr w:rsidR="00500C3E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00C3E" w:rsidRPr="00247595" w:rsidRDefault="00500C3E" w:rsidP="00EC011F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</w:t>
            </w:r>
            <w:r w:rsidR="00EC011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</w:t>
            </w: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5385" w:type="dxa"/>
            <w:gridSpan w:val="3"/>
          </w:tcPr>
          <w:p w:rsidR="00500C3E" w:rsidRPr="00AB2ADB" w:rsidRDefault="00500C3E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kern w:val="28"/>
                <w:sz w:val="24"/>
                <w:szCs w:val="24"/>
              </w:rPr>
            </w:pPr>
            <w:r w:rsidRPr="00AB2AD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овля и передача мяча двумя руками от груди двумя руками от плеча в парах, тройках</w:t>
            </w:r>
          </w:p>
        </w:tc>
        <w:tc>
          <w:tcPr>
            <w:tcW w:w="851" w:type="dxa"/>
            <w:gridSpan w:val="3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20" w:type="dxa"/>
            <w:gridSpan w:val="3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8" w:type="dxa"/>
            <w:gridSpan w:val="2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17" w:type="dxa"/>
            <w:gridSpan w:val="3"/>
          </w:tcPr>
          <w:p w:rsidR="00500C3E" w:rsidRPr="004341E4" w:rsidRDefault="00500C3E" w:rsidP="00500C3E">
            <w:pPr>
              <w:rPr>
                <w:color w:val="FF0000"/>
              </w:rPr>
            </w:pPr>
          </w:p>
        </w:tc>
        <w:tc>
          <w:tcPr>
            <w:tcW w:w="743" w:type="dxa"/>
            <w:gridSpan w:val="3"/>
          </w:tcPr>
          <w:p w:rsidR="00500C3E" w:rsidRPr="004341E4" w:rsidRDefault="00500C3E" w:rsidP="00500C3E">
            <w:pPr>
              <w:rPr>
                <w:color w:val="FF0000"/>
              </w:rPr>
            </w:pPr>
          </w:p>
        </w:tc>
      </w:tr>
      <w:tr w:rsidR="00500C3E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00C3E" w:rsidRPr="00247595" w:rsidRDefault="00500C3E" w:rsidP="00EC011F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</w:t>
            </w:r>
            <w:r w:rsidR="00EC011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</w:t>
            </w: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5385" w:type="dxa"/>
            <w:gridSpan w:val="3"/>
          </w:tcPr>
          <w:p w:rsidR="00500C3E" w:rsidRPr="00AB2ADB" w:rsidRDefault="00500C3E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kern w:val="28"/>
                <w:sz w:val="24"/>
                <w:szCs w:val="24"/>
              </w:rPr>
            </w:pPr>
            <w:r w:rsidRPr="00AB2AD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овля и передача мяча двумя руками от груди двумя руками от плеча в парах, тройках- зачет.</w:t>
            </w:r>
          </w:p>
        </w:tc>
        <w:tc>
          <w:tcPr>
            <w:tcW w:w="851" w:type="dxa"/>
            <w:gridSpan w:val="3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20" w:type="dxa"/>
            <w:gridSpan w:val="3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8" w:type="dxa"/>
            <w:gridSpan w:val="2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17" w:type="dxa"/>
            <w:gridSpan w:val="3"/>
          </w:tcPr>
          <w:p w:rsidR="00500C3E" w:rsidRPr="004341E4" w:rsidRDefault="00500C3E" w:rsidP="00500C3E">
            <w:pPr>
              <w:rPr>
                <w:color w:val="FF0000"/>
              </w:rPr>
            </w:pPr>
          </w:p>
        </w:tc>
        <w:tc>
          <w:tcPr>
            <w:tcW w:w="743" w:type="dxa"/>
            <w:gridSpan w:val="3"/>
          </w:tcPr>
          <w:p w:rsidR="00500C3E" w:rsidRPr="004341E4" w:rsidRDefault="00500C3E" w:rsidP="00500C3E">
            <w:pPr>
              <w:rPr>
                <w:color w:val="FF0000"/>
              </w:rPr>
            </w:pPr>
          </w:p>
        </w:tc>
      </w:tr>
      <w:tr w:rsidR="00500C3E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00C3E" w:rsidRPr="00247595" w:rsidRDefault="00500C3E" w:rsidP="00EC011F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</w:t>
            </w:r>
            <w:r w:rsidR="00EC011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</w:t>
            </w: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5385" w:type="dxa"/>
            <w:gridSpan w:val="3"/>
          </w:tcPr>
          <w:p w:rsidR="00500C3E" w:rsidRPr="00AB2ADB" w:rsidRDefault="00AB2ADB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kern w:val="28"/>
                <w:sz w:val="24"/>
                <w:szCs w:val="24"/>
              </w:rPr>
            </w:pPr>
            <w:r w:rsidRPr="00AB2AD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защитные действия при опеке игрока с мячом и без мяча;</w:t>
            </w:r>
          </w:p>
        </w:tc>
        <w:tc>
          <w:tcPr>
            <w:tcW w:w="851" w:type="dxa"/>
            <w:gridSpan w:val="3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20" w:type="dxa"/>
            <w:gridSpan w:val="3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8" w:type="dxa"/>
            <w:gridSpan w:val="2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17" w:type="dxa"/>
            <w:gridSpan w:val="3"/>
          </w:tcPr>
          <w:p w:rsidR="00500C3E" w:rsidRPr="004341E4" w:rsidRDefault="00500C3E" w:rsidP="00500C3E">
            <w:pPr>
              <w:rPr>
                <w:color w:val="FF0000"/>
              </w:rPr>
            </w:pPr>
          </w:p>
        </w:tc>
        <w:tc>
          <w:tcPr>
            <w:tcW w:w="743" w:type="dxa"/>
            <w:gridSpan w:val="3"/>
          </w:tcPr>
          <w:p w:rsidR="00500C3E" w:rsidRPr="004341E4" w:rsidRDefault="00500C3E" w:rsidP="00500C3E">
            <w:pPr>
              <w:rPr>
                <w:color w:val="FF0000"/>
              </w:rPr>
            </w:pPr>
          </w:p>
        </w:tc>
      </w:tr>
      <w:tr w:rsidR="00500C3E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00C3E" w:rsidRPr="00247595" w:rsidRDefault="00500C3E" w:rsidP="00EC011F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</w:t>
            </w:r>
            <w:r w:rsidR="00EC011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</w:t>
            </w: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5385" w:type="dxa"/>
            <w:gridSpan w:val="3"/>
          </w:tcPr>
          <w:p w:rsidR="00500C3E" w:rsidRPr="00AB2ADB" w:rsidRDefault="00AB2ADB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kern w:val="28"/>
                <w:sz w:val="24"/>
                <w:szCs w:val="24"/>
              </w:rPr>
            </w:pPr>
            <w:r w:rsidRPr="00AB2AD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защитные действия при опеке игрока с мячом и без мяча;</w:t>
            </w:r>
            <w:r w:rsidR="00500C3E" w:rsidRPr="00AB2AD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 зачет.</w:t>
            </w:r>
          </w:p>
        </w:tc>
        <w:tc>
          <w:tcPr>
            <w:tcW w:w="851" w:type="dxa"/>
            <w:gridSpan w:val="3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20" w:type="dxa"/>
            <w:gridSpan w:val="3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8" w:type="dxa"/>
            <w:gridSpan w:val="2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17" w:type="dxa"/>
            <w:gridSpan w:val="3"/>
          </w:tcPr>
          <w:p w:rsidR="00500C3E" w:rsidRPr="004341E4" w:rsidRDefault="00500C3E" w:rsidP="00500C3E">
            <w:pPr>
              <w:rPr>
                <w:color w:val="FF0000"/>
              </w:rPr>
            </w:pPr>
          </w:p>
        </w:tc>
        <w:tc>
          <w:tcPr>
            <w:tcW w:w="743" w:type="dxa"/>
            <w:gridSpan w:val="3"/>
          </w:tcPr>
          <w:p w:rsidR="00500C3E" w:rsidRPr="004341E4" w:rsidRDefault="00500C3E" w:rsidP="00500C3E">
            <w:pPr>
              <w:rPr>
                <w:color w:val="FF0000"/>
              </w:rPr>
            </w:pPr>
          </w:p>
        </w:tc>
      </w:tr>
      <w:tr w:rsidR="00500C3E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00C3E" w:rsidRPr="00247595" w:rsidRDefault="00EC011F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7</w:t>
            </w:r>
            <w:r w:rsidR="00500C3E"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5385" w:type="dxa"/>
            <w:gridSpan w:val="3"/>
          </w:tcPr>
          <w:p w:rsidR="00500C3E" w:rsidRPr="004341E4" w:rsidRDefault="00AB2ADB" w:rsidP="00500C3E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в баскетбол по правилам.</w:t>
            </w:r>
          </w:p>
        </w:tc>
        <w:tc>
          <w:tcPr>
            <w:tcW w:w="851" w:type="dxa"/>
            <w:gridSpan w:val="3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20" w:type="dxa"/>
            <w:gridSpan w:val="3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78" w:type="dxa"/>
            <w:gridSpan w:val="2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17" w:type="dxa"/>
            <w:gridSpan w:val="3"/>
          </w:tcPr>
          <w:p w:rsidR="00500C3E" w:rsidRPr="004341E4" w:rsidRDefault="00500C3E" w:rsidP="00500C3E">
            <w:pPr>
              <w:rPr>
                <w:color w:val="FF0000"/>
              </w:rPr>
            </w:pPr>
          </w:p>
        </w:tc>
        <w:tc>
          <w:tcPr>
            <w:tcW w:w="743" w:type="dxa"/>
            <w:gridSpan w:val="3"/>
          </w:tcPr>
          <w:p w:rsidR="00500C3E" w:rsidRPr="004341E4" w:rsidRDefault="00500C3E" w:rsidP="00500C3E">
            <w:pPr>
              <w:rPr>
                <w:color w:val="FF0000"/>
              </w:rPr>
            </w:pPr>
          </w:p>
        </w:tc>
      </w:tr>
      <w:tr w:rsidR="003807BB" w:rsidRPr="004341E4" w:rsidTr="004F0EC1">
        <w:trPr>
          <w:gridAfter w:val="2"/>
          <w:wAfter w:w="240" w:type="dxa"/>
          <w:trHeight w:val="416"/>
        </w:trPr>
        <w:tc>
          <w:tcPr>
            <w:tcW w:w="10912" w:type="dxa"/>
            <w:gridSpan w:val="20"/>
          </w:tcPr>
          <w:p w:rsidR="003807BB" w:rsidRPr="00247595" w:rsidRDefault="003807BB" w:rsidP="009A6204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247595">
              <w:rPr>
                <w:rFonts w:ascii="Times New Roman" w:hAnsi="Times New Roman"/>
                <w:b/>
                <w:color w:val="262626" w:themeColor="text1" w:themeTint="D9"/>
              </w:rPr>
              <w:t xml:space="preserve">                                                           </w:t>
            </w:r>
            <w:r w:rsidRPr="0024759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Лёгкая атлетика (1</w:t>
            </w:r>
            <w:r w:rsidR="009A6204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8</w:t>
            </w:r>
            <w:r w:rsidRPr="0024759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уроков)</w:t>
            </w:r>
          </w:p>
        </w:tc>
      </w:tr>
      <w:tr w:rsidR="00500C3E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00C3E" w:rsidRPr="00247595" w:rsidRDefault="00EC011F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8</w:t>
            </w:r>
            <w:r w:rsidR="00500C3E"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5385" w:type="dxa"/>
            <w:gridSpan w:val="3"/>
          </w:tcPr>
          <w:p w:rsidR="00500C3E" w:rsidRPr="00AB2ADB" w:rsidRDefault="00500C3E" w:rsidP="00AB2ADB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kern w:val="28"/>
                <w:sz w:val="24"/>
                <w:szCs w:val="24"/>
              </w:rPr>
            </w:pPr>
            <w:r w:rsidRPr="00AB2AD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нструктаж  по Т/Б на уроках по лёгкой атлетике. Бег с высокого старта</w:t>
            </w:r>
            <w:r w:rsidR="00AB2AD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  <w:r w:rsidRPr="00AB2AD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реодоление препятствий</w:t>
            </w:r>
          </w:p>
        </w:tc>
        <w:tc>
          <w:tcPr>
            <w:tcW w:w="851" w:type="dxa"/>
            <w:gridSpan w:val="3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50" w:type="dxa"/>
            <w:gridSpan w:val="4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8" w:type="dxa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697" w:type="dxa"/>
          </w:tcPr>
          <w:p w:rsidR="00500C3E" w:rsidRPr="004341E4" w:rsidRDefault="00500C3E" w:rsidP="00500C3E">
            <w:pPr>
              <w:rPr>
                <w:color w:val="FF0000"/>
              </w:rPr>
            </w:pPr>
          </w:p>
        </w:tc>
        <w:tc>
          <w:tcPr>
            <w:tcW w:w="863" w:type="dxa"/>
            <w:gridSpan w:val="5"/>
          </w:tcPr>
          <w:p w:rsidR="00500C3E" w:rsidRPr="004341E4" w:rsidRDefault="00500C3E" w:rsidP="00500C3E">
            <w:pPr>
              <w:rPr>
                <w:color w:val="FF0000"/>
              </w:rPr>
            </w:pPr>
          </w:p>
        </w:tc>
      </w:tr>
      <w:tr w:rsidR="00500C3E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00C3E" w:rsidRPr="00247595" w:rsidRDefault="00EC011F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9</w:t>
            </w:r>
            <w:r w:rsidR="00500C3E"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5385" w:type="dxa"/>
            <w:gridSpan w:val="3"/>
          </w:tcPr>
          <w:p w:rsidR="00500C3E" w:rsidRPr="00247595" w:rsidRDefault="00500C3E" w:rsidP="00AB2ADB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ег с высокого старта. Бег с преодоление препятствий</w:t>
            </w:r>
          </w:p>
        </w:tc>
        <w:tc>
          <w:tcPr>
            <w:tcW w:w="851" w:type="dxa"/>
            <w:gridSpan w:val="3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50" w:type="dxa"/>
            <w:gridSpan w:val="4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8" w:type="dxa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697" w:type="dxa"/>
          </w:tcPr>
          <w:p w:rsidR="00500C3E" w:rsidRPr="004341E4" w:rsidRDefault="00500C3E" w:rsidP="00500C3E">
            <w:pPr>
              <w:rPr>
                <w:color w:val="FF0000"/>
              </w:rPr>
            </w:pPr>
          </w:p>
        </w:tc>
        <w:tc>
          <w:tcPr>
            <w:tcW w:w="863" w:type="dxa"/>
            <w:gridSpan w:val="5"/>
          </w:tcPr>
          <w:p w:rsidR="00500C3E" w:rsidRPr="004341E4" w:rsidRDefault="00500C3E" w:rsidP="00500C3E">
            <w:pPr>
              <w:rPr>
                <w:color w:val="FF0000"/>
              </w:rPr>
            </w:pPr>
          </w:p>
        </w:tc>
      </w:tr>
      <w:tr w:rsidR="00500C3E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00C3E" w:rsidRPr="00247595" w:rsidRDefault="00EC011F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0</w:t>
            </w:r>
            <w:r w:rsidR="00500C3E"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5385" w:type="dxa"/>
            <w:gridSpan w:val="3"/>
          </w:tcPr>
          <w:p w:rsidR="00500C3E" w:rsidRPr="00247595" w:rsidRDefault="00500C3E" w:rsidP="00AB2ADB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Бег с ускорением </w:t>
            </w:r>
            <w:r w:rsidR="00AB2ADB"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до </w:t>
            </w: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0 м. Прыжки в длину с 7 – 9 шагов разбега.</w:t>
            </w:r>
          </w:p>
        </w:tc>
        <w:tc>
          <w:tcPr>
            <w:tcW w:w="851" w:type="dxa"/>
            <w:gridSpan w:val="3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50" w:type="dxa"/>
            <w:gridSpan w:val="4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8" w:type="dxa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697" w:type="dxa"/>
          </w:tcPr>
          <w:p w:rsidR="00500C3E" w:rsidRPr="004341E4" w:rsidRDefault="00500C3E" w:rsidP="00500C3E">
            <w:pPr>
              <w:rPr>
                <w:color w:val="FF0000"/>
              </w:rPr>
            </w:pPr>
          </w:p>
        </w:tc>
        <w:tc>
          <w:tcPr>
            <w:tcW w:w="863" w:type="dxa"/>
            <w:gridSpan w:val="5"/>
          </w:tcPr>
          <w:p w:rsidR="00500C3E" w:rsidRPr="004341E4" w:rsidRDefault="00500C3E" w:rsidP="00500C3E">
            <w:pPr>
              <w:rPr>
                <w:color w:val="FF0000"/>
              </w:rPr>
            </w:pPr>
          </w:p>
        </w:tc>
      </w:tr>
      <w:tr w:rsidR="00500C3E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00C3E" w:rsidRPr="00247595" w:rsidRDefault="00500C3E" w:rsidP="00EC011F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</w:t>
            </w:r>
            <w:r w:rsidR="00EC011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5385" w:type="dxa"/>
            <w:gridSpan w:val="3"/>
          </w:tcPr>
          <w:p w:rsidR="00500C3E" w:rsidRPr="00247595" w:rsidRDefault="00500C3E" w:rsidP="00A87CB6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kern w:val="28"/>
                <w:sz w:val="24"/>
                <w:szCs w:val="24"/>
              </w:rPr>
            </w:pP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ег на</w:t>
            </w:r>
            <w:r w:rsidR="00A87CB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0</w:t>
            </w: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м. – зачет Прыжки в длину с 7 – 9 шагов разбега.</w:t>
            </w:r>
          </w:p>
        </w:tc>
        <w:tc>
          <w:tcPr>
            <w:tcW w:w="851" w:type="dxa"/>
            <w:gridSpan w:val="3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50" w:type="dxa"/>
            <w:gridSpan w:val="4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8" w:type="dxa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697" w:type="dxa"/>
          </w:tcPr>
          <w:p w:rsidR="00500C3E" w:rsidRPr="004341E4" w:rsidRDefault="00500C3E" w:rsidP="00500C3E">
            <w:pPr>
              <w:rPr>
                <w:color w:val="FF0000"/>
              </w:rPr>
            </w:pPr>
          </w:p>
        </w:tc>
        <w:tc>
          <w:tcPr>
            <w:tcW w:w="863" w:type="dxa"/>
            <w:gridSpan w:val="5"/>
          </w:tcPr>
          <w:p w:rsidR="00500C3E" w:rsidRPr="004341E4" w:rsidRDefault="00500C3E" w:rsidP="00500C3E">
            <w:pPr>
              <w:rPr>
                <w:color w:val="FF0000"/>
              </w:rPr>
            </w:pPr>
          </w:p>
        </w:tc>
      </w:tr>
      <w:tr w:rsidR="00500C3E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00C3E" w:rsidRPr="00247595" w:rsidRDefault="00500C3E" w:rsidP="00EC011F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</w:t>
            </w:r>
            <w:r w:rsidR="00EC011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5385" w:type="dxa"/>
            <w:gridSpan w:val="3"/>
          </w:tcPr>
          <w:p w:rsidR="00500C3E" w:rsidRPr="00247595" w:rsidRDefault="00500C3E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ег с ускорением от 30 до</w:t>
            </w:r>
            <w:r w:rsidR="00A87CB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60</w:t>
            </w: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м.</w:t>
            </w:r>
          </w:p>
          <w:p w:rsidR="00500C3E" w:rsidRPr="00247595" w:rsidRDefault="00500C3E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ыжки в длину с 7 – 9 шагов разбега.-</w:t>
            </w:r>
            <w:r w:rsid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ачет.</w:t>
            </w:r>
          </w:p>
        </w:tc>
        <w:tc>
          <w:tcPr>
            <w:tcW w:w="851" w:type="dxa"/>
            <w:gridSpan w:val="3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50" w:type="dxa"/>
            <w:gridSpan w:val="4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8" w:type="dxa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697" w:type="dxa"/>
          </w:tcPr>
          <w:p w:rsidR="00500C3E" w:rsidRPr="004341E4" w:rsidRDefault="00500C3E" w:rsidP="00500C3E">
            <w:pPr>
              <w:rPr>
                <w:color w:val="FF0000"/>
              </w:rPr>
            </w:pPr>
          </w:p>
        </w:tc>
        <w:tc>
          <w:tcPr>
            <w:tcW w:w="863" w:type="dxa"/>
            <w:gridSpan w:val="5"/>
          </w:tcPr>
          <w:p w:rsidR="00500C3E" w:rsidRPr="004341E4" w:rsidRDefault="00500C3E" w:rsidP="00500C3E">
            <w:pPr>
              <w:rPr>
                <w:color w:val="FF0000"/>
              </w:rPr>
            </w:pPr>
          </w:p>
        </w:tc>
      </w:tr>
      <w:tr w:rsidR="00500C3E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00C3E" w:rsidRPr="00247595" w:rsidRDefault="00500C3E" w:rsidP="00EC011F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</w:t>
            </w:r>
            <w:r w:rsidR="00EC011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</w:t>
            </w: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5385" w:type="dxa"/>
            <w:gridSpan w:val="3"/>
          </w:tcPr>
          <w:p w:rsidR="00500C3E" w:rsidRPr="00247595" w:rsidRDefault="00A87CB6" w:rsidP="00AB2ADB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ег 60 м.-зачет.</w:t>
            </w:r>
            <w:r w:rsidR="00500C3E"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Метание теннисного мяча на дальность с </w:t>
            </w:r>
            <w:r w:rsidR="00AB2ADB"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</w:t>
            </w:r>
            <w:r w:rsidR="00500C3E"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-</w:t>
            </w:r>
            <w:r w:rsidR="00AB2ADB"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6 </w:t>
            </w:r>
            <w:r w:rsidR="00500C3E"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росковых шагов.</w:t>
            </w:r>
          </w:p>
        </w:tc>
        <w:tc>
          <w:tcPr>
            <w:tcW w:w="851" w:type="dxa"/>
            <w:gridSpan w:val="3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50" w:type="dxa"/>
            <w:gridSpan w:val="4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8" w:type="dxa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697" w:type="dxa"/>
          </w:tcPr>
          <w:p w:rsidR="00500C3E" w:rsidRPr="004341E4" w:rsidRDefault="00500C3E" w:rsidP="00500C3E">
            <w:pPr>
              <w:rPr>
                <w:color w:val="FF0000"/>
              </w:rPr>
            </w:pPr>
          </w:p>
        </w:tc>
        <w:tc>
          <w:tcPr>
            <w:tcW w:w="863" w:type="dxa"/>
            <w:gridSpan w:val="5"/>
          </w:tcPr>
          <w:p w:rsidR="00500C3E" w:rsidRPr="004341E4" w:rsidRDefault="00500C3E" w:rsidP="00500C3E">
            <w:pPr>
              <w:rPr>
                <w:color w:val="FF0000"/>
              </w:rPr>
            </w:pPr>
          </w:p>
        </w:tc>
      </w:tr>
      <w:tr w:rsidR="00500C3E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00C3E" w:rsidRPr="00247595" w:rsidRDefault="00500C3E" w:rsidP="00EC011F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</w:t>
            </w:r>
            <w:r w:rsidR="00EC011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</w:t>
            </w: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5385" w:type="dxa"/>
            <w:gridSpan w:val="3"/>
          </w:tcPr>
          <w:p w:rsidR="00500C3E" w:rsidRPr="00247595" w:rsidRDefault="00500C3E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ыжки и многоскоки.</w:t>
            </w:r>
          </w:p>
          <w:p w:rsidR="00500C3E" w:rsidRPr="00247595" w:rsidRDefault="00500C3E" w:rsidP="00247595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kern w:val="28"/>
                <w:sz w:val="24"/>
                <w:szCs w:val="24"/>
              </w:rPr>
            </w:pP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Метание теннисного мяча на дальность с </w:t>
            </w:r>
            <w:r w:rsidR="00247595"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-</w:t>
            </w: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AB2ADB"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</w:t>
            </w: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бросковых шагов.</w:t>
            </w:r>
          </w:p>
        </w:tc>
        <w:tc>
          <w:tcPr>
            <w:tcW w:w="851" w:type="dxa"/>
            <w:gridSpan w:val="3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50" w:type="dxa"/>
            <w:gridSpan w:val="4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8" w:type="dxa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697" w:type="dxa"/>
          </w:tcPr>
          <w:p w:rsidR="00500C3E" w:rsidRPr="004341E4" w:rsidRDefault="00500C3E" w:rsidP="00500C3E">
            <w:pPr>
              <w:rPr>
                <w:color w:val="FF0000"/>
              </w:rPr>
            </w:pPr>
          </w:p>
        </w:tc>
        <w:tc>
          <w:tcPr>
            <w:tcW w:w="863" w:type="dxa"/>
            <w:gridSpan w:val="5"/>
          </w:tcPr>
          <w:p w:rsidR="00500C3E" w:rsidRPr="004341E4" w:rsidRDefault="00500C3E" w:rsidP="00500C3E">
            <w:pPr>
              <w:rPr>
                <w:color w:val="FF0000"/>
              </w:rPr>
            </w:pPr>
          </w:p>
        </w:tc>
      </w:tr>
      <w:tr w:rsidR="00500C3E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00C3E" w:rsidRPr="00247595" w:rsidRDefault="00500C3E" w:rsidP="00EC011F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</w:t>
            </w:r>
            <w:r w:rsidR="00EC011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</w:t>
            </w: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5385" w:type="dxa"/>
            <w:gridSpan w:val="3"/>
          </w:tcPr>
          <w:p w:rsidR="00500C3E" w:rsidRPr="00247595" w:rsidRDefault="00500C3E" w:rsidP="00247595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Бег с преодолением условных препятствий по сигналу. Метание теннисного мяча на дальность с </w:t>
            </w:r>
            <w:r w:rsidR="00247595"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 - 6</w:t>
            </w: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бросковых шагов.</w:t>
            </w:r>
            <w:r w:rsidR="00247595"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зачет.</w:t>
            </w:r>
          </w:p>
        </w:tc>
        <w:tc>
          <w:tcPr>
            <w:tcW w:w="851" w:type="dxa"/>
            <w:gridSpan w:val="3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50" w:type="dxa"/>
            <w:gridSpan w:val="4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8" w:type="dxa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697" w:type="dxa"/>
          </w:tcPr>
          <w:p w:rsidR="00500C3E" w:rsidRPr="004341E4" w:rsidRDefault="00500C3E" w:rsidP="00500C3E">
            <w:pPr>
              <w:rPr>
                <w:color w:val="FF0000"/>
              </w:rPr>
            </w:pPr>
          </w:p>
        </w:tc>
        <w:tc>
          <w:tcPr>
            <w:tcW w:w="863" w:type="dxa"/>
            <w:gridSpan w:val="5"/>
          </w:tcPr>
          <w:p w:rsidR="00500C3E" w:rsidRPr="004341E4" w:rsidRDefault="00500C3E" w:rsidP="00500C3E">
            <w:pPr>
              <w:rPr>
                <w:color w:val="FF0000"/>
              </w:rPr>
            </w:pPr>
          </w:p>
        </w:tc>
      </w:tr>
      <w:tr w:rsidR="00500C3E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00C3E" w:rsidRPr="00247595" w:rsidRDefault="00500C3E" w:rsidP="00EC011F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</w:t>
            </w:r>
            <w:r w:rsidR="00EC011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</w:t>
            </w: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5385" w:type="dxa"/>
            <w:gridSpan w:val="3"/>
          </w:tcPr>
          <w:p w:rsidR="00500C3E" w:rsidRPr="00AB2ADB" w:rsidRDefault="00785039" w:rsidP="00785039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У на месте. </w:t>
            </w:r>
            <w:r w:rsidR="00A87CB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A87CB6"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рыжок в высоту с разбе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3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50" w:type="dxa"/>
            <w:gridSpan w:val="4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8" w:type="dxa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697" w:type="dxa"/>
          </w:tcPr>
          <w:p w:rsidR="00500C3E" w:rsidRPr="004341E4" w:rsidRDefault="00500C3E" w:rsidP="00500C3E">
            <w:pPr>
              <w:rPr>
                <w:color w:val="FF0000"/>
              </w:rPr>
            </w:pPr>
          </w:p>
        </w:tc>
        <w:tc>
          <w:tcPr>
            <w:tcW w:w="863" w:type="dxa"/>
            <w:gridSpan w:val="5"/>
          </w:tcPr>
          <w:p w:rsidR="00500C3E" w:rsidRPr="004341E4" w:rsidRDefault="00500C3E" w:rsidP="00500C3E">
            <w:pPr>
              <w:rPr>
                <w:color w:val="FF0000"/>
              </w:rPr>
            </w:pPr>
          </w:p>
        </w:tc>
      </w:tr>
      <w:tr w:rsidR="00500C3E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00C3E" w:rsidRPr="00247595" w:rsidRDefault="00EC011F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7</w:t>
            </w:r>
            <w:r w:rsidR="00500C3E"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5385" w:type="dxa"/>
            <w:gridSpan w:val="3"/>
          </w:tcPr>
          <w:p w:rsidR="00500C3E" w:rsidRPr="00AB2ADB" w:rsidRDefault="00785039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У на месте. П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рыжок в высоту с разбе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3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50" w:type="dxa"/>
            <w:gridSpan w:val="4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8" w:type="dxa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697" w:type="dxa"/>
          </w:tcPr>
          <w:p w:rsidR="00500C3E" w:rsidRPr="004341E4" w:rsidRDefault="00500C3E" w:rsidP="00500C3E">
            <w:pPr>
              <w:rPr>
                <w:color w:val="FF0000"/>
              </w:rPr>
            </w:pPr>
          </w:p>
        </w:tc>
        <w:tc>
          <w:tcPr>
            <w:tcW w:w="863" w:type="dxa"/>
            <w:gridSpan w:val="5"/>
          </w:tcPr>
          <w:p w:rsidR="00500C3E" w:rsidRPr="004341E4" w:rsidRDefault="00500C3E" w:rsidP="00500C3E">
            <w:pPr>
              <w:rPr>
                <w:color w:val="FF0000"/>
              </w:rPr>
            </w:pPr>
          </w:p>
        </w:tc>
      </w:tr>
      <w:tr w:rsidR="00500C3E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500C3E" w:rsidRPr="00247595" w:rsidRDefault="00EC011F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8</w:t>
            </w:r>
            <w:r w:rsidR="00500C3E"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5385" w:type="dxa"/>
            <w:gridSpan w:val="3"/>
          </w:tcPr>
          <w:p w:rsidR="00500C3E" w:rsidRPr="00AB2ADB" w:rsidRDefault="00785039" w:rsidP="00500C3E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У на месте. П</w:t>
            </w:r>
            <w:r w:rsidRPr="00C226FE">
              <w:rPr>
                <w:rFonts w:ascii="Times New Roman" w:eastAsia="Times New Roman" w:hAnsi="Times New Roman" w:cs="Times New Roman"/>
                <w:sz w:val="24"/>
                <w:szCs w:val="24"/>
              </w:rPr>
              <w:t>рыжок в высоту с разбе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-зачет.</w:t>
            </w:r>
          </w:p>
        </w:tc>
        <w:tc>
          <w:tcPr>
            <w:tcW w:w="851" w:type="dxa"/>
            <w:gridSpan w:val="3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50" w:type="dxa"/>
            <w:gridSpan w:val="4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8" w:type="dxa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500C3E" w:rsidRPr="004341E4" w:rsidRDefault="00500C3E" w:rsidP="00500C3E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697" w:type="dxa"/>
          </w:tcPr>
          <w:p w:rsidR="00500C3E" w:rsidRPr="004341E4" w:rsidRDefault="00500C3E" w:rsidP="00500C3E">
            <w:pPr>
              <w:rPr>
                <w:color w:val="FF0000"/>
              </w:rPr>
            </w:pPr>
          </w:p>
        </w:tc>
        <w:tc>
          <w:tcPr>
            <w:tcW w:w="863" w:type="dxa"/>
            <w:gridSpan w:val="5"/>
          </w:tcPr>
          <w:p w:rsidR="00500C3E" w:rsidRPr="004341E4" w:rsidRDefault="00500C3E" w:rsidP="00500C3E">
            <w:pPr>
              <w:rPr>
                <w:color w:val="FF0000"/>
              </w:rPr>
            </w:pPr>
          </w:p>
        </w:tc>
      </w:tr>
      <w:tr w:rsidR="00A87CB6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A87CB6" w:rsidRPr="00247595" w:rsidRDefault="00A87CB6" w:rsidP="00A87CB6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9</w:t>
            </w: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5385" w:type="dxa"/>
            <w:gridSpan w:val="3"/>
          </w:tcPr>
          <w:p w:rsidR="00A87CB6" w:rsidRPr="00AB2ADB" w:rsidRDefault="00A87CB6" w:rsidP="00A87CB6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B2AD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етание в гориз. и верт. цель с 6 – 8м. Эстафетный бег.</w:t>
            </w:r>
          </w:p>
        </w:tc>
        <w:tc>
          <w:tcPr>
            <w:tcW w:w="851" w:type="dxa"/>
            <w:gridSpan w:val="3"/>
          </w:tcPr>
          <w:p w:rsidR="00A87CB6" w:rsidRPr="004341E4" w:rsidRDefault="00A87CB6" w:rsidP="00A87CB6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50" w:type="dxa"/>
            <w:gridSpan w:val="4"/>
          </w:tcPr>
          <w:p w:rsidR="00A87CB6" w:rsidRPr="004341E4" w:rsidRDefault="00A87CB6" w:rsidP="00A87CB6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8" w:type="dxa"/>
          </w:tcPr>
          <w:p w:rsidR="00A87CB6" w:rsidRPr="004341E4" w:rsidRDefault="00A87CB6" w:rsidP="00A87CB6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A87CB6" w:rsidRPr="004341E4" w:rsidRDefault="00A87CB6" w:rsidP="00A87CB6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697" w:type="dxa"/>
          </w:tcPr>
          <w:p w:rsidR="00A87CB6" w:rsidRPr="004341E4" w:rsidRDefault="00A87CB6" w:rsidP="00A87CB6">
            <w:pPr>
              <w:rPr>
                <w:color w:val="FF0000"/>
              </w:rPr>
            </w:pPr>
          </w:p>
        </w:tc>
        <w:tc>
          <w:tcPr>
            <w:tcW w:w="863" w:type="dxa"/>
            <w:gridSpan w:val="5"/>
          </w:tcPr>
          <w:p w:rsidR="00A87CB6" w:rsidRPr="004341E4" w:rsidRDefault="00A87CB6" w:rsidP="00A87CB6">
            <w:pPr>
              <w:rPr>
                <w:color w:val="FF0000"/>
              </w:rPr>
            </w:pPr>
          </w:p>
        </w:tc>
      </w:tr>
      <w:tr w:rsidR="00A87CB6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A87CB6" w:rsidRPr="00247595" w:rsidRDefault="00A87CB6" w:rsidP="00A87CB6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0</w:t>
            </w: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5385" w:type="dxa"/>
            <w:gridSpan w:val="3"/>
          </w:tcPr>
          <w:p w:rsidR="00A87CB6" w:rsidRPr="00AB2ADB" w:rsidRDefault="00A87CB6" w:rsidP="00A87CB6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B2AD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етание в гориз. и верт. цель с 6 -  8м.</w:t>
            </w:r>
          </w:p>
          <w:p w:rsidR="00A87CB6" w:rsidRPr="00AB2ADB" w:rsidRDefault="00A87CB6" w:rsidP="00A87CB6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kern w:val="28"/>
                <w:sz w:val="24"/>
                <w:szCs w:val="24"/>
              </w:rPr>
            </w:pPr>
            <w:r w:rsidRPr="00AB2AD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Эстафетный бег.</w:t>
            </w:r>
          </w:p>
        </w:tc>
        <w:tc>
          <w:tcPr>
            <w:tcW w:w="851" w:type="dxa"/>
            <w:gridSpan w:val="3"/>
          </w:tcPr>
          <w:p w:rsidR="00A87CB6" w:rsidRPr="004341E4" w:rsidRDefault="00A87CB6" w:rsidP="00A87CB6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50" w:type="dxa"/>
            <w:gridSpan w:val="4"/>
          </w:tcPr>
          <w:p w:rsidR="00A87CB6" w:rsidRPr="004341E4" w:rsidRDefault="00A87CB6" w:rsidP="00A87CB6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8" w:type="dxa"/>
          </w:tcPr>
          <w:p w:rsidR="00A87CB6" w:rsidRPr="004341E4" w:rsidRDefault="00A87CB6" w:rsidP="00A87CB6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A87CB6" w:rsidRPr="004341E4" w:rsidRDefault="00A87CB6" w:rsidP="00A87CB6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697" w:type="dxa"/>
          </w:tcPr>
          <w:p w:rsidR="00A87CB6" w:rsidRPr="004341E4" w:rsidRDefault="00A87CB6" w:rsidP="00A87CB6">
            <w:pPr>
              <w:rPr>
                <w:color w:val="FF0000"/>
              </w:rPr>
            </w:pPr>
          </w:p>
        </w:tc>
        <w:tc>
          <w:tcPr>
            <w:tcW w:w="863" w:type="dxa"/>
            <w:gridSpan w:val="5"/>
          </w:tcPr>
          <w:p w:rsidR="00A87CB6" w:rsidRPr="004341E4" w:rsidRDefault="00A87CB6" w:rsidP="00A87CB6">
            <w:pPr>
              <w:rPr>
                <w:color w:val="FF0000"/>
              </w:rPr>
            </w:pPr>
          </w:p>
        </w:tc>
      </w:tr>
      <w:tr w:rsidR="00A87CB6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A87CB6" w:rsidRPr="00247595" w:rsidRDefault="00A87CB6" w:rsidP="00A87CB6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1</w:t>
            </w: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5385" w:type="dxa"/>
            <w:gridSpan w:val="3"/>
          </w:tcPr>
          <w:p w:rsidR="00A87CB6" w:rsidRPr="00AB2ADB" w:rsidRDefault="00A87CB6" w:rsidP="00A87CB6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B2AD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етание в гориз. и верт. цель с 6 -  8м.- зачет. Полоса препятствий</w:t>
            </w:r>
          </w:p>
        </w:tc>
        <w:tc>
          <w:tcPr>
            <w:tcW w:w="851" w:type="dxa"/>
            <w:gridSpan w:val="3"/>
          </w:tcPr>
          <w:p w:rsidR="00A87CB6" w:rsidRPr="004341E4" w:rsidRDefault="00A87CB6" w:rsidP="00A87CB6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50" w:type="dxa"/>
            <w:gridSpan w:val="4"/>
          </w:tcPr>
          <w:p w:rsidR="00A87CB6" w:rsidRPr="004341E4" w:rsidRDefault="00A87CB6" w:rsidP="00A87CB6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8" w:type="dxa"/>
          </w:tcPr>
          <w:p w:rsidR="00A87CB6" w:rsidRPr="004341E4" w:rsidRDefault="00A87CB6" w:rsidP="00A87CB6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A87CB6" w:rsidRPr="004341E4" w:rsidRDefault="00A87CB6" w:rsidP="00A87CB6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697" w:type="dxa"/>
          </w:tcPr>
          <w:p w:rsidR="00A87CB6" w:rsidRPr="004341E4" w:rsidRDefault="00A87CB6" w:rsidP="00A87CB6">
            <w:pPr>
              <w:rPr>
                <w:color w:val="FF0000"/>
              </w:rPr>
            </w:pPr>
          </w:p>
        </w:tc>
        <w:tc>
          <w:tcPr>
            <w:tcW w:w="863" w:type="dxa"/>
            <w:gridSpan w:val="5"/>
          </w:tcPr>
          <w:p w:rsidR="00A87CB6" w:rsidRPr="004341E4" w:rsidRDefault="00A87CB6" w:rsidP="00A87CB6">
            <w:pPr>
              <w:rPr>
                <w:color w:val="FF0000"/>
              </w:rPr>
            </w:pPr>
          </w:p>
        </w:tc>
      </w:tr>
      <w:tr w:rsidR="00A87CB6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A87CB6" w:rsidRDefault="00A87CB6" w:rsidP="00A87CB6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2.</w:t>
            </w:r>
          </w:p>
        </w:tc>
        <w:tc>
          <w:tcPr>
            <w:tcW w:w="5385" w:type="dxa"/>
            <w:gridSpan w:val="3"/>
          </w:tcPr>
          <w:p w:rsidR="00A87CB6" w:rsidRPr="00247595" w:rsidRDefault="00A87CB6" w:rsidP="00A87CB6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ег с преодолением условных препятствий по сигналу. Полоса препятствий.</w:t>
            </w:r>
          </w:p>
        </w:tc>
        <w:tc>
          <w:tcPr>
            <w:tcW w:w="851" w:type="dxa"/>
            <w:gridSpan w:val="3"/>
          </w:tcPr>
          <w:p w:rsidR="00A87CB6" w:rsidRPr="004341E4" w:rsidRDefault="00A87CB6" w:rsidP="00A87CB6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50" w:type="dxa"/>
            <w:gridSpan w:val="4"/>
          </w:tcPr>
          <w:p w:rsidR="00A87CB6" w:rsidRPr="004341E4" w:rsidRDefault="00A87CB6" w:rsidP="00A87CB6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8" w:type="dxa"/>
          </w:tcPr>
          <w:p w:rsidR="00A87CB6" w:rsidRPr="004341E4" w:rsidRDefault="00A87CB6" w:rsidP="00A87CB6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A87CB6" w:rsidRPr="004341E4" w:rsidRDefault="00A87CB6" w:rsidP="00A87CB6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697" w:type="dxa"/>
          </w:tcPr>
          <w:p w:rsidR="00A87CB6" w:rsidRPr="004341E4" w:rsidRDefault="00A87CB6" w:rsidP="00A87CB6">
            <w:pPr>
              <w:rPr>
                <w:color w:val="FF0000"/>
              </w:rPr>
            </w:pPr>
          </w:p>
        </w:tc>
        <w:tc>
          <w:tcPr>
            <w:tcW w:w="863" w:type="dxa"/>
            <w:gridSpan w:val="5"/>
          </w:tcPr>
          <w:p w:rsidR="00A87CB6" w:rsidRPr="004341E4" w:rsidRDefault="00A87CB6" w:rsidP="00A87CB6">
            <w:pPr>
              <w:rPr>
                <w:color w:val="FF0000"/>
              </w:rPr>
            </w:pPr>
          </w:p>
        </w:tc>
      </w:tr>
      <w:tr w:rsidR="00A87CB6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A87CB6" w:rsidRDefault="00A87CB6" w:rsidP="00A87CB6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3.</w:t>
            </w:r>
          </w:p>
        </w:tc>
        <w:tc>
          <w:tcPr>
            <w:tcW w:w="5385" w:type="dxa"/>
            <w:gridSpan w:val="3"/>
          </w:tcPr>
          <w:p w:rsidR="00A87CB6" w:rsidRPr="00247595" w:rsidRDefault="00A87CB6" w:rsidP="00A87CB6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Бег в равномерном темпе до 15 мин.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Игра </w:t>
            </w: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апта</w:t>
            </w:r>
          </w:p>
        </w:tc>
        <w:tc>
          <w:tcPr>
            <w:tcW w:w="851" w:type="dxa"/>
            <w:gridSpan w:val="3"/>
          </w:tcPr>
          <w:p w:rsidR="00A87CB6" w:rsidRPr="004341E4" w:rsidRDefault="00A87CB6" w:rsidP="00A87CB6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50" w:type="dxa"/>
            <w:gridSpan w:val="4"/>
          </w:tcPr>
          <w:p w:rsidR="00A87CB6" w:rsidRPr="004341E4" w:rsidRDefault="00A87CB6" w:rsidP="00A87CB6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8" w:type="dxa"/>
          </w:tcPr>
          <w:p w:rsidR="00A87CB6" w:rsidRPr="004341E4" w:rsidRDefault="00A87CB6" w:rsidP="00A87CB6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A87CB6" w:rsidRPr="004341E4" w:rsidRDefault="00A87CB6" w:rsidP="00A87CB6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697" w:type="dxa"/>
          </w:tcPr>
          <w:p w:rsidR="00A87CB6" w:rsidRPr="004341E4" w:rsidRDefault="00A87CB6" w:rsidP="00A87CB6">
            <w:pPr>
              <w:rPr>
                <w:color w:val="FF0000"/>
              </w:rPr>
            </w:pPr>
          </w:p>
        </w:tc>
        <w:tc>
          <w:tcPr>
            <w:tcW w:w="863" w:type="dxa"/>
            <w:gridSpan w:val="5"/>
          </w:tcPr>
          <w:p w:rsidR="00A87CB6" w:rsidRPr="004341E4" w:rsidRDefault="00A87CB6" w:rsidP="00A87CB6">
            <w:pPr>
              <w:rPr>
                <w:color w:val="FF0000"/>
              </w:rPr>
            </w:pPr>
          </w:p>
        </w:tc>
      </w:tr>
      <w:tr w:rsidR="00A87CB6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A87CB6" w:rsidRDefault="00A87CB6" w:rsidP="00A87CB6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104</w:t>
            </w:r>
          </w:p>
        </w:tc>
        <w:tc>
          <w:tcPr>
            <w:tcW w:w="5385" w:type="dxa"/>
            <w:gridSpan w:val="3"/>
          </w:tcPr>
          <w:p w:rsidR="00A87CB6" w:rsidRPr="00247595" w:rsidRDefault="00A87CB6" w:rsidP="00A87CB6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Бег 1000 метров.- зачет.  Игра </w:t>
            </w: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лапта.</w:t>
            </w:r>
          </w:p>
        </w:tc>
        <w:tc>
          <w:tcPr>
            <w:tcW w:w="851" w:type="dxa"/>
            <w:gridSpan w:val="3"/>
          </w:tcPr>
          <w:p w:rsidR="00A87CB6" w:rsidRPr="004341E4" w:rsidRDefault="00A87CB6" w:rsidP="00A87CB6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50" w:type="dxa"/>
            <w:gridSpan w:val="4"/>
          </w:tcPr>
          <w:p w:rsidR="00A87CB6" w:rsidRPr="004341E4" w:rsidRDefault="00A87CB6" w:rsidP="00A87CB6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8" w:type="dxa"/>
          </w:tcPr>
          <w:p w:rsidR="00A87CB6" w:rsidRPr="004341E4" w:rsidRDefault="00A87CB6" w:rsidP="00A87CB6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A87CB6" w:rsidRPr="004341E4" w:rsidRDefault="00A87CB6" w:rsidP="00A87CB6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697" w:type="dxa"/>
          </w:tcPr>
          <w:p w:rsidR="00A87CB6" w:rsidRPr="004341E4" w:rsidRDefault="00A87CB6" w:rsidP="00A87CB6">
            <w:pPr>
              <w:rPr>
                <w:color w:val="FF0000"/>
              </w:rPr>
            </w:pPr>
          </w:p>
        </w:tc>
        <w:tc>
          <w:tcPr>
            <w:tcW w:w="863" w:type="dxa"/>
            <w:gridSpan w:val="5"/>
          </w:tcPr>
          <w:p w:rsidR="00A87CB6" w:rsidRPr="004341E4" w:rsidRDefault="00A87CB6" w:rsidP="00A87CB6">
            <w:pPr>
              <w:rPr>
                <w:color w:val="FF0000"/>
              </w:rPr>
            </w:pPr>
          </w:p>
        </w:tc>
      </w:tr>
      <w:tr w:rsidR="00A87CB6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A87CB6" w:rsidRPr="00247595" w:rsidRDefault="00A87CB6" w:rsidP="00A87CB6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5</w:t>
            </w: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5385" w:type="dxa"/>
            <w:gridSpan w:val="3"/>
          </w:tcPr>
          <w:p w:rsidR="00A87CB6" w:rsidRPr="00AB2ADB" w:rsidRDefault="00A87CB6" w:rsidP="00A87CB6">
            <w:pPr>
              <w:pStyle w:val="a6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Игра </w:t>
            </w:r>
            <w:r w:rsidRPr="0024759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лапта.</w:t>
            </w:r>
          </w:p>
        </w:tc>
        <w:tc>
          <w:tcPr>
            <w:tcW w:w="851" w:type="dxa"/>
            <w:gridSpan w:val="3"/>
          </w:tcPr>
          <w:p w:rsidR="00A87CB6" w:rsidRPr="004341E4" w:rsidRDefault="00A87CB6" w:rsidP="00A87CB6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50" w:type="dxa"/>
            <w:gridSpan w:val="4"/>
          </w:tcPr>
          <w:p w:rsidR="00A87CB6" w:rsidRPr="004341E4" w:rsidRDefault="00A87CB6" w:rsidP="00A87CB6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848" w:type="dxa"/>
          </w:tcPr>
          <w:p w:rsidR="00A87CB6" w:rsidRPr="004341E4" w:rsidRDefault="00A87CB6" w:rsidP="00A87CB6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715" w:type="dxa"/>
            <w:gridSpan w:val="2"/>
          </w:tcPr>
          <w:p w:rsidR="00A87CB6" w:rsidRPr="004341E4" w:rsidRDefault="00A87CB6" w:rsidP="00A87CB6">
            <w:pPr>
              <w:pStyle w:val="22"/>
              <w:ind w:left="0"/>
              <w:rPr>
                <w:b/>
                <w:color w:val="FF0000"/>
              </w:rPr>
            </w:pPr>
          </w:p>
        </w:tc>
        <w:tc>
          <w:tcPr>
            <w:tcW w:w="697" w:type="dxa"/>
          </w:tcPr>
          <w:p w:rsidR="00A87CB6" w:rsidRPr="004341E4" w:rsidRDefault="00A87CB6" w:rsidP="00A87CB6">
            <w:pPr>
              <w:rPr>
                <w:color w:val="FF0000"/>
              </w:rPr>
            </w:pPr>
          </w:p>
        </w:tc>
        <w:tc>
          <w:tcPr>
            <w:tcW w:w="863" w:type="dxa"/>
            <w:gridSpan w:val="5"/>
          </w:tcPr>
          <w:p w:rsidR="00A87CB6" w:rsidRPr="004341E4" w:rsidRDefault="00A87CB6" w:rsidP="00A87CB6">
            <w:pPr>
              <w:rPr>
                <w:color w:val="FF0000"/>
              </w:rPr>
            </w:pPr>
          </w:p>
        </w:tc>
      </w:tr>
      <w:tr w:rsidR="00540941" w:rsidRPr="004341E4" w:rsidTr="00EB7CC5">
        <w:trPr>
          <w:gridAfter w:val="2"/>
          <w:wAfter w:w="240" w:type="dxa"/>
          <w:trHeight w:val="416"/>
        </w:trPr>
        <w:tc>
          <w:tcPr>
            <w:tcW w:w="703" w:type="dxa"/>
          </w:tcPr>
          <w:p w:rsidR="006E4CBA" w:rsidRPr="004341E4" w:rsidRDefault="006E4CBA" w:rsidP="00500C3E">
            <w:pPr>
              <w:pStyle w:val="a6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385" w:type="dxa"/>
            <w:gridSpan w:val="3"/>
          </w:tcPr>
          <w:p w:rsidR="006E4CBA" w:rsidRPr="00247595" w:rsidRDefault="006E4CBA" w:rsidP="00500C3E">
            <w:pPr>
              <w:pStyle w:val="a6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247595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Итого </w:t>
            </w:r>
          </w:p>
        </w:tc>
        <w:tc>
          <w:tcPr>
            <w:tcW w:w="4824" w:type="dxa"/>
            <w:gridSpan w:val="16"/>
          </w:tcPr>
          <w:p w:rsidR="006E4CBA" w:rsidRPr="00247595" w:rsidRDefault="006E4CBA" w:rsidP="00500C3E">
            <w:pPr>
              <w:rPr>
                <w:color w:val="262626" w:themeColor="text1" w:themeTint="D9"/>
              </w:rPr>
            </w:pPr>
            <w:r w:rsidRPr="00247595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>105 уроков</w:t>
            </w:r>
          </w:p>
        </w:tc>
      </w:tr>
    </w:tbl>
    <w:p w:rsidR="002525CA" w:rsidRPr="004341E4" w:rsidRDefault="002525CA">
      <w:pPr>
        <w:rPr>
          <w:rFonts w:ascii="Times New Roman" w:hAnsi="Times New Roman"/>
          <w:color w:val="FF0000"/>
          <w:sz w:val="24"/>
          <w:szCs w:val="24"/>
        </w:rPr>
      </w:pPr>
    </w:p>
    <w:sectPr w:rsidR="002525CA" w:rsidRPr="004341E4" w:rsidSect="00B43DA6">
      <w:pgSz w:w="11906" w:h="16838"/>
      <w:pgMar w:top="851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F31" w:rsidRDefault="00147F31" w:rsidP="000543AE">
      <w:pPr>
        <w:spacing w:after="0" w:line="240" w:lineRule="auto"/>
      </w:pPr>
      <w:r>
        <w:separator/>
      </w:r>
    </w:p>
  </w:endnote>
  <w:endnote w:type="continuationSeparator" w:id="1">
    <w:p w:rsidR="00147F31" w:rsidRDefault="00147F31" w:rsidP="00054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F31" w:rsidRDefault="00147F31" w:rsidP="000543AE">
      <w:pPr>
        <w:spacing w:after="0" w:line="240" w:lineRule="auto"/>
      </w:pPr>
      <w:r>
        <w:separator/>
      </w:r>
    </w:p>
  </w:footnote>
  <w:footnote w:type="continuationSeparator" w:id="1">
    <w:p w:rsidR="00147F31" w:rsidRDefault="00147F31" w:rsidP="00054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751CF"/>
    <w:multiLevelType w:val="hybridMultilevel"/>
    <w:tmpl w:val="8180AE5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8B1955"/>
    <w:multiLevelType w:val="hybridMultilevel"/>
    <w:tmpl w:val="219A61F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D5CEE"/>
    <w:multiLevelType w:val="hybridMultilevel"/>
    <w:tmpl w:val="B22CF2FA"/>
    <w:lvl w:ilvl="0" w:tplc="01FA20CE">
      <w:start w:val="1"/>
      <w:numFmt w:val="decimal"/>
      <w:lvlText w:val="%1."/>
      <w:lvlJc w:val="left"/>
      <w:pPr>
        <w:ind w:left="990" w:hanging="99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5C7C46FF"/>
    <w:multiLevelType w:val="hybridMultilevel"/>
    <w:tmpl w:val="CAAE0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25B13"/>
    <w:multiLevelType w:val="hybridMultilevel"/>
    <w:tmpl w:val="C7546EEE"/>
    <w:lvl w:ilvl="0" w:tplc="01B4AC9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817E6"/>
    <w:multiLevelType w:val="hybridMultilevel"/>
    <w:tmpl w:val="2BD28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503D71"/>
    <w:multiLevelType w:val="hybridMultilevel"/>
    <w:tmpl w:val="B852C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5114"/>
    <w:rsid w:val="00036200"/>
    <w:rsid w:val="0005099A"/>
    <w:rsid w:val="00051A3B"/>
    <w:rsid w:val="000543AE"/>
    <w:rsid w:val="00097D86"/>
    <w:rsid w:val="000D5A05"/>
    <w:rsid w:val="000D79A6"/>
    <w:rsid w:val="000E05EE"/>
    <w:rsid w:val="000E2E68"/>
    <w:rsid w:val="000F510B"/>
    <w:rsid w:val="000F5114"/>
    <w:rsid w:val="001001AA"/>
    <w:rsid w:val="00103FB7"/>
    <w:rsid w:val="0013786D"/>
    <w:rsid w:val="00147F31"/>
    <w:rsid w:val="0015634E"/>
    <w:rsid w:val="001638FD"/>
    <w:rsid w:val="00170658"/>
    <w:rsid w:val="00174665"/>
    <w:rsid w:val="001840F7"/>
    <w:rsid w:val="001853DA"/>
    <w:rsid w:val="00186635"/>
    <w:rsid w:val="00197EAB"/>
    <w:rsid w:val="001A35CF"/>
    <w:rsid w:val="001E7C06"/>
    <w:rsid w:val="001F26E3"/>
    <w:rsid w:val="00212F2B"/>
    <w:rsid w:val="002351DF"/>
    <w:rsid w:val="00246489"/>
    <w:rsid w:val="00247595"/>
    <w:rsid w:val="002525CA"/>
    <w:rsid w:val="00273B82"/>
    <w:rsid w:val="00274E9D"/>
    <w:rsid w:val="002811DA"/>
    <w:rsid w:val="0028200D"/>
    <w:rsid w:val="002C7F16"/>
    <w:rsid w:val="002E019A"/>
    <w:rsid w:val="003335BA"/>
    <w:rsid w:val="00346635"/>
    <w:rsid w:val="003807BB"/>
    <w:rsid w:val="0039247C"/>
    <w:rsid w:val="0039532D"/>
    <w:rsid w:val="003C7E25"/>
    <w:rsid w:val="003E1DDD"/>
    <w:rsid w:val="00411E52"/>
    <w:rsid w:val="00427A67"/>
    <w:rsid w:val="004341E4"/>
    <w:rsid w:val="00435A23"/>
    <w:rsid w:val="004B4F62"/>
    <w:rsid w:val="004C4A51"/>
    <w:rsid w:val="004F0EC1"/>
    <w:rsid w:val="00500C3E"/>
    <w:rsid w:val="00505E58"/>
    <w:rsid w:val="0052074B"/>
    <w:rsid w:val="00531591"/>
    <w:rsid w:val="00531982"/>
    <w:rsid w:val="00540941"/>
    <w:rsid w:val="005472A0"/>
    <w:rsid w:val="00556029"/>
    <w:rsid w:val="0056603F"/>
    <w:rsid w:val="005969D1"/>
    <w:rsid w:val="005A7C69"/>
    <w:rsid w:val="005E08E0"/>
    <w:rsid w:val="005F24D1"/>
    <w:rsid w:val="006336B9"/>
    <w:rsid w:val="00645938"/>
    <w:rsid w:val="0066570A"/>
    <w:rsid w:val="006A1B08"/>
    <w:rsid w:val="006E1E36"/>
    <w:rsid w:val="006E452F"/>
    <w:rsid w:val="006E4CBA"/>
    <w:rsid w:val="00702236"/>
    <w:rsid w:val="00704B30"/>
    <w:rsid w:val="00747D77"/>
    <w:rsid w:val="0077586E"/>
    <w:rsid w:val="00785039"/>
    <w:rsid w:val="007864BE"/>
    <w:rsid w:val="007938D1"/>
    <w:rsid w:val="007B29CB"/>
    <w:rsid w:val="007F4FBB"/>
    <w:rsid w:val="00800605"/>
    <w:rsid w:val="00840EA4"/>
    <w:rsid w:val="00860325"/>
    <w:rsid w:val="008754B7"/>
    <w:rsid w:val="00877DF8"/>
    <w:rsid w:val="00881F1C"/>
    <w:rsid w:val="00895994"/>
    <w:rsid w:val="008A6B11"/>
    <w:rsid w:val="008C2031"/>
    <w:rsid w:val="008C32B0"/>
    <w:rsid w:val="008F7B2D"/>
    <w:rsid w:val="009172D4"/>
    <w:rsid w:val="00934D29"/>
    <w:rsid w:val="009476DC"/>
    <w:rsid w:val="00953E21"/>
    <w:rsid w:val="00957851"/>
    <w:rsid w:val="00957B14"/>
    <w:rsid w:val="009A6204"/>
    <w:rsid w:val="009C698A"/>
    <w:rsid w:val="009D2839"/>
    <w:rsid w:val="00A21D22"/>
    <w:rsid w:val="00A22363"/>
    <w:rsid w:val="00A26152"/>
    <w:rsid w:val="00A87CB6"/>
    <w:rsid w:val="00A9070F"/>
    <w:rsid w:val="00AA4FDB"/>
    <w:rsid w:val="00AB2ADB"/>
    <w:rsid w:val="00AB3F43"/>
    <w:rsid w:val="00AC2EEF"/>
    <w:rsid w:val="00AE1539"/>
    <w:rsid w:val="00B1484B"/>
    <w:rsid w:val="00B14F4F"/>
    <w:rsid w:val="00B239EE"/>
    <w:rsid w:val="00B43DA6"/>
    <w:rsid w:val="00B54BD0"/>
    <w:rsid w:val="00BB61F5"/>
    <w:rsid w:val="00BF0699"/>
    <w:rsid w:val="00C01E40"/>
    <w:rsid w:val="00C030BD"/>
    <w:rsid w:val="00C43D8D"/>
    <w:rsid w:val="00C73D6A"/>
    <w:rsid w:val="00C75CD9"/>
    <w:rsid w:val="00CA2CB4"/>
    <w:rsid w:val="00CB3CA2"/>
    <w:rsid w:val="00CD396D"/>
    <w:rsid w:val="00CF462B"/>
    <w:rsid w:val="00D24148"/>
    <w:rsid w:val="00D25549"/>
    <w:rsid w:val="00D64031"/>
    <w:rsid w:val="00DA6A92"/>
    <w:rsid w:val="00DC4C2D"/>
    <w:rsid w:val="00DE59A5"/>
    <w:rsid w:val="00E93D37"/>
    <w:rsid w:val="00EA637C"/>
    <w:rsid w:val="00EB3C5B"/>
    <w:rsid w:val="00EB7CC5"/>
    <w:rsid w:val="00EC011F"/>
    <w:rsid w:val="00EE3FF0"/>
    <w:rsid w:val="00EF5E19"/>
    <w:rsid w:val="00EF5E78"/>
    <w:rsid w:val="00F1316B"/>
    <w:rsid w:val="00F2791B"/>
    <w:rsid w:val="00F7297C"/>
    <w:rsid w:val="00FB604A"/>
    <w:rsid w:val="00FE19DC"/>
    <w:rsid w:val="00FE5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114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autoRedefine/>
    <w:qFormat/>
    <w:rsid w:val="000D79A6"/>
    <w:pPr>
      <w:keepNext/>
      <w:spacing w:before="360" w:after="0" w:line="240" w:lineRule="auto"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2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5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11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qFormat/>
    <w:rsid w:val="000F5114"/>
    <w:pPr>
      <w:ind w:left="720"/>
      <w:contextualSpacing/>
    </w:pPr>
    <w:rPr>
      <w:rFonts w:eastAsia="Times New Roman"/>
      <w:lang w:val="en-US" w:bidi="en-US"/>
    </w:rPr>
  </w:style>
  <w:style w:type="paragraph" w:styleId="a6">
    <w:name w:val="No Spacing"/>
    <w:uiPriority w:val="1"/>
    <w:qFormat/>
    <w:rsid w:val="000F5114"/>
    <w:pPr>
      <w:spacing w:after="0" w:line="240" w:lineRule="auto"/>
    </w:pPr>
  </w:style>
  <w:style w:type="paragraph" w:customStyle="1" w:styleId="Style3">
    <w:name w:val="Style3"/>
    <w:basedOn w:val="a"/>
    <w:rsid w:val="000F51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0F5114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0F5114"/>
    <w:pPr>
      <w:widowControl w:val="0"/>
      <w:autoSpaceDE w:val="0"/>
      <w:autoSpaceDN w:val="0"/>
      <w:adjustRightInd w:val="0"/>
      <w:spacing w:after="0" w:line="45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0F5114"/>
    <w:rPr>
      <w:rFonts w:ascii="Century Schoolbook" w:hAnsi="Century Schoolbook" w:cs="Century Schoolbook"/>
      <w:b/>
      <w:bCs/>
      <w:sz w:val="16"/>
      <w:szCs w:val="16"/>
    </w:rPr>
  </w:style>
  <w:style w:type="table" w:styleId="a7">
    <w:name w:val="Table Grid"/>
    <w:basedOn w:val="a1"/>
    <w:uiPriority w:val="59"/>
    <w:rsid w:val="000F5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D79A6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Style9">
    <w:name w:val="Style9"/>
    <w:basedOn w:val="a"/>
    <w:uiPriority w:val="99"/>
    <w:rsid w:val="000D79A6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9">
    <w:name w:val="Font Style69"/>
    <w:uiPriority w:val="99"/>
    <w:rsid w:val="000D79A6"/>
    <w:rPr>
      <w:rFonts w:ascii="Sylfaen" w:hAnsi="Sylfaen" w:cs="Sylfaen"/>
      <w:sz w:val="20"/>
      <w:szCs w:val="20"/>
    </w:rPr>
  </w:style>
  <w:style w:type="character" w:customStyle="1" w:styleId="FontStyle70">
    <w:name w:val="Font Style70"/>
    <w:uiPriority w:val="99"/>
    <w:rsid w:val="000D79A6"/>
    <w:rPr>
      <w:rFonts w:ascii="Sylfaen" w:hAnsi="Sylfaen" w:cs="Sylfaen"/>
      <w:b/>
      <w:bCs/>
      <w:sz w:val="18"/>
      <w:szCs w:val="18"/>
    </w:rPr>
  </w:style>
  <w:style w:type="paragraph" w:customStyle="1" w:styleId="Style15">
    <w:name w:val="Style15"/>
    <w:basedOn w:val="a"/>
    <w:uiPriority w:val="99"/>
    <w:rsid w:val="000D79A6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0D79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D79A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D79A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0D79A6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0D79A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0D79A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0D79A6"/>
    <w:rPr>
      <w:b/>
      <w:bCs/>
    </w:rPr>
  </w:style>
  <w:style w:type="paragraph" w:customStyle="1" w:styleId="1">
    <w:name w:val="Абзац списка1"/>
    <w:basedOn w:val="a"/>
    <w:rsid w:val="000D79A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стиль2"/>
    <w:basedOn w:val="a"/>
    <w:rsid w:val="000D79A6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0D79A6"/>
    <w:rPr>
      <w:color w:val="0000FF" w:themeColor="hyperlink"/>
      <w:u w:val="single"/>
    </w:rPr>
  </w:style>
  <w:style w:type="character" w:customStyle="1" w:styleId="ab">
    <w:name w:val="Основной текст Знак"/>
    <w:link w:val="ac"/>
    <w:locked/>
    <w:rsid w:val="000D79A6"/>
    <w:rPr>
      <w:sz w:val="24"/>
      <w:szCs w:val="24"/>
    </w:rPr>
  </w:style>
  <w:style w:type="paragraph" w:styleId="ac">
    <w:name w:val="Body Text"/>
    <w:basedOn w:val="a"/>
    <w:link w:val="ab"/>
    <w:rsid w:val="000D79A6"/>
    <w:pPr>
      <w:autoSpaceDE w:val="0"/>
      <w:autoSpaceDN w:val="0"/>
      <w:adjustRightInd w:val="0"/>
      <w:spacing w:after="0" w:line="240" w:lineRule="auto"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0">
    <w:name w:val="Основной текст Знак1"/>
    <w:basedOn w:val="a0"/>
    <w:link w:val="ac"/>
    <w:uiPriority w:val="99"/>
    <w:semiHidden/>
    <w:rsid w:val="000D79A6"/>
    <w:rPr>
      <w:rFonts w:ascii="Calibri" w:eastAsia="Calibri" w:hAnsi="Calibri" w:cs="Times New Roman"/>
    </w:rPr>
  </w:style>
  <w:style w:type="paragraph" w:customStyle="1" w:styleId="22">
    <w:name w:val="Абзац списка2"/>
    <w:basedOn w:val="a"/>
    <w:rsid w:val="000D79A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F2791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F2791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2791B"/>
  </w:style>
  <w:style w:type="paragraph" w:customStyle="1" w:styleId="31">
    <w:name w:val="Заголовок 3+"/>
    <w:basedOn w:val="a"/>
    <w:rsid w:val="00FE52C5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054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543AE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semiHidden/>
    <w:unhideWhenUsed/>
    <w:rsid w:val="00054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543AE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9A620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fourok.ru/go.html?href=http%3A%2F%2Fwww.uchportal.ru%2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urok.ru/go.html?href=http%3A%2F%2Fwww.fizkult-ura.ru%2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fourok.ru/go.html?href=http%3A%2F%2Fwindow.edu.ru%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go.html?href=http%3A%2F%2Fwww.zavuch.info%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urok.ru/go.html?href=http%3A%2F%2Fwww.openclass.ru%2F" TargetMode="External"/><Relationship Id="rId10" Type="http://schemas.openxmlformats.org/officeDocument/2006/relationships/hyperlink" Target="http://infourok.ru/go.html?href=http%3A%2F%2Fumk-spo.biz%2Farticles%2Folimp%2Fkrygok%2Fvolej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www.nsportal.ru" TargetMode="External"/><Relationship Id="rId14" Type="http://schemas.openxmlformats.org/officeDocument/2006/relationships/hyperlink" Target="http://infourok.ru/go.html?href=http%3A%2F%2Ffestival.1september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20C39-0650-4C91-8E0B-9A4BF7C3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6737</Words>
  <Characters>3840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xxxx</cp:lastModifiedBy>
  <cp:revision>14</cp:revision>
  <cp:lastPrinted>2018-02-27T11:15:00Z</cp:lastPrinted>
  <dcterms:created xsi:type="dcterms:W3CDTF">2015-10-13T02:24:00Z</dcterms:created>
  <dcterms:modified xsi:type="dcterms:W3CDTF">2018-10-16T07:32:00Z</dcterms:modified>
</cp:coreProperties>
</file>